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BC" w:rsidRPr="009E61BC" w:rsidRDefault="00D72A2B" w:rsidP="008E0216">
      <w:pPr>
        <w:jc w:val="right"/>
        <w:rPr>
          <w:rFonts w:ascii="Degrading Morals" w:hAnsi="Degrading Morals"/>
          <w:color w:val="E36C0A" w:themeColor="accent6" w:themeShade="BF"/>
          <w:sz w:val="12"/>
          <w:szCs w:val="12"/>
        </w:rPr>
      </w:pPr>
      <w:r w:rsidRPr="00D72A2B"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358.75pt;margin-top:7.25pt;width:171pt;height:86.1pt;z-index:251778048">
            <v:textbox>
              <w:txbxContent>
                <w:p w:rsidR="008E0216" w:rsidRDefault="009E61BC" w:rsidP="008E0216">
                  <w:pPr>
                    <w:jc w:val="right"/>
                  </w:pPr>
                  <w:r>
                    <w:t>The 4</w:t>
                  </w:r>
                  <w:r w:rsidR="008E0216" w:rsidRPr="006C6AE2">
                    <w:rPr>
                      <w:vertAlign w:val="superscript"/>
                    </w:rPr>
                    <w:t>th</w:t>
                  </w:r>
                  <w:r>
                    <w:t xml:space="preserve"> period Exam for the 5</w:t>
                  </w:r>
                  <w:r w:rsidR="008E0216" w:rsidRPr="006C6AE2">
                    <w:rPr>
                      <w:vertAlign w:val="superscript"/>
                    </w:rPr>
                    <w:t>th</w:t>
                  </w:r>
                  <w:r w:rsidR="008E0216">
                    <w:t xml:space="preserve"> Grade</w:t>
                  </w:r>
                </w:p>
                <w:p w:rsidR="008E0216" w:rsidRDefault="008E0216" w:rsidP="008E0216">
                  <w:pPr>
                    <w:jc w:val="right"/>
                  </w:pPr>
                  <w:r>
                    <w:t>Student's Name:</w:t>
                  </w:r>
                </w:p>
                <w:p w:rsidR="008E0216" w:rsidRDefault="008E0216" w:rsidP="008E0216">
                  <w:pPr>
                    <w:jc w:val="right"/>
                  </w:pPr>
                  <w:r>
                    <w:t>…………………………………………………</w:t>
                  </w:r>
                </w:p>
              </w:txbxContent>
            </v:textbox>
            <w10:wrap anchorx="page"/>
          </v:shape>
        </w:pict>
      </w:r>
      <w:r w:rsidRPr="00D72A2B"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pict>
          <v:shape id="_x0000_s1143" type="#_x0000_t202" style="position:absolute;margin-left:181pt;margin-top:7.25pt;width:163.65pt;height:86.1pt;z-index:251777024">
            <v:textbox>
              <w:txbxContent>
                <w:p w:rsidR="008E0216" w:rsidRDefault="008E0216" w:rsidP="008E0216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85950" cy="944976"/>
                        <wp:effectExtent l="19050" t="0" r="0" b="0"/>
                        <wp:docPr id="1461" name="صورة 1" descr="C:\Users\SUN 28-08\Desktop\مجلد جديد ‫‬\شعار-وزارة-التعليم-الجديد-660x3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N 28-08\Desktop\مجلد جديد ‫‬\شعار-وزارة-التعليم-الجديد-660x3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94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D72A2B"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pict>
          <v:shape id="_x0000_s1145" type="#_x0000_t202" style="position:absolute;margin-left:2.5pt;margin-top:7.25pt;width:173.95pt;height:86.1pt;z-index:251779072">
            <v:textbox>
              <w:txbxContent>
                <w:p w:rsidR="008E0216" w:rsidRDefault="008E0216" w:rsidP="008E0216">
                  <w:pPr>
                    <w:jc w:val="right"/>
                  </w:pPr>
                  <w:r>
                    <w:t>Kingdom of  Saudi Arabia</w:t>
                  </w:r>
                </w:p>
                <w:p w:rsidR="008E0216" w:rsidRDefault="008E0216" w:rsidP="008E0216">
                  <w:pPr>
                    <w:jc w:val="right"/>
                  </w:pPr>
                  <w:r>
                    <w:t>Ministry of Education</w:t>
                  </w:r>
                </w:p>
                <w:p w:rsidR="008E0216" w:rsidRDefault="008E0216" w:rsidP="008E0216">
                  <w:pPr>
                    <w:jc w:val="right"/>
                  </w:pPr>
                  <w:r>
                    <w:t xml:space="preserve">Om Al </w:t>
                  </w:r>
                  <w:proofErr w:type="spellStart"/>
                  <w:r>
                    <w:t>Moamnean</w:t>
                  </w:r>
                  <w:proofErr w:type="spellEnd"/>
                  <w:r>
                    <w:t xml:space="preserve"> Elementary School</w:t>
                  </w:r>
                </w:p>
              </w:txbxContent>
            </v:textbox>
            <w10:wrap anchorx="page"/>
          </v:shape>
        </w:pict>
      </w:r>
    </w:p>
    <w:p w:rsidR="008E0216" w:rsidRDefault="008E0216" w:rsidP="008E0216">
      <w:pPr>
        <w:jc w:val="right"/>
        <w:rPr>
          <w:rFonts w:ascii="Degrading Morals" w:hAnsi="Degrading Morals"/>
          <w:color w:val="E36C0A" w:themeColor="accent6" w:themeShade="BF"/>
          <w:sz w:val="56"/>
          <w:szCs w:val="56"/>
        </w:rPr>
      </w:pPr>
    </w:p>
    <w:p w:rsidR="009E61BC" w:rsidRDefault="009E61BC" w:rsidP="009E61BC">
      <w:pPr>
        <w:rPr>
          <w:rFonts w:ascii="Bauhaus 93" w:hAnsi="Bauhaus 93"/>
          <w:color w:val="00B050"/>
          <w:sz w:val="40"/>
          <w:szCs w:val="40"/>
          <w:rtl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9E61BC" w:rsidRPr="00600F11" w:rsidTr="00834925">
        <w:trPr>
          <w:trHeight w:val="322"/>
          <w:jc w:val="center"/>
        </w:trPr>
        <w:tc>
          <w:tcPr>
            <w:tcW w:w="880" w:type="dxa"/>
          </w:tcPr>
          <w:p w:rsidR="009E61BC" w:rsidRPr="0045456F" w:rsidRDefault="009E61BC" w:rsidP="00887D34">
            <w:pPr>
              <w:rPr>
                <w:rFonts w:cstheme="minorHAnsi"/>
                <w:sz w:val="16"/>
                <w:szCs w:val="16"/>
              </w:rPr>
            </w:pPr>
            <w:r w:rsidRPr="0045456F">
              <w:rPr>
                <w:rFonts w:cstheme="minorHAnsi"/>
                <w:sz w:val="16"/>
                <w:szCs w:val="16"/>
              </w:rPr>
              <w:t>80%</w:t>
            </w:r>
          </w:p>
        </w:tc>
        <w:tc>
          <w:tcPr>
            <w:tcW w:w="1340" w:type="dxa"/>
          </w:tcPr>
          <w:p w:rsidR="009E61BC" w:rsidRPr="0045456F" w:rsidRDefault="009E61BC" w:rsidP="00887D34">
            <w:pPr>
              <w:rPr>
                <w:rFonts w:cstheme="minorHAnsi"/>
                <w:sz w:val="16"/>
                <w:szCs w:val="16"/>
              </w:rPr>
            </w:pPr>
            <w:r w:rsidRPr="0045456F">
              <w:rPr>
                <w:rFonts w:cstheme="minorHAnsi"/>
                <w:sz w:val="16"/>
                <w:szCs w:val="16"/>
              </w:rPr>
              <w:t>90%-80%</w:t>
            </w:r>
          </w:p>
        </w:tc>
        <w:tc>
          <w:tcPr>
            <w:tcW w:w="1330" w:type="dxa"/>
          </w:tcPr>
          <w:p w:rsidR="009E61BC" w:rsidRPr="0045456F" w:rsidRDefault="009E61BC" w:rsidP="00887D34">
            <w:pPr>
              <w:rPr>
                <w:rFonts w:cstheme="minorHAnsi"/>
                <w:sz w:val="16"/>
                <w:szCs w:val="16"/>
              </w:rPr>
            </w:pPr>
            <w:r w:rsidRPr="0045456F">
              <w:rPr>
                <w:rFonts w:cstheme="minorHAnsi"/>
                <w:sz w:val="16"/>
                <w:szCs w:val="16"/>
              </w:rPr>
              <w:t>100%-90%</w:t>
            </w:r>
          </w:p>
        </w:tc>
        <w:tc>
          <w:tcPr>
            <w:tcW w:w="850" w:type="dxa"/>
          </w:tcPr>
          <w:p w:rsidR="009E61BC" w:rsidRPr="0045456F" w:rsidRDefault="009E61BC" w:rsidP="00887D34">
            <w:pPr>
              <w:rPr>
                <w:rFonts w:cstheme="minorHAnsi"/>
                <w:sz w:val="16"/>
                <w:szCs w:val="16"/>
              </w:rPr>
            </w:pPr>
            <w:r w:rsidRPr="0045456F">
              <w:rPr>
                <w:rFonts w:cstheme="minorHAnsi"/>
                <w:sz w:val="16"/>
                <w:szCs w:val="16"/>
              </w:rPr>
              <w:t>100%</w:t>
            </w:r>
          </w:p>
        </w:tc>
        <w:tc>
          <w:tcPr>
            <w:tcW w:w="4962" w:type="dxa"/>
            <w:vMerge w:val="restart"/>
          </w:tcPr>
          <w:p w:rsidR="009E61BC" w:rsidRPr="0045456F" w:rsidRDefault="009E61BC" w:rsidP="00887D34">
            <w:pPr>
              <w:jc w:val="right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5456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sk questions using What, Who, Where</w:t>
            </w:r>
          </w:p>
          <w:p w:rsidR="009E61BC" w:rsidRPr="0045456F" w:rsidRDefault="009E61BC" w:rsidP="00887D34">
            <w:pPr>
              <w:jc w:val="right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5456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sk about and tell the time (o’clock only</w:t>
            </w:r>
          </w:p>
          <w:p w:rsidR="009E61BC" w:rsidRPr="0045456F" w:rsidRDefault="009E61BC" w:rsidP="00887D34">
            <w:pPr>
              <w:jc w:val="right"/>
              <w:rPr>
                <w:rFonts w:cstheme="minorHAnsi"/>
                <w:sz w:val="16"/>
                <w:szCs w:val="16"/>
                <w:rtl/>
              </w:rPr>
            </w:pPr>
            <w:r w:rsidRPr="0045456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sk and respond to simple sentences about everyday activities in the Present Simple tense using the first and second person singular.</w:t>
            </w:r>
            <w:r w:rsidRPr="0045456F">
              <w:rPr>
                <w:rFonts w:cstheme="minorHAnsi"/>
                <w:b/>
                <w:bCs/>
                <w:color w:val="000000" w:themeColor="text1"/>
                <w:sz w:val="16"/>
                <w:szCs w:val="16"/>
                <w:rtl/>
              </w:rPr>
              <w:t>.</w:t>
            </w:r>
          </w:p>
        </w:tc>
        <w:tc>
          <w:tcPr>
            <w:tcW w:w="851" w:type="dxa"/>
            <w:vMerge w:val="restart"/>
            <w:textDirection w:val="btLr"/>
          </w:tcPr>
          <w:p w:rsidR="009E61BC" w:rsidRPr="0045456F" w:rsidRDefault="009E61BC" w:rsidP="00887D34">
            <w:pPr>
              <w:ind w:left="113" w:right="113"/>
              <w:rPr>
                <w:rFonts w:cstheme="minorHAnsi"/>
                <w:sz w:val="16"/>
                <w:szCs w:val="16"/>
                <w:rtl/>
              </w:rPr>
            </w:pPr>
            <w:r w:rsidRPr="0045456F">
              <w:rPr>
                <w:rFonts w:cstheme="majorBidi"/>
                <w:sz w:val="16"/>
                <w:szCs w:val="16"/>
                <w:rtl/>
              </w:rPr>
              <w:t>المعيار</w:t>
            </w:r>
            <w:r w:rsidRPr="0045456F">
              <w:rPr>
                <w:rFonts w:cstheme="minorHAnsi"/>
                <w:sz w:val="16"/>
                <w:szCs w:val="16"/>
                <w:rtl/>
              </w:rPr>
              <w:t xml:space="preserve"> 7 </w:t>
            </w:r>
            <w:proofErr w:type="spellStart"/>
            <w:r w:rsidRPr="0045456F">
              <w:rPr>
                <w:rFonts w:cstheme="minorHAnsi"/>
                <w:sz w:val="16"/>
                <w:szCs w:val="16"/>
                <w:rtl/>
              </w:rPr>
              <w:t>–</w:t>
            </w:r>
            <w:proofErr w:type="spellEnd"/>
            <w:r w:rsidRPr="0045456F">
              <w:rPr>
                <w:rFonts w:cstheme="minorHAnsi"/>
                <w:sz w:val="16"/>
                <w:szCs w:val="16"/>
                <w:rtl/>
              </w:rPr>
              <w:t xml:space="preserve"> 25 </w:t>
            </w:r>
            <w:proofErr w:type="spellStart"/>
            <w:r w:rsidRPr="0045456F">
              <w:rPr>
                <w:rFonts w:cstheme="minorHAnsi"/>
                <w:sz w:val="16"/>
                <w:szCs w:val="16"/>
                <w:rtl/>
              </w:rPr>
              <w:t>-</w:t>
            </w:r>
            <w:proofErr w:type="spellEnd"/>
            <w:r w:rsidRPr="0045456F">
              <w:rPr>
                <w:rFonts w:cstheme="minorHAnsi"/>
                <w:sz w:val="16"/>
                <w:szCs w:val="16"/>
                <w:rtl/>
              </w:rPr>
              <w:t xml:space="preserve">  27</w:t>
            </w:r>
          </w:p>
        </w:tc>
      </w:tr>
      <w:tr w:rsidR="009E61BC" w:rsidRPr="00600F11" w:rsidTr="009E61BC">
        <w:trPr>
          <w:trHeight w:val="390"/>
          <w:jc w:val="center"/>
        </w:trPr>
        <w:tc>
          <w:tcPr>
            <w:tcW w:w="880" w:type="dxa"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</w:tr>
    </w:tbl>
    <w:p w:rsidR="00A47036" w:rsidRPr="0045456F" w:rsidRDefault="00D72A2B" w:rsidP="00A47036">
      <w:pPr>
        <w:jc w:val="right"/>
        <w:rPr>
          <w:rFonts w:ascii="Aardvark Cafe" w:hAnsi="Aardvark Cafe"/>
          <w:color w:val="D99594" w:themeColor="accent2" w:themeTint="99"/>
          <w:sz w:val="40"/>
          <w:szCs w:val="40"/>
        </w:rPr>
      </w:pPr>
      <w:r>
        <w:rPr>
          <w:rFonts w:ascii="Aardvark Cafe" w:hAnsi="Aardvark Cafe"/>
          <w:noProof/>
          <w:color w:val="D99594" w:themeColor="accent2" w:themeTint="99"/>
          <w:sz w:val="40"/>
          <w:szCs w:val="40"/>
        </w:rPr>
        <w:pict>
          <v:shape id="_x0000_s1029" type="#_x0000_t202" style="position:absolute;margin-left:268.65pt;margin-top:10.8pt;width:109.2pt;height:76.05pt;z-index:251661312;mso-position-horizontal-relative:text;mso-position-vertical-relative:text" filled="f" stroked="f">
            <v:textbox>
              <w:txbxContent>
                <w:p w:rsidR="00C84FD6" w:rsidRDefault="00C84FD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03960" cy="880170"/>
                        <wp:effectExtent l="19050" t="0" r="0" b="0"/>
                        <wp:docPr id="75" name="صورة 29" descr="C:\Users\SUN 28-08\Desktop\مجلد جديد ‫‬\girl-getting-up-clipar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SUN 28-08\Desktop\مجلد جديد ‫‬\girl-getting-up-clipar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960" cy="880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A47036" w:rsidRPr="0045456F">
        <w:rPr>
          <w:rFonts w:ascii="Aardvark Cafe" w:hAnsi="Aardvark Cafe"/>
          <w:color w:val="D99594" w:themeColor="accent2" w:themeTint="99"/>
          <w:sz w:val="40"/>
          <w:szCs w:val="40"/>
        </w:rPr>
        <w:t xml:space="preserve"> </w:t>
      </w:r>
      <w:r w:rsidR="00B92059">
        <w:rPr>
          <w:rFonts w:ascii="Aardvark Cafe" w:hAnsi="Aardvark Cafe"/>
          <w:color w:val="D99594" w:themeColor="accent2" w:themeTint="99"/>
          <w:sz w:val="40"/>
          <w:szCs w:val="40"/>
        </w:rPr>
        <w:t xml:space="preserve"> </w:t>
      </w:r>
      <w:r w:rsidR="00A47036" w:rsidRPr="0045456F">
        <w:rPr>
          <w:rFonts w:ascii="Aardvark Cafe" w:hAnsi="Aardvark Cafe"/>
          <w:color w:val="D99594" w:themeColor="accent2" w:themeTint="99"/>
          <w:sz w:val="40"/>
          <w:szCs w:val="40"/>
        </w:rPr>
        <w:t>1- Answer the following :</w:t>
      </w:r>
    </w:p>
    <w:p w:rsidR="00A47036" w:rsidRPr="0045456F" w:rsidRDefault="003863E8" w:rsidP="00A47036">
      <w:pPr>
        <w:jc w:val="right"/>
        <w:rPr>
          <w:rFonts w:ascii="Comic Sans MS" w:hAnsi="Comic Sans MS"/>
          <w:sz w:val="28"/>
          <w:szCs w:val="28"/>
        </w:rPr>
      </w:pPr>
      <w:r w:rsidRPr="0045456F">
        <w:rPr>
          <w:rFonts w:ascii="Comic Sans MS" w:hAnsi="Comic Sans MS"/>
          <w:sz w:val="28"/>
          <w:szCs w:val="28"/>
          <w:rtl/>
        </w:rPr>
        <w:t xml:space="preserve">     </w:t>
      </w:r>
      <w:r w:rsidRPr="0045456F">
        <w:rPr>
          <w:rFonts w:ascii="Comic Sans MS" w:hAnsi="Comic Sans MS"/>
          <w:sz w:val="28"/>
          <w:szCs w:val="28"/>
        </w:rPr>
        <w:t xml:space="preserve">    1- What time do you get up ?</w:t>
      </w:r>
    </w:p>
    <w:p w:rsidR="003863E8" w:rsidRPr="0045456F" w:rsidRDefault="00D72A2B" w:rsidP="00A47036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28" type="#_x0000_t202" style="position:absolute;margin-left:264.6pt;margin-top:12.05pt;width:113.25pt;height:79.6pt;z-index:251660288" filled="f" stroked="f">
            <v:textbox>
              <w:txbxContent>
                <w:p w:rsidR="00C84FD6" w:rsidRDefault="00C84FD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39632" cy="887506"/>
                        <wp:effectExtent l="19050" t="0" r="0" b="0"/>
                        <wp:docPr id="1" name="صورة 1" descr="C:\Users\SUN 28-08\Desktop\مجلد جديد ‫‬\watch t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N 28-08\Desktop\مجلد جديد ‫‬\watch t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70" cy="891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3863E8" w:rsidRPr="0045456F">
        <w:rPr>
          <w:rFonts w:ascii="Comic Sans MS" w:hAnsi="Comic Sans MS"/>
          <w:sz w:val="28"/>
          <w:szCs w:val="28"/>
          <w:rtl/>
        </w:rPr>
        <w:t xml:space="preserve">  </w:t>
      </w:r>
      <w:r w:rsidR="003863E8" w:rsidRPr="0045456F">
        <w:rPr>
          <w:rFonts w:ascii="Comic Sans MS" w:hAnsi="Comic Sans MS"/>
          <w:sz w:val="28"/>
          <w:szCs w:val="28"/>
        </w:rPr>
        <w:t xml:space="preserve">   …………………………………………………………………..</w:t>
      </w:r>
    </w:p>
    <w:p w:rsidR="003863E8" w:rsidRPr="0045456F" w:rsidRDefault="003863E8" w:rsidP="00A47036">
      <w:pPr>
        <w:jc w:val="right"/>
        <w:rPr>
          <w:rFonts w:ascii="Comic Sans MS" w:hAnsi="Comic Sans MS"/>
          <w:sz w:val="28"/>
          <w:szCs w:val="28"/>
        </w:rPr>
      </w:pPr>
      <w:r w:rsidRPr="0045456F">
        <w:rPr>
          <w:rFonts w:ascii="Comic Sans MS" w:hAnsi="Comic Sans MS"/>
          <w:sz w:val="28"/>
          <w:szCs w:val="28"/>
        </w:rPr>
        <w:t xml:space="preserve">    2- Do you watch TV in the evening ?</w:t>
      </w:r>
    </w:p>
    <w:p w:rsidR="003863E8" w:rsidRPr="0045456F" w:rsidRDefault="00D72A2B" w:rsidP="00A47036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27" type="#_x0000_t202" style="position:absolute;margin-left:264.6pt;margin-top:26.75pt;width:113.25pt;height:79.25pt;z-index:251659264" filled="f" stroked="f">
            <v:textbox>
              <w:txbxContent>
                <w:p w:rsidR="00C84FD6" w:rsidRDefault="00C84FD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42485" cy="939114"/>
                        <wp:effectExtent l="19050" t="0" r="515" b="0"/>
                        <wp:docPr id="74" name="صورة 28" descr="C:\Users\SUN 28-08\Desktop\مجلد جديد ‫‬\girl eating lun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SUN 28-08\Desktop\مجلد جديد ‫‬\girl eating lun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947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3863E8" w:rsidRPr="0045456F">
        <w:rPr>
          <w:rFonts w:ascii="Comic Sans MS" w:hAnsi="Comic Sans MS"/>
          <w:sz w:val="28"/>
          <w:szCs w:val="28"/>
        </w:rPr>
        <w:t xml:space="preserve">   …………………………………………………………………..</w:t>
      </w:r>
    </w:p>
    <w:p w:rsidR="003863E8" w:rsidRPr="0045456F" w:rsidRDefault="003863E8" w:rsidP="00A47036">
      <w:pPr>
        <w:jc w:val="right"/>
        <w:rPr>
          <w:rFonts w:ascii="Comic Sans MS" w:hAnsi="Comic Sans MS"/>
          <w:sz w:val="28"/>
          <w:szCs w:val="28"/>
        </w:rPr>
      </w:pPr>
      <w:r w:rsidRPr="0045456F">
        <w:rPr>
          <w:rFonts w:ascii="Comic Sans MS" w:hAnsi="Comic Sans MS"/>
          <w:sz w:val="28"/>
          <w:szCs w:val="28"/>
        </w:rPr>
        <w:t xml:space="preserve">    3- Where do you eat lunch ?</w:t>
      </w:r>
    </w:p>
    <w:p w:rsidR="003863E8" w:rsidRPr="0045456F" w:rsidRDefault="003863E8" w:rsidP="00A47036">
      <w:pPr>
        <w:jc w:val="right"/>
        <w:rPr>
          <w:rFonts w:ascii="Comic Sans MS" w:hAnsi="Comic Sans MS"/>
          <w:sz w:val="28"/>
          <w:szCs w:val="28"/>
        </w:rPr>
      </w:pPr>
      <w:r w:rsidRPr="0045456F">
        <w:rPr>
          <w:rFonts w:ascii="Comic Sans MS" w:hAnsi="Comic Sans MS"/>
          <w:sz w:val="28"/>
          <w:szCs w:val="28"/>
        </w:rPr>
        <w:t xml:space="preserve">   ……………………………………………………………………</w:t>
      </w:r>
    </w:p>
    <w:p w:rsidR="003863E8" w:rsidRPr="0045456F" w:rsidRDefault="003863E8" w:rsidP="00A47036">
      <w:pPr>
        <w:jc w:val="right"/>
        <w:rPr>
          <w:rFonts w:ascii="Comic Sans MS" w:hAnsi="Comic Sans MS"/>
          <w:sz w:val="28"/>
          <w:szCs w:val="28"/>
        </w:rPr>
      </w:pPr>
      <w:r w:rsidRPr="0045456F">
        <w:rPr>
          <w:rFonts w:ascii="Comic Sans MS" w:hAnsi="Comic Sans MS"/>
          <w:sz w:val="28"/>
          <w:szCs w:val="28"/>
        </w:rPr>
        <w:t xml:space="preserve">    4- What does your dad do ?</w:t>
      </w:r>
    </w:p>
    <w:p w:rsidR="00A47036" w:rsidRPr="0045456F" w:rsidRDefault="003863E8" w:rsidP="00C838A2">
      <w:pPr>
        <w:jc w:val="right"/>
        <w:rPr>
          <w:rFonts w:ascii="Comic Sans MS" w:hAnsi="Comic Sans MS"/>
          <w:sz w:val="28"/>
          <w:szCs w:val="28"/>
          <w:rtl/>
        </w:rPr>
      </w:pPr>
      <w:r w:rsidRPr="0045456F">
        <w:rPr>
          <w:rFonts w:ascii="Comic Sans MS" w:hAnsi="Comic Sans MS"/>
          <w:sz w:val="28"/>
          <w:szCs w:val="28"/>
        </w:rPr>
        <w:t xml:space="preserve">    ………………………………………………………………..</w:t>
      </w:r>
    </w:p>
    <w:p w:rsidR="00A47036" w:rsidRDefault="00D72A2B" w:rsidP="0045456F">
      <w:pPr>
        <w:jc w:val="right"/>
        <w:rPr>
          <w:rFonts w:ascii="Aardvark Cafe" w:hAnsi="Aardvark Cafe"/>
          <w:color w:val="D99594" w:themeColor="accent2" w:themeTint="99"/>
          <w:sz w:val="44"/>
          <w:szCs w:val="44"/>
        </w:rPr>
      </w:pPr>
      <w:r w:rsidRPr="00D72A2B">
        <w:rPr>
          <w:rFonts w:ascii="Comic Sans MS" w:hAnsi="Comic Sans MS"/>
          <w:noProof/>
          <w:sz w:val="36"/>
          <w:szCs w:val="36"/>
        </w:rPr>
        <w:pict>
          <v:shape id="_x0000_s1131" type="#_x0000_t202" style="position:absolute;margin-left:395.45pt;margin-top:21.2pt;width:61.05pt;height:49.65pt;z-index:251765760" filled="f" stroked="f">
            <v:textbox>
              <w:txbxContent>
                <w:p w:rsidR="00C84FD6" w:rsidRDefault="00C84FD6" w:rsidP="006618FD">
                  <w:pPr>
                    <w:jc w:val="right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25793" cy="427436"/>
                        <wp:effectExtent l="19050" t="0" r="0" b="0"/>
                        <wp:docPr id="215" name="صورة 33" descr="C:\Users\SUN 28-08\Desktop\مجلد جديد ‫‬\2 cloc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SUN 28-08\Desktop\مجلد جديد ‫‬\2 cloc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191" cy="426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D72A2B">
        <w:rPr>
          <w:rFonts w:ascii="Comic Sans MS" w:hAnsi="Comic Sans MS"/>
          <w:noProof/>
          <w:sz w:val="36"/>
          <w:szCs w:val="36"/>
        </w:rPr>
        <w:pict>
          <v:shape id="_x0000_s1030" type="#_x0000_t202" style="position:absolute;margin-left:402.7pt;margin-top:21.2pt;width:119.85pt;height:72.85pt;z-index:251662336">
            <v:textbox style="mso-next-textbox:#_x0000_s1030">
              <w:txbxContent>
                <w:p w:rsidR="00C84FD6" w:rsidRDefault="00C84FD6">
                  <w:r w:rsidRPr="00EE6205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90176" cy="813917"/>
                        <wp:effectExtent l="19050" t="0" r="424" b="0"/>
                        <wp:docPr id="77" name="صورة 28" descr="C:\Users\SUN 28-08\Desktop\مجلد جديد ‫‬\girl eating lun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SUN 28-08\Desktop\مجلد جديد ‫‬\girl eating lun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813" cy="825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1C13BD" w:rsidRPr="007C2086">
        <w:rPr>
          <w:rFonts w:ascii="Aardvark Cafe" w:hAnsi="Aardvark Cafe"/>
          <w:color w:val="D99594" w:themeColor="accent2" w:themeTint="99"/>
          <w:sz w:val="44"/>
          <w:szCs w:val="44"/>
        </w:rPr>
        <w:t xml:space="preserve">  </w:t>
      </w:r>
      <w:r w:rsidR="00B92059">
        <w:rPr>
          <w:rFonts w:ascii="Aardvark Cafe" w:hAnsi="Aardvark Cafe"/>
          <w:color w:val="D99594" w:themeColor="accent2" w:themeTint="99"/>
          <w:sz w:val="44"/>
          <w:szCs w:val="44"/>
        </w:rPr>
        <w:t xml:space="preserve">  </w:t>
      </w:r>
      <w:r w:rsidR="001C13BD" w:rsidRPr="007C2086">
        <w:rPr>
          <w:rFonts w:ascii="Aardvark Cafe" w:hAnsi="Aardvark Cafe"/>
          <w:color w:val="D99594" w:themeColor="accent2" w:themeTint="99"/>
          <w:sz w:val="44"/>
          <w:szCs w:val="44"/>
        </w:rPr>
        <w:t>2- Listen then match :</w:t>
      </w:r>
    </w:p>
    <w:p w:rsidR="00C838A2" w:rsidRPr="006618FD" w:rsidRDefault="00C838A2" w:rsidP="001C13BD">
      <w:pPr>
        <w:jc w:val="right"/>
        <w:rPr>
          <w:rFonts w:ascii="Aardvark Cafe" w:hAnsi="Aardvark Cafe"/>
          <w:color w:val="D99594" w:themeColor="accent2" w:themeTint="99"/>
          <w:sz w:val="28"/>
          <w:szCs w:val="28"/>
        </w:rPr>
      </w:pPr>
    </w:p>
    <w:p w:rsidR="001C13BD" w:rsidRPr="006618FD" w:rsidRDefault="00D72A2B" w:rsidP="007C2086">
      <w:pPr>
        <w:jc w:val="right"/>
        <w:rPr>
          <w:rFonts w:ascii="Comic Sans MS" w:hAnsi="Comic Sans MS"/>
          <w:sz w:val="28"/>
          <w:szCs w:val="28"/>
        </w:rPr>
      </w:pPr>
      <w:r w:rsidRPr="00D72A2B">
        <w:rPr>
          <w:rFonts w:ascii="Aardvark Cafe" w:hAnsi="Aardvark Cafe"/>
          <w:noProof/>
          <w:color w:val="D99594" w:themeColor="accent2" w:themeTint="99"/>
          <w:sz w:val="28"/>
          <w:szCs w:val="28"/>
        </w:rPr>
        <w:pict>
          <v:shape id="_x0000_s1132" type="#_x0000_t202" style="position:absolute;margin-left:477.6pt;margin-top:23.95pt;width:50.8pt;height:38.9pt;z-index:251766784" filled="f" stroked="f">
            <v:textbox>
              <w:txbxContent>
                <w:p w:rsidR="00C84FD6" w:rsidRDefault="00C84FD6" w:rsidP="006A7E8D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25793" cy="357543"/>
                        <wp:effectExtent l="19050" t="0" r="0" b="0"/>
                        <wp:docPr id="216" name="صورة 34" descr="C:\Users\SUN 28-08\Desktop\مجلد جديد ‫‬\9 cloc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SUN 28-08\Desktop\مجلد جديد ‫‬\9 cloc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191" cy="357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1" type="#_x0000_t202" style="position:absolute;margin-left:402.7pt;margin-top:23.95pt;width:119.85pt;height:80.75pt;z-index:251663360">
            <v:textbox>
              <w:txbxContent>
                <w:p w:rsidR="00C84FD6" w:rsidRDefault="00C84FD6" w:rsidP="006618FD">
                  <w:pPr>
                    <w:jc w:val="right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42749" cy="825658"/>
                        <wp:effectExtent l="19050" t="0" r="251" b="0"/>
                        <wp:docPr id="79" name="صورة 30" descr="C:\Users\SUN 28-08\Desktop\مجلد جديد ‫‬\go to b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SUN 28-08\Desktop\مجلد جديد ‫‬\go to b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340" cy="823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1C13BD" w:rsidRPr="006618FD">
        <w:rPr>
          <w:rFonts w:ascii="Comic Sans MS" w:hAnsi="Comic Sans MS"/>
          <w:sz w:val="28"/>
          <w:szCs w:val="28"/>
        </w:rPr>
        <w:t xml:space="preserve">  1-</w:t>
      </w:r>
      <w:r w:rsidR="007C2086" w:rsidRPr="006618FD">
        <w:rPr>
          <w:rFonts w:ascii="Comic Sans MS" w:hAnsi="Comic Sans MS"/>
          <w:sz w:val="28"/>
          <w:szCs w:val="28"/>
        </w:rPr>
        <w:t xml:space="preserve">  I get up at six o'clock.</w:t>
      </w:r>
    </w:p>
    <w:p w:rsidR="001C13BD" w:rsidRPr="006618FD" w:rsidRDefault="001C13BD" w:rsidP="001C13BD">
      <w:pPr>
        <w:jc w:val="right"/>
        <w:rPr>
          <w:rFonts w:ascii="Comic Sans MS" w:hAnsi="Comic Sans MS"/>
          <w:sz w:val="28"/>
          <w:szCs w:val="28"/>
        </w:rPr>
      </w:pPr>
      <w:r w:rsidRPr="006618FD">
        <w:rPr>
          <w:rFonts w:ascii="Comic Sans MS" w:hAnsi="Comic Sans MS"/>
          <w:sz w:val="28"/>
          <w:szCs w:val="28"/>
        </w:rPr>
        <w:t xml:space="preserve"> </w:t>
      </w:r>
    </w:p>
    <w:p w:rsidR="001C13BD" w:rsidRPr="006618FD" w:rsidRDefault="00D72A2B" w:rsidP="007C2086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2" type="#_x0000_t202" style="position:absolute;margin-left:402.7pt;margin-top:30.9pt;width:119.85pt;height:71.75pt;z-index:251664384">
            <v:textbox>
              <w:txbxContent>
                <w:p w:rsidR="00C84FD6" w:rsidRDefault="00C84FD6">
                  <w:pPr>
                    <w:rPr>
                      <w:rtl/>
                    </w:rPr>
                  </w:pPr>
                  <w:r w:rsidRPr="00EE6205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95833" cy="728016"/>
                        <wp:effectExtent l="19050" t="0" r="0" b="0"/>
                        <wp:docPr id="76" name="صورة 29" descr="C:\Users\SUN 28-08\Desktop\مجلد جديد ‫‬\girl-getting-up-clipar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SUN 28-08\Desktop\مجلد جديد ‫‬\girl-getting-up-clipar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449" cy="726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1C13BD" w:rsidRPr="006618FD">
        <w:rPr>
          <w:rFonts w:ascii="Comic Sans MS" w:hAnsi="Comic Sans MS"/>
          <w:sz w:val="28"/>
          <w:szCs w:val="28"/>
        </w:rPr>
        <w:t xml:space="preserve"> 2-</w:t>
      </w:r>
      <w:r w:rsidR="007C2086" w:rsidRPr="006618FD">
        <w:rPr>
          <w:rFonts w:ascii="Comic Sans MS" w:hAnsi="Comic Sans MS"/>
          <w:sz w:val="28"/>
          <w:szCs w:val="28"/>
        </w:rPr>
        <w:t xml:space="preserve">  I eat lunch at two o'clock .</w:t>
      </w:r>
    </w:p>
    <w:p w:rsidR="001C13BD" w:rsidRPr="006618FD" w:rsidRDefault="00D72A2B" w:rsidP="001C13BD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133" type="#_x0000_t202" style="position:absolute;margin-left:395.45pt;margin-top:25.55pt;width:59.05pt;height:44.7pt;z-index:251767808" filled="f" stroked="f">
            <v:textbox>
              <w:txbxContent>
                <w:p w:rsidR="00C84FD6" w:rsidRDefault="00C84FD6" w:rsidP="006A7E8D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84526" cy="432079"/>
                        <wp:effectExtent l="19050" t="0" r="0" b="0"/>
                        <wp:docPr id="214" name="صورة 32" descr="C:\Users\SUN 28-08\Desktop\مجلد جديد ‫‬\6 clo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SUN 28-08\Desktop\مجلد جديد ‫‬\6 clo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540" cy="441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C13BD" w:rsidRPr="006618FD" w:rsidRDefault="007C2086" w:rsidP="007C2086">
      <w:pPr>
        <w:jc w:val="right"/>
        <w:rPr>
          <w:rFonts w:ascii="Comic Sans MS" w:hAnsi="Comic Sans MS"/>
          <w:sz w:val="28"/>
          <w:szCs w:val="28"/>
        </w:rPr>
      </w:pPr>
      <w:r w:rsidRPr="006618FD">
        <w:rPr>
          <w:rFonts w:ascii="Comic Sans MS" w:hAnsi="Comic Sans MS"/>
          <w:sz w:val="28"/>
          <w:szCs w:val="28"/>
        </w:rPr>
        <w:t>do my homework at five o'clock.</w:t>
      </w:r>
      <w:r w:rsidR="001C13BD" w:rsidRPr="006618FD">
        <w:rPr>
          <w:rFonts w:ascii="Comic Sans MS" w:hAnsi="Comic Sans MS"/>
          <w:sz w:val="28"/>
          <w:szCs w:val="28"/>
          <w:rtl/>
        </w:rPr>
        <w:t xml:space="preserve"> </w:t>
      </w:r>
      <w:r w:rsidR="001C13BD" w:rsidRPr="006618FD">
        <w:rPr>
          <w:rFonts w:ascii="Comic Sans MS" w:hAnsi="Comic Sans MS"/>
          <w:sz w:val="28"/>
          <w:szCs w:val="28"/>
        </w:rPr>
        <w:t xml:space="preserve"> 3- </w:t>
      </w:r>
      <w:r w:rsidRPr="006618FD">
        <w:rPr>
          <w:rFonts w:ascii="Comic Sans MS" w:hAnsi="Comic Sans MS"/>
          <w:sz w:val="28"/>
          <w:szCs w:val="28"/>
        </w:rPr>
        <w:t xml:space="preserve"> I </w:t>
      </w:r>
      <w:r w:rsidR="001C13BD" w:rsidRPr="006618FD">
        <w:rPr>
          <w:rFonts w:ascii="Comic Sans MS" w:hAnsi="Comic Sans MS"/>
          <w:sz w:val="28"/>
          <w:szCs w:val="28"/>
        </w:rPr>
        <w:t xml:space="preserve"> </w:t>
      </w:r>
    </w:p>
    <w:p w:rsidR="001C13BD" w:rsidRPr="006618FD" w:rsidRDefault="00D72A2B" w:rsidP="001C13BD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3" type="#_x0000_t202" style="position:absolute;margin-left:402.7pt;margin-top:5.35pt;width:119.85pt;height:60.55pt;z-index:251665408">
            <v:textbox>
              <w:txbxContent>
                <w:p w:rsidR="00C84FD6" w:rsidRDefault="00C84FD6" w:rsidP="006618FD">
                  <w:pPr>
                    <w:jc w:val="right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45011" cy="706606"/>
                        <wp:effectExtent l="19050" t="0" r="2739" b="0"/>
                        <wp:docPr id="80" name="صورة 31" descr="C:\Users\SUN 28-08\Desktop\مجلد جديد ‫‬\do home wo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SUN 28-08\Desktop\مجلد جديد ‫‬\do home wor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493" cy="704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134" type="#_x0000_t202" style="position:absolute;margin-left:471.75pt;margin-top:12.45pt;width:56.65pt;height:43.8pt;z-index:251768832" filled="f" stroked="f">
            <v:textbox>
              <w:txbxContent>
                <w:p w:rsidR="00C84FD6" w:rsidRDefault="00C84FD6" w:rsidP="006A7E8D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99934" cy="420130"/>
                        <wp:effectExtent l="19050" t="0" r="0" b="0"/>
                        <wp:docPr id="217" name="صورة 35" descr="C:\Users\SUN 28-08\Desktop\مجلد جديد ‫‬\5 cloc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SUN 28-08\Desktop\مجلد جديد ‫‬\5 cloc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397" cy="426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C13BD" w:rsidRPr="006618FD" w:rsidRDefault="001C13BD" w:rsidP="001C13BD">
      <w:pPr>
        <w:jc w:val="right"/>
        <w:rPr>
          <w:rFonts w:ascii="Comic Sans MS" w:hAnsi="Comic Sans MS"/>
          <w:sz w:val="28"/>
          <w:szCs w:val="28"/>
          <w:rtl/>
        </w:rPr>
      </w:pPr>
      <w:r w:rsidRPr="006618FD">
        <w:rPr>
          <w:rFonts w:ascii="Comic Sans MS" w:hAnsi="Comic Sans MS"/>
          <w:sz w:val="28"/>
          <w:szCs w:val="28"/>
        </w:rPr>
        <w:t xml:space="preserve"> 4-</w:t>
      </w:r>
      <w:r w:rsidR="007C2086" w:rsidRPr="006618FD">
        <w:rPr>
          <w:rFonts w:ascii="Comic Sans MS" w:hAnsi="Comic Sans MS"/>
          <w:sz w:val="28"/>
          <w:szCs w:val="28"/>
        </w:rPr>
        <w:t xml:space="preserve">  I go to bed at nine o'clock.</w:t>
      </w: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2F2AD1" w:rsidRPr="00600F11" w:rsidTr="002F2AD1">
        <w:trPr>
          <w:trHeight w:val="520"/>
          <w:jc w:val="center"/>
        </w:trPr>
        <w:tc>
          <w:tcPr>
            <w:tcW w:w="880" w:type="dxa"/>
          </w:tcPr>
          <w:p w:rsidR="002F2AD1" w:rsidRPr="00600F11" w:rsidRDefault="002F2AD1" w:rsidP="0088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Pr="00600F1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2F2AD1" w:rsidRPr="00600F11" w:rsidRDefault="002F2AD1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2F2AD1" w:rsidRPr="00600F11" w:rsidRDefault="002F2AD1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2F2AD1" w:rsidRPr="00600F11" w:rsidRDefault="002F2AD1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2F2AD1" w:rsidRPr="00352354" w:rsidRDefault="002F2AD1" w:rsidP="00887D34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>
              <w:rPr>
                <w:color w:val="000000"/>
                <w:sz w:val="20"/>
                <w:szCs w:val="20"/>
              </w:rPr>
              <w:t xml:space="preserve">Identify and Talk about days of the week , months &amp; seasons . </w:t>
            </w:r>
            <w:r>
              <w:rPr>
                <w:rFonts w:ascii="Lotus Linotype" w:hAnsi="Lotus Linotype" w:cs="Simplified Arabic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2F2AD1" w:rsidRPr="0004437F" w:rsidRDefault="002F2AD1" w:rsidP="00887D34">
            <w:pPr>
              <w:ind w:left="113" w:right="11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</w:t>
            </w:r>
            <w:r w:rsidRPr="0004437F">
              <w:rPr>
                <w:rFonts w:hint="cs"/>
                <w:sz w:val="20"/>
                <w:szCs w:val="20"/>
                <w:rtl/>
              </w:rPr>
              <w:t>يا</w:t>
            </w:r>
            <w:r>
              <w:rPr>
                <w:rFonts w:hint="cs"/>
                <w:sz w:val="20"/>
                <w:szCs w:val="20"/>
                <w:rtl/>
              </w:rPr>
              <w:t>ر 26</w:t>
            </w:r>
          </w:p>
        </w:tc>
      </w:tr>
      <w:tr w:rsidR="002F2AD1" w:rsidRPr="00600F11" w:rsidTr="002F2AD1">
        <w:trPr>
          <w:trHeight w:val="390"/>
          <w:jc w:val="center"/>
        </w:trPr>
        <w:tc>
          <w:tcPr>
            <w:tcW w:w="880" w:type="dxa"/>
          </w:tcPr>
          <w:p w:rsidR="002F2AD1" w:rsidRPr="00600F11" w:rsidRDefault="002F2AD1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2F2AD1" w:rsidRPr="00600F11" w:rsidRDefault="002F2AD1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2F2AD1" w:rsidRPr="00600F11" w:rsidRDefault="002F2AD1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F2AD1" w:rsidRPr="00600F11" w:rsidRDefault="002F2AD1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2F2AD1" w:rsidRPr="00600F11" w:rsidRDefault="002F2AD1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2F2AD1" w:rsidRPr="00600F11" w:rsidRDefault="002F2AD1" w:rsidP="00887D34">
            <w:pPr>
              <w:rPr>
                <w:sz w:val="24"/>
                <w:szCs w:val="24"/>
                <w:rtl/>
              </w:rPr>
            </w:pPr>
          </w:p>
        </w:tc>
      </w:tr>
    </w:tbl>
    <w:p w:rsidR="00FE5A45" w:rsidRPr="00CF313D" w:rsidRDefault="00D72A2B" w:rsidP="00FE5A45">
      <w:pPr>
        <w:jc w:val="right"/>
        <w:rPr>
          <w:rFonts w:ascii="Aardvark Cafe" w:hAnsi="Aardvark Cafe"/>
          <w:color w:val="D99594" w:themeColor="accent2" w:themeTint="99"/>
          <w:sz w:val="44"/>
          <w:szCs w:val="44"/>
        </w:rPr>
      </w:pPr>
      <w:r>
        <w:rPr>
          <w:rFonts w:ascii="Aardvark Cafe" w:hAnsi="Aardvark Cafe"/>
          <w:noProof/>
          <w:color w:val="D99594" w:themeColor="accent2" w:themeTint="99"/>
          <w:sz w:val="44"/>
          <w:szCs w:val="44"/>
        </w:rPr>
        <w:pict>
          <v:roundrect id="_x0000_s1110" style="position:absolute;margin-left:17.75pt;margin-top:25.75pt;width:520.15pt;height:61.5pt;z-index:251742208;mso-position-horizontal-relative:text;mso-position-vertical-relative:text" arcsize="10923f">
            <v:textbox>
              <w:txbxContent>
                <w:p w:rsidR="00C84FD6" w:rsidRPr="00B10318" w:rsidRDefault="00C84FD6" w:rsidP="00FE5A45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B10318">
                    <w:rPr>
                      <w:rFonts w:ascii="Comic Sans MS" w:hAnsi="Comic Sans MS"/>
                      <w:sz w:val="32"/>
                      <w:szCs w:val="32"/>
                    </w:rPr>
                    <w:t>Monday   -    Friday   -    Wednesday   -   Saturday  -   Thursday    -    Sunday   -    Tuesday</w:t>
                  </w:r>
                </w:p>
              </w:txbxContent>
            </v:textbox>
            <w10:wrap anchorx="page"/>
          </v:roundrect>
        </w:pict>
      </w:r>
      <w:r w:rsidR="001C13BD" w:rsidRPr="00CF313D">
        <w:rPr>
          <w:rFonts w:ascii="Aardvark Cafe" w:hAnsi="Aardvark Cafe"/>
          <w:color w:val="D99594" w:themeColor="accent2" w:themeTint="99"/>
          <w:sz w:val="44"/>
          <w:szCs w:val="44"/>
        </w:rPr>
        <w:t xml:space="preserve">  </w:t>
      </w:r>
      <w:r w:rsidR="00B92059">
        <w:rPr>
          <w:rFonts w:ascii="Aardvark Cafe" w:hAnsi="Aardvark Cafe"/>
          <w:color w:val="D99594" w:themeColor="accent2" w:themeTint="99"/>
          <w:sz w:val="44"/>
          <w:szCs w:val="44"/>
        </w:rPr>
        <w:t xml:space="preserve"> 1</w:t>
      </w:r>
      <w:r w:rsidR="001C13BD" w:rsidRPr="00CF313D">
        <w:rPr>
          <w:rFonts w:ascii="Aardvark Cafe" w:hAnsi="Aardvark Cafe"/>
          <w:color w:val="D99594" w:themeColor="accent2" w:themeTint="99"/>
          <w:sz w:val="44"/>
          <w:szCs w:val="44"/>
        </w:rPr>
        <w:t>- Rearrange the days of the week correctly :</w:t>
      </w:r>
    </w:p>
    <w:p w:rsidR="00FE5A45" w:rsidRPr="00FE5A45" w:rsidRDefault="00FE5A45" w:rsidP="00FE5A45">
      <w:pPr>
        <w:jc w:val="right"/>
        <w:rPr>
          <w:rFonts w:ascii="Comic Sans MS" w:hAnsi="Comic Sans MS"/>
          <w:sz w:val="36"/>
          <w:szCs w:val="36"/>
          <w:rtl/>
        </w:rPr>
      </w:pPr>
    </w:p>
    <w:p w:rsidR="00FE5A45" w:rsidRDefault="00D72A2B" w:rsidP="00FE5A45">
      <w:r>
        <w:rPr>
          <w:noProof/>
        </w:rPr>
        <w:pict>
          <v:shape id="_x0000_s1102" type="#_x0000_t202" style="position:absolute;left:0;text-align:left;margin-left:13pt;margin-top:12.85pt;width:507.95pt;height:333pt;z-index:251734016" filled="f" stroked="f">
            <v:textbox>
              <w:txbxContent>
                <w:p w:rsidR="00C84FD6" w:rsidRDefault="00C84FD6" w:rsidP="00FE5A45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5810250" cy="4092029"/>
                        <wp:effectExtent l="19050" t="0" r="0" b="0"/>
                        <wp:docPr id="53" name="صورة 21" descr="C:\Users\SUN 28-08\Desktop\مجلد جديد ‫‬\calend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SUN 28-08\Desktop\مجلد جديد ‫‬\calend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4092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E5A45" w:rsidRDefault="00FE5A45" w:rsidP="00FE5A45">
      <w:pPr>
        <w:jc w:val="right"/>
      </w:pPr>
    </w:p>
    <w:p w:rsidR="00FE5A45" w:rsidRDefault="00D72A2B" w:rsidP="00FE5A45">
      <w:pPr>
        <w:jc w:val="right"/>
      </w:pPr>
      <w:r>
        <w:rPr>
          <w:noProof/>
        </w:rPr>
        <w:pict>
          <v:oval id="_x0000_s1103" style="position:absolute;margin-left:136.75pt;margin-top:22.65pt;width:126pt;height:42pt;z-index:251735040">
            <w10:wrap anchorx="page"/>
          </v:oval>
        </w:pict>
      </w:r>
    </w:p>
    <w:p w:rsidR="00FE5A45" w:rsidRDefault="00FE5A45" w:rsidP="00FE5A45">
      <w:pPr>
        <w:jc w:val="right"/>
      </w:pPr>
    </w:p>
    <w:p w:rsidR="00FE5A45" w:rsidRDefault="00FE5A45" w:rsidP="00FE5A45">
      <w:pPr>
        <w:jc w:val="right"/>
      </w:pPr>
    </w:p>
    <w:p w:rsidR="00FE5A45" w:rsidRDefault="00D72A2B" w:rsidP="00FE5A45">
      <w:pPr>
        <w:jc w:val="right"/>
      </w:pPr>
      <w:r>
        <w:rPr>
          <w:noProof/>
        </w:rPr>
        <w:pict>
          <v:oval id="_x0000_s1104" style="position:absolute;margin-left:126.9pt;margin-top:.85pt;width:126pt;height:42pt;z-index:251736064">
            <w10:wrap anchorx="page"/>
          </v:oval>
        </w:pict>
      </w:r>
      <w:r>
        <w:rPr>
          <w:noProof/>
        </w:rPr>
        <w:pict>
          <v:oval id="_x0000_s1109" style="position:absolute;margin-left:262.75pt;margin-top:.85pt;width:126pt;height:42pt;z-index:251741184">
            <w10:wrap anchorx="page"/>
          </v:oval>
        </w:pict>
      </w:r>
    </w:p>
    <w:p w:rsidR="00FE5A45" w:rsidRDefault="00D72A2B" w:rsidP="00FE5A45">
      <w:pPr>
        <w:jc w:val="right"/>
      </w:pPr>
      <w:r>
        <w:rPr>
          <w:noProof/>
        </w:rPr>
        <w:pict>
          <v:oval id="_x0000_s1105" style="position:absolute;margin-left:115.65pt;margin-top:17.45pt;width:126pt;height:42pt;z-index:251737088">
            <w10:wrap anchorx="page"/>
          </v:oval>
        </w:pict>
      </w:r>
    </w:p>
    <w:p w:rsidR="00FE5A45" w:rsidRDefault="00D72A2B" w:rsidP="00FE5A45">
      <w:pPr>
        <w:jc w:val="right"/>
        <w:rPr>
          <w:rtl/>
        </w:rPr>
      </w:pPr>
      <w:r>
        <w:rPr>
          <w:noProof/>
          <w:rtl/>
        </w:rPr>
        <w:pict>
          <v:oval id="_x0000_s1108" style="position:absolute;margin-left:252.9pt;margin-top:5.7pt;width:126pt;height:42pt;z-index:251740160">
            <w10:wrap anchorx="page"/>
          </v:oval>
        </w:pict>
      </w:r>
    </w:p>
    <w:p w:rsidR="00FE5A45" w:rsidRDefault="00D72A2B" w:rsidP="00FE5A45">
      <w:pPr>
        <w:jc w:val="right"/>
        <w:rPr>
          <w:rtl/>
        </w:rPr>
      </w:pPr>
      <w:r>
        <w:rPr>
          <w:noProof/>
          <w:rtl/>
        </w:rPr>
        <w:pict>
          <v:oval id="_x0000_s1106" style="position:absolute;margin-left:103.6pt;margin-top:9.45pt;width:126pt;height:42pt;z-index:251738112">
            <w10:wrap anchorx="page"/>
          </v:oval>
        </w:pict>
      </w:r>
    </w:p>
    <w:p w:rsidR="00FE5A45" w:rsidRDefault="00FE5A45" w:rsidP="00FE5A45">
      <w:pPr>
        <w:jc w:val="right"/>
        <w:rPr>
          <w:rtl/>
        </w:rPr>
      </w:pPr>
    </w:p>
    <w:p w:rsidR="00FE5A45" w:rsidRDefault="00D72A2B" w:rsidP="00FE5A45">
      <w:pPr>
        <w:jc w:val="right"/>
        <w:rPr>
          <w:rtl/>
        </w:rPr>
      </w:pPr>
      <w:r>
        <w:rPr>
          <w:noProof/>
          <w:rtl/>
        </w:rPr>
        <w:pict>
          <v:oval id="_x0000_s1107" style="position:absolute;margin-left:87.7pt;margin-top:2.35pt;width:126pt;height:42pt;z-index:251739136">
            <w10:wrap anchorx="page"/>
          </v:oval>
        </w:pict>
      </w:r>
    </w:p>
    <w:p w:rsidR="00FE5A45" w:rsidRDefault="00FE5A45" w:rsidP="00FE5A45">
      <w:pPr>
        <w:jc w:val="right"/>
        <w:rPr>
          <w:rtl/>
        </w:rPr>
      </w:pPr>
    </w:p>
    <w:p w:rsidR="003E0FDB" w:rsidRDefault="003E0FDB" w:rsidP="00FE5A45">
      <w:pPr>
        <w:rPr>
          <w:rFonts w:ascii="Comic Sans MS" w:hAnsi="Comic Sans MS"/>
          <w:sz w:val="36"/>
          <w:szCs w:val="36"/>
          <w:rtl/>
        </w:rPr>
      </w:pPr>
    </w:p>
    <w:p w:rsidR="006618FD" w:rsidRPr="00211F47" w:rsidRDefault="00D72A2B" w:rsidP="006618FD">
      <w:pPr>
        <w:jc w:val="right"/>
        <w:rPr>
          <w:rFonts w:ascii="Aardvark Cafe" w:hAnsi="Aardvark Cafe"/>
          <w:color w:val="D99594" w:themeColor="accent2" w:themeTint="99"/>
          <w:sz w:val="40"/>
          <w:szCs w:val="40"/>
        </w:rPr>
      </w:pPr>
      <w:r>
        <w:rPr>
          <w:rFonts w:ascii="Aardvark Cafe" w:hAnsi="Aardvark Cafe"/>
          <w:noProof/>
          <w:color w:val="D99594" w:themeColor="accent2" w:themeTint="99"/>
          <w:sz w:val="40"/>
          <w:szCs w:val="40"/>
        </w:rPr>
        <w:pict>
          <v:shape id="_x0000_s1146" type="#_x0000_t202" style="position:absolute;margin-left:420.65pt;margin-top:4.75pt;width:97.05pt;height:74.95pt;z-index:251781120">
            <v:textbox>
              <w:txbxContent>
                <w:p w:rsidR="006618FD" w:rsidRDefault="006618FD" w:rsidP="006618FD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38455" cy="793820"/>
                        <wp:effectExtent l="19050" t="0" r="9295" b="0"/>
                        <wp:docPr id="1550" name="صورة 3" descr="C:\Users\SUN 28-08\Desktop\مجلد جديد ‫‬\winter-season-clipar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UN 28-08\Desktop\مجلد جديد ‫‬\winter-season-clipar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130" cy="79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92059">
        <w:rPr>
          <w:rFonts w:ascii="Aardvark Cafe" w:hAnsi="Aardvark Cafe"/>
          <w:color w:val="D99594" w:themeColor="accent2" w:themeTint="99"/>
          <w:sz w:val="40"/>
          <w:szCs w:val="40"/>
        </w:rPr>
        <w:t xml:space="preserve">  2</w:t>
      </w:r>
      <w:r w:rsidR="006618FD" w:rsidRPr="00211F47">
        <w:rPr>
          <w:rFonts w:ascii="Aardvark Cafe" w:hAnsi="Aardvark Cafe"/>
          <w:color w:val="D99594" w:themeColor="accent2" w:themeTint="99"/>
          <w:sz w:val="40"/>
          <w:szCs w:val="40"/>
        </w:rPr>
        <w:t>- Match the following correctly :</w:t>
      </w:r>
    </w:p>
    <w:p w:rsidR="006618FD" w:rsidRDefault="006618FD" w:rsidP="006618F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1- It's </w:t>
      </w:r>
      <w:r w:rsidRPr="00051762">
        <w:rPr>
          <w:rFonts w:ascii="Comic Sans MS" w:hAnsi="Comic Sans MS"/>
          <w:sz w:val="36"/>
          <w:szCs w:val="36"/>
          <w:u w:val="single"/>
        </w:rPr>
        <w:t>sunny</w:t>
      </w:r>
      <w:r>
        <w:rPr>
          <w:rFonts w:ascii="Comic Sans MS" w:hAnsi="Comic Sans MS"/>
          <w:sz w:val="36"/>
          <w:szCs w:val="36"/>
        </w:rPr>
        <w:t xml:space="preserve"> and hot in </w:t>
      </w:r>
      <w:r w:rsidRPr="00051762">
        <w:rPr>
          <w:rFonts w:ascii="Comic Sans MS" w:hAnsi="Comic Sans MS"/>
          <w:sz w:val="36"/>
          <w:szCs w:val="36"/>
          <w:u w:val="single"/>
        </w:rPr>
        <w:t>summer</w:t>
      </w:r>
      <w:r>
        <w:rPr>
          <w:rFonts w:ascii="Comic Sans MS" w:hAnsi="Comic Sans MS"/>
          <w:sz w:val="36"/>
          <w:szCs w:val="36"/>
        </w:rPr>
        <w:t>.</w:t>
      </w:r>
    </w:p>
    <w:p w:rsidR="006618FD" w:rsidRDefault="00D72A2B" w:rsidP="006618F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147" type="#_x0000_t202" style="position:absolute;margin-left:420.65pt;margin-top:3pt;width:97.05pt;height:68.05pt;z-index:251782144">
            <v:textbox>
              <w:txbxContent>
                <w:p w:rsidR="006618FD" w:rsidRDefault="006618FD" w:rsidP="006618FD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40130" cy="682869"/>
                        <wp:effectExtent l="19050" t="0" r="7620" b="0"/>
                        <wp:docPr id="1551" name="صورة 1" descr="C:\Users\SUN 28-08\Desktop\مجلد جديد ‫‬\sprin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N 28-08\Desktop\مجلد جديد ‫‬\sprin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130" cy="682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6618FD" w:rsidRDefault="00D72A2B" w:rsidP="006618F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148" type="#_x0000_t202" style="position:absolute;margin-left:420.65pt;margin-top:32.25pt;width:97.05pt;height:75.75pt;z-index:251783168">
            <v:textbox>
              <w:txbxContent>
                <w:p w:rsidR="006618FD" w:rsidRDefault="006618FD" w:rsidP="006618FD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40130" cy="839298"/>
                        <wp:effectExtent l="19050" t="0" r="7620" b="0"/>
                        <wp:docPr id="1552" name="صورة 40" descr="C:\Users\SUN 28-08\Desktop\مجلد جديد ‫‬\autum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SUN 28-08\Desktop\مجلد جديد ‫‬\autum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130" cy="83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6618FD">
        <w:rPr>
          <w:rFonts w:ascii="Comic Sans MS" w:hAnsi="Comic Sans MS"/>
          <w:sz w:val="36"/>
          <w:szCs w:val="36"/>
        </w:rPr>
        <w:t xml:space="preserve">  2- It's </w:t>
      </w:r>
      <w:r w:rsidR="006618FD" w:rsidRPr="00051762">
        <w:rPr>
          <w:rFonts w:ascii="Comic Sans MS" w:hAnsi="Comic Sans MS"/>
          <w:sz w:val="36"/>
          <w:szCs w:val="36"/>
          <w:u w:val="single"/>
        </w:rPr>
        <w:t>snowy</w:t>
      </w:r>
      <w:r w:rsidR="006618FD">
        <w:rPr>
          <w:rFonts w:ascii="Comic Sans MS" w:hAnsi="Comic Sans MS"/>
          <w:sz w:val="36"/>
          <w:szCs w:val="36"/>
        </w:rPr>
        <w:t xml:space="preserve"> and cold in </w:t>
      </w:r>
      <w:r w:rsidR="006618FD" w:rsidRPr="00051762">
        <w:rPr>
          <w:rFonts w:ascii="Comic Sans MS" w:hAnsi="Comic Sans MS"/>
          <w:sz w:val="36"/>
          <w:szCs w:val="36"/>
          <w:u w:val="single"/>
        </w:rPr>
        <w:t>winter</w:t>
      </w:r>
      <w:r w:rsidR="006618FD">
        <w:rPr>
          <w:rFonts w:ascii="Comic Sans MS" w:hAnsi="Comic Sans MS"/>
          <w:sz w:val="36"/>
          <w:szCs w:val="36"/>
        </w:rPr>
        <w:t>.</w:t>
      </w:r>
    </w:p>
    <w:p w:rsidR="006618FD" w:rsidRDefault="006618FD" w:rsidP="006618FD">
      <w:pPr>
        <w:jc w:val="right"/>
        <w:rPr>
          <w:rFonts w:ascii="Comic Sans MS" w:hAnsi="Comic Sans MS"/>
          <w:sz w:val="36"/>
          <w:szCs w:val="36"/>
        </w:rPr>
      </w:pPr>
    </w:p>
    <w:p w:rsidR="006618FD" w:rsidRDefault="00D72A2B" w:rsidP="006618F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149" type="#_x0000_t202" style="position:absolute;margin-left:420.65pt;margin-top:30.3pt;width:97.05pt;height:69.6pt;z-index:251784192">
            <v:textbox>
              <w:txbxContent>
                <w:p w:rsidR="006618FD" w:rsidRDefault="006618FD" w:rsidP="006618FD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36011" cy="778476"/>
                        <wp:effectExtent l="19050" t="0" r="0" b="0"/>
                        <wp:docPr id="1553" name="صورة 2" descr="C:\Users\SUN 28-08\Desktop\مجلد جديد ‫‬\summ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UN 28-08\Desktop\مجلد جديد ‫‬\summ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130" cy="781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6618FD">
        <w:rPr>
          <w:rFonts w:ascii="Comic Sans MS" w:hAnsi="Comic Sans MS"/>
          <w:sz w:val="36"/>
          <w:szCs w:val="36"/>
        </w:rPr>
        <w:t xml:space="preserve">  3- It's </w:t>
      </w:r>
      <w:r w:rsidR="006618FD" w:rsidRPr="00051762">
        <w:rPr>
          <w:rFonts w:ascii="Comic Sans MS" w:hAnsi="Comic Sans MS"/>
          <w:sz w:val="36"/>
          <w:szCs w:val="36"/>
          <w:u w:val="single"/>
        </w:rPr>
        <w:t xml:space="preserve">not cold </w:t>
      </w:r>
      <w:r w:rsidR="006618FD">
        <w:rPr>
          <w:rFonts w:ascii="Comic Sans MS" w:hAnsi="Comic Sans MS"/>
          <w:sz w:val="36"/>
          <w:szCs w:val="36"/>
        </w:rPr>
        <w:t xml:space="preserve">in </w:t>
      </w:r>
      <w:r w:rsidR="006618FD" w:rsidRPr="00051762">
        <w:rPr>
          <w:rFonts w:ascii="Comic Sans MS" w:hAnsi="Comic Sans MS"/>
          <w:sz w:val="36"/>
          <w:szCs w:val="36"/>
          <w:u w:val="single"/>
        </w:rPr>
        <w:t>spring</w:t>
      </w:r>
      <w:r w:rsidR="006618FD">
        <w:rPr>
          <w:rFonts w:ascii="Comic Sans MS" w:hAnsi="Comic Sans MS"/>
          <w:sz w:val="36"/>
          <w:szCs w:val="36"/>
        </w:rPr>
        <w:t>.</w:t>
      </w:r>
    </w:p>
    <w:p w:rsidR="006618FD" w:rsidRDefault="006618FD" w:rsidP="006618FD">
      <w:pPr>
        <w:jc w:val="right"/>
        <w:rPr>
          <w:rFonts w:ascii="Comic Sans MS" w:hAnsi="Comic Sans MS"/>
          <w:sz w:val="36"/>
          <w:szCs w:val="36"/>
          <w:rtl/>
        </w:rPr>
      </w:pPr>
    </w:p>
    <w:p w:rsidR="006618FD" w:rsidRDefault="006618FD" w:rsidP="006618F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4- It's </w:t>
      </w:r>
      <w:r w:rsidRPr="00051762">
        <w:rPr>
          <w:rFonts w:ascii="Comic Sans MS" w:hAnsi="Comic Sans MS"/>
          <w:sz w:val="36"/>
          <w:szCs w:val="36"/>
          <w:u w:val="single"/>
        </w:rPr>
        <w:t>windy</w:t>
      </w:r>
      <w:r>
        <w:rPr>
          <w:rFonts w:ascii="Comic Sans MS" w:hAnsi="Comic Sans MS"/>
          <w:sz w:val="36"/>
          <w:szCs w:val="36"/>
        </w:rPr>
        <w:t xml:space="preserve"> in </w:t>
      </w:r>
      <w:r w:rsidRPr="00051762">
        <w:rPr>
          <w:rFonts w:ascii="Comic Sans MS" w:hAnsi="Comic Sans MS"/>
          <w:sz w:val="36"/>
          <w:szCs w:val="36"/>
          <w:u w:val="single"/>
        </w:rPr>
        <w:t>autumn</w:t>
      </w:r>
      <w:r>
        <w:rPr>
          <w:rFonts w:ascii="Comic Sans MS" w:hAnsi="Comic Sans MS"/>
          <w:sz w:val="36"/>
          <w:szCs w:val="36"/>
        </w:rPr>
        <w:t>.</w:t>
      </w:r>
    </w:p>
    <w:p w:rsidR="00C5097B" w:rsidRDefault="00D72A2B" w:rsidP="00C5097B">
      <w:pPr>
        <w:jc w:val="right"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noProof/>
          <w:sz w:val="36"/>
          <w:szCs w:val="36"/>
          <w:rtl/>
        </w:rPr>
        <w:lastRenderedPageBreak/>
        <w:pict>
          <v:shape id="_x0000_s1172" type="#_x0000_t202" style="position:absolute;margin-left:189.85pt;margin-top:5.4pt;width:163.65pt;height:86.1pt;z-index:251803648">
            <v:textbox>
              <w:txbxContent>
                <w:p w:rsidR="00C5097B" w:rsidRDefault="00C5097B" w:rsidP="00C5097B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85950" cy="944976"/>
                        <wp:effectExtent l="19050" t="0" r="0" b="0"/>
                        <wp:docPr id="315" name="صورة 1" descr="C:\Users\SUN 28-08\Desktop\مجلد جديد ‫‬\شعار-وزارة-التعليم-الجديد-660x3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N 28-08\Desktop\مجلد جديد ‫‬\شعار-وزارة-التعليم-الجديد-660x3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94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  <w:rtl/>
        </w:rPr>
        <w:pict>
          <v:shape id="_x0000_s1171" type="#_x0000_t202" style="position:absolute;margin-left:3.2pt;margin-top:5.4pt;width:173.95pt;height:86.1pt;z-index:251802624">
            <v:textbox>
              <w:txbxContent>
                <w:p w:rsidR="00C5097B" w:rsidRDefault="00C5097B" w:rsidP="00C5097B">
                  <w:pPr>
                    <w:jc w:val="right"/>
                  </w:pPr>
                  <w:r>
                    <w:t>Kingdom of  Saudi Arabia</w:t>
                  </w:r>
                </w:p>
                <w:p w:rsidR="00C5097B" w:rsidRDefault="00C5097B" w:rsidP="00C5097B">
                  <w:pPr>
                    <w:jc w:val="right"/>
                  </w:pPr>
                  <w:r>
                    <w:t>Ministry of Education</w:t>
                  </w:r>
                </w:p>
                <w:p w:rsidR="00C5097B" w:rsidRDefault="00C5097B" w:rsidP="00C5097B">
                  <w:pPr>
                    <w:jc w:val="right"/>
                  </w:pPr>
                  <w:r>
                    <w:t xml:space="preserve">Om Al </w:t>
                  </w:r>
                  <w:proofErr w:type="spellStart"/>
                  <w:r>
                    <w:t>Moamnean</w:t>
                  </w:r>
                  <w:proofErr w:type="spellEnd"/>
                  <w:r>
                    <w:t xml:space="preserve"> Elementary School</w:t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  <w:rtl/>
        </w:rPr>
        <w:pict>
          <v:shape id="_x0000_s1170" type="#_x0000_t202" style="position:absolute;margin-left:364.75pt;margin-top:5.4pt;width:171pt;height:86.1pt;z-index:251801600">
            <v:textbox>
              <w:txbxContent>
                <w:p w:rsidR="00C5097B" w:rsidRDefault="00C5097B" w:rsidP="00C5097B">
                  <w:pPr>
                    <w:jc w:val="right"/>
                  </w:pPr>
                  <w:r>
                    <w:t>The 4</w:t>
                  </w:r>
                  <w:r w:rsidRPr="006C6AE2">
                    <w:rPr>
                      <w:vertAlign w:val="superscript"/>
                    </w:rPr>
                    <w:t>th</w:t>
                  </w:r>
                  <w:r>
                    <w:t xml:space="preserve"> period Exam for the 5</w:t>
                  </w:r>
                  <w:r w:rsidRPr="006C6AE2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p w:rsidR="00C5097B" w:rsidRDefault="00C5097B" w:rsidP="00C5097B">
                  <w:pPr>
                    <w:jc w:val="right"/>
                  </w:pPr>
                  <w:r>
                    <w:t>Student's Name:</w:t>
                  </w:r>
                </w:p>
                <w:p w:rsidR="00C5097B" w:rsidRDefault="00C5097B" w:rsidP="00C5097B">
                  <w:pPr>
                    <w:jc w:val="right"/>
                  </w:pPr>
                  <w:r>
                    <w:t>…………………………………………………</w:t>
                  </w:r>
                </w:p>
              </w:txbxContent>
            </v:textbox>
            <w10:wrap anchorx="page"/>
          </v:shape>
        </w:pict>
      </w:r>
    </w:p>
    <w:p w:rsidR="00C5097B" w:rsidRDefault="00C5097B" w:rsidP="00C5097B">
      <w:pPr>
        <w:jc w:val="right"/>
        <w:rPr>
          <w:rFonts w:ascii="Comic Sans MS" w:hAnsi="Comic Sans MS"/>
          <w:sz w:val="36"/>
          <w:szCs w:val="36"/>
          <w:rtl/>
        </w:rPr>
      </w:pPr>
    </w:p>
    <w:p w:rsidR="00331401" w:rsidRDefault="00331401" w:rsidP="00FE5A45">
      <w:pPr>
        <w:rPr>
          <w:rFonts w:ascii="Comic Sans MS" w:hAnsi="Comic Sans MS"/>
          <w:sz w:val="36"/>
          <w:szCs w:val="36"/>
          <w:rtl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45456F" w:rsidRPr="00600F11" w:rsidTr="0045456F">
        <w:trPr>
          <w:trHeight w:val="520"/>
          <w:jc w:val="center"/>
        </w:trPr>
        <w:tc>
          <w:tcPr>
            <w:tcW w:w="880" w:type="dxa"/>
          </w:tcPr>
          <w:p w:rsidR="0045456F" w:rsidRPr="00600F11" w:rsidRDefault="0045456F" w:rsidP="0088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00F1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45456F" w:rsidRPr="00600F11" w:rsidRDefault="0045456F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45456F" w:rsidRPr="00600F11" w:rsidRDefault="0045456F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45456F" w:rsidRPr="00600F11" w:rsidRDefault="0045456F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45456F" w:rsidRDefault="0045456F" w:rsidP="00887D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be animals using possessive adjectives (its, their).</w:t>
            </w:r>
          </w:p>
          <w:p w:rsidR="0045456F" w:rsidRPr="0045456F" w:rsidRDefault="0045456F" w:rsidP="00887D34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lk about ability (can/can’t).</w:t>
            </w:r>
          </w:p>
        </w:tc>
        <w:tc>
          <w:tcPr>
            <w:tcW w:w="851" w:type="dxa"/>
            <w:vMerge w:val="restart"/>
            <w:textDirection w:val="btLr"/>
          </w:tcPr>
          <w:p w:rsidR="0045456F" w:rsidRPr="0004437F" w:rsidRDefault="0045456F" w:rsidP="00887D34">
            <w:pPr>
              <w:ind w:left="113" w:right="11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</w:t>
            </w:r>
            <w:r w:rsidRPr="0004437F">
              <w:rPr>
                <w:rFonts w:hint="cs"/>
                <w:sz w:val="20"/>
                <w:szCs w:val="20"/>
                <w:rtl/>
              </w:rPr>
              <w:t xml:space="preserve">يار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17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18</w:t>
            </w:r>
          </w:p>
        </w:tc>
      </w:tr>
      <w:tr w:rsidR="0045456F" w:rsidRPr="00600F11" w:rsidTr="0045456F">
        <w:trPr>
          <w:trHeight w:val="390"/>
          <w:jc w:val="center"/>
        </w:trPr>
        <w:tc>
          <w:tcPr>
            <w:tcW w:w="880" w:type="dxa"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</w:tr>
    </w:tbl>
    <w:p w:rsidR="003E0FDB" w:rsidRPr="00CF313D" w:rsidRDefault="00D72A2B" w:rsidP="001C13BD">
      <w:pPr>
        <w:jc w:val="right"/>
        <w:rPr>
          <w:rFonts w:ascii="Aardvark Cafe" w:hAnsi="Aardvark Cafe"/>
          <w:color w:val="D99594" w:themeColor="accent2" w:themeTint="99"/>
          <w:sz w:val="44"/>
          <w:szCs w:val="44"/>
        </w:rPr>
      </w:pPr>
      <w:r>
        <w:rPr>
          <w:rFonts w:ascii="Aardvark Cafe" w:hAnsi="Aardvark Cafe"/>
          <w:noProof/>
          <w:color w:val="D99594" w:themeColor="accent2" w:themeTint="99"/>
          <w:sz w:val="44"/>
          <w:szCs w:val="44"/>
        </w:rPr>
        <w:pict>
          <v:shape id="_x0000_s1035" type="#_x0000_t202" style="position:absolute;margin-left:395.55pt;margin-top:6.15pt;width:125.4pt;height:82.65pt;z-index:251666432;mso-position-horizontal-relative:text;mso-position-vertical-relative:text">
            <v:textbox>
              <w:txbxContent>
                <w:p w:rsidR="00C84FD6" w:rsidRDefault="00C84FD6" w:rsidP="008043B8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26654" cy="902043"/>
                        <wp:effectExtent l="19050" t="0" r="0" b="0"/>
                        <wp:docPr id="222" name="صورة 38" descr="C:\Users\SUN 28-08\Desktop\مجلد جديد ‫‬\sna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SUN 28-08\Desktop\مجلد جديد ‫‬\sna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1762" cy="920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92059">
        <w:rPr>
          <w:rFonts w:ascii="Aardvark Cafe" w:hAnsi="Aardvark Cafe"/>
          <w:color w:val="D99594" w:themeColor="accent2" w:themeTint="99"/>
          <w:sz w:val="44"/>
          <w:szCs w:val="44"/>
        </w:rPr>
        <w:t xml:space="preserve">   1</w:t>
      </w:r>
      <w:r w:rsidR="003E0FDB" w:rsidRPr="00CF313D">
        <w:rPr>
          <w:rFonts w:ascii="Aardvark Cafe" w:hAnsi="Aardvark Cafe"/>
          <w:color w:val="D99594" w:themeColor="accent2" w:themeTint="99"/>
          <w:sz w:val="44"/>
          <w:szCs w:val="44"/>
        </w:rPr>
        <w:t>- Match :</w:t>
      </w:r>
    </w:p>
    <w:p w:rsidR="003E0FDB" w:rsidRDefault="003E0FDB" w:rsidP="001C13BD">
      <w:pPr>
        <w:jc w:val="right"/>
        <w:rPr>
          <w:rFonts w:ascii="Comic Sans MS" w:hAnsi="Comic Sans MS"/>
          <w:sz w:val="36"/>
          <w:szCs w:val="36"/>
        </w:rPr>
      </w:pPr>
      <w:r w:rsidRPr="00854E15">
        <w:rPr>
          <w:rFonts w:ascii="Comic Sans MS" w:hAnsi="Comic Sans MS"/>
          <w:sz w:val="36"/>
          <w:szCs w:val="36"/>
        </w:rPr>
        <w:t xml:space="preserve">  1- Its jaws</w:t>
      </w:r>
      <w:r w:rsidR="00854E15">
        <w:rPr>
          <w:rFonts w:ascii="Comic Sans MS" w:hAnsi="Comic Sans MS"/>
          <w:sz w:val="36"/>
          <w:szCs w:val="36"/>
        </w:rPr>
        <w:t xml:space="preserve"> are big.</w:t>
      </w:r>
    </w:p>
    <w:p w:rsidR="00854E15" w:rsidRPr="00854E15" w:rsidRDefault="00D72A2B" w:rsidP="001C13B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36" type="#_x0000_t202" style="position:absolute;margin-left:395.55pt;margin-top:19.05pt;width:125.4pt;height:79.65pt;z-index:251667456">
            <v:textbox>
              <w:txbxContent>
                <w:p w:rsidR="00C84FD6" w:rsidRDefault="00C84FD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602779" cy="889686"/>
                        <wp:effectExtent l="19050" t="0" r="6821" b="0"/>
                        <wp:docPr id="224" name="صورة 39" descr="C:\Users\SUN 28-08\Desktop\مجلد جديد ‫‬\ostrich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SUN 28-08\Desktop\مجلد جديد ‫‬\ostrich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134" cy="897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43B8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602779" cy="889686"/>
                        <wp:effectExtent l="19050" t="0" r="6821" b="0"/>
                        <wp:docPr id="225" name="صورة 39" descr="C:\Users\SUN 28-08\Desktop\مجلد جديد ‫‬\ostrich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SUN 28-08\Desktop\مجلد جديد ‫‬\ostrich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134" cy="897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854E15" w:rsidRDefault="00854E15" w:rsidP="001C13B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2- Their eyes are pop out.</w:t>
      </w:r>
    </w:p>
    <w:p w:rsidR="00854E15" w:rsidRDefault="00D72A2B" w:rsidP="001C13B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37" type="#_x0000_t202" style="position:absolute;margin-left:364.75pt;margin-top:30.75pt;width:156.2pt;height:72.8pt;z-index:251668480">
            <v:textbox>
              <w:txbxContent>
                <w:p w:rsidR="00C84FD6" w:rsidRDefault="00C84FD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45923" cy="852617"/>
                        <wp:effectExtent l="19050" t="0" r="0" b="0"/>
                        <wp:docPr id="219" name="صورة 37" descr="C:\Users\SUN 28-08\Desktop\مجلد جديد ‫‬\frog pop ey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SUN 28-08\Desktop\مجلد جديد ‫‬\frog pop ey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146" cy="850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313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45923" cy="852617"/>
                        <wp:effectExtent l="19050" t="0" r="0" b="0"/>
                        <wp:docPr id="221" name="صورة 37" descr="C:\Users\SUN 28-08\Desktop\مجلد جديد ‫‬\frog pop ey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SUN 28-08\Desktop\مجلد جديد ‫‬\frog pop ey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146" cy="850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313D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45923" cy="852617"/>
                        <wp:effectExtent l="19050" t="0" r="0" b="0"/>
                        <wp:docPr id="220" name="صورة 37" descr="C:\Users\SUN 28-08\Desktop\مجلد جديد ‫‬\frog pop ey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SUN 28-08\Desktop\مجلد جديد ‫‬\frog pop ey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146" cy="850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854E15" w:rsidRDefault="00854E15" w:rsidP="008043B8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3- </w:t>
      </w:r>
      <w:r w:rsidR="008043B8">
        <w:rPr>
          <w:rFonts w:ascii="Comic Sans MS" w:hAnsi="Comic Sans MS"/>
          <w:sz w:val="36"/>
          <w:szCs w:val="36"/>
        </w:rPr>
        <w:t>It</w:t>
      </w:r>
      <w:r>
        <w:rPr>
          <w:rFonts w:ascii="Comic Sans MS" w:hAnsi="Comic Sans MS"/>
          <w:sz w:val="36"/>
          <w:szCs w:val="36"/>
        </w:rPr>
        <w:t xml:space="preserve"> can bite.</w:t>
      </w:r>
    </w:p>
    <w:p w:rsidR="00854E15" w:rsidRDefault="00854E15" w:rsidP="001C13BD">
      <w:pPr>
        <w:jc w:val="right"/>
        <w:rPr>
          <w:rFonts w:ascii="Comic Sans MS" w:hAnsi="Comic Sans MS"/>
          <w:sz w:val="36"/>
          <w:szCs w:val="36"/>
          <w:rtl/>
        </w:rPr>
      </w:pPr>
    </w:p>
    <w:p w:rsidR="00854E15" w:rsidRPr="00854E15" w:rsidRDefault="00D72A2B" w:rsidP="001C13BD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38" type="#_x0000_t202" style="position:absolute;margin-left:395.55pt;margin-top:.15pt;width:125.4pt;height:84.65pt;z-index:251669504">
            <v:textbox>
              <w:txbxContent>
                <w:p w:rsidR="00C84FD6" w:rsidRDefault="00C84FD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401420" cy="926757"/>
                        <wp:effectExtent l="19050" t="0" r="8280" b="0"/>
                        <wp:docPr id="218" name="صورة 36" descr="C:\Users\SUN 28-08\Desktop\مجلد جديد ‫‬\crocodile-clip-art-6c3dd042af7b44ffab6ab76fc9948d6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SUN 28-08\Desktop\مجلد جديد ‫‬\crocodile-clip-art-6c3dd042af7b44ffab6ab76fc9948d6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925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54E15">
        <w:rPr>
          <w:rFonts w:ascii="Comic Sans MS" w:hAnsi="Comic Sans MS"/>
          <w:sz w:val="36"/>
          <w:szCs w:val="36"/>
        </w:rPr>
        <w:t xml:space="preserve">  4- They can't fly. </w:t>
      </w:r>
    </w:p>
    <w:p w:rsidR="008043B8" w:rsidRDefault="008043B8" w:rsidP="0045456F">
      <w:pPr>
        <w:rPr>
          <w:rFonts w:ascii="Comic Sans MS" w:hAnsi="Comic Sans MS"/>
          <w:sz w:val="36"/>
          <w:szCs w:val="36"/>
          <w:rtl/>
        </w:rPr>
      </w:pPr>
    </w:p>
    <w:p w:rsidR="00C5097B" w:rsidRDefault="00C5097B" w:rsidP="0045456F">
      <w:pPr>
        <w:rPr>
          <w:rFonts w:ascii="Comic Sans MS" w:hAnsi="Comic Sans MS"/>
          <w:sz w:val="36"/>
          <w:szCs w:val="36"/>
          <w:rtl/>
        </w:rPr>
      </w:pPr>
    </w:p>
    <w:p w:rsidR="00A47036" w:rsidRDefault="00B92059" w:rsidP="00854E15">
      <w:pPr>
        <w:jc w:val="right"/>
        <w:rPr>
          <w:rFonts w:ascii="Aardvark Cafe" w:hAnsi="Aardvark Cafe"/>
          <w:color w:val="D99594" w:themeColor="accent2" w:themeTint="99"/>
          <w:sz w:val="44"/>
          <w:szCs w:val="44"/>
        </w:rPr>
      </w:pPr>
      <w:r>
        <w:rPr>
          <w:rFonts w:ascii="Aardvark Cafe" w:hAnsi="Aardvark Cafe"/>
          <w:color w:val="D99594" w:themeColor="accent2" w:themeTint="99"/>
          <w:sz w:val="44"/>
          <w:szCs w:val="44"/>
        </w:rPr>
        <w:t xml:space="preserve">   2</w:t>
      </w:r>
      <w:r w:rsidR="00854E15" w:rsidRPr="008043B8">
        <w:rPr>
          <w:rFonts w:ascii="Aardvark Cafe" w:hAnsi="Aardvark Cafe"/>
          <w:color w:val="D99594" w:themeColor="accent2" w:themeTint="99"/>
          <w:sz w:val="44"/>
          <w:szCs w:val="44"/>
        </w:rPr>
        <w:t>- Answer the following questions :</w:t>
      </w:r>
    </w:p>
    <w:p w:rsidR="008043B8" w:rsidRPr="008043B8" w:rsidRDefault="00D72A2B" w:rsidP="00854E15">
      <w:pPr>
        <w:jc w:val="right"/>
        <w:rPr>
          <w:rFonts w:ascii="Aardvark Cafe" w:hAnsi="Aardvark Cafe"/>
          <w:color w:val="D99594" w:themeColor="accent2" w:themeTint="99"/>
          <w:sz w:val="44"/>
          <w:szCs w:val="44"/>
        </w:rPr>
      </w:pPr>
      <w:r>
        <w:rPr>
          <w:rFonts w:ascii="Aardvark Cafe" w:hAnsi="Aardvark Cafe"/>
          <w:noProof/>
          <w:color w:val="D99594" w:themeColor="accent2" w:themeTint="99"/>
          <w:sz w:val="44"/>
          <w:szCs w:val="44"/>
        </w:rPr>
        <w:pict>
          <v:shape id="_x0000_s1039" type="#_x0000_t202" style="position:absolute;margin-left:317.9pt;margin-top:30.05pt;width:147.2pt;height:75.25pt;z-index:251670528" filled="f" stroked="f">
            <v:textbox style="mso-next-textbox:#_x0000_s1039">
              <w:txbxContent>
                <w:p w:rsidR="00C84FD6" w:rsidRDefault="00C84FD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760244" cy="847164"/>
                        <wp:effectExtent l="19050" t="0" r="1756" b="0"/>
                        <wp:docPr id="25" name="صورة 2" descr="C:\Users\SUN 28-08\Desktop\مجلد جديد ‫‬\eleph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UN 28-08\Desktop\مجلد جديد ‫‬\eleph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020" cy="851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E5A45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760244" cy="847164"/>
                        <wp:effectExtent l="19050" t="0" r="1756" b="0"/>
                        <wp:docPr id="31" name="صورة 2" descr="C:\Users\SUN 28-08\Desktop\مجلد جديد ‫‬\eleph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UN 28-08\Desktop\مجلد جديد ‫‬\eleph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020" cy="851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854E15" w:rsidRDefault="00854E15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8043B8">
        <w:rPr>
          <w:rFonts w:ascii="Comic Sans MS" w:hAnsi="Comic Sans MS"/>
          <w:sz w:val="36"/>
          <w:szCs w:val="36"/>
        </w:rPr>
        <w:t xml:space="preserve">    </w:t>
      </w:r>
      <w:r>
        <w:rPr>
          <w:rFonts w:ascii="Comic Sans MS" w:hAnsi="Comic Sans MS"/>
          <w:sz w:val="36"/>
          <w:szCs w:val="36"/>
        </w:rPr>
        <w:t>1- Can elephants swim ?</w:t>
      </w:r>
    </w:p>
    <w:p w:rsidR="00854E15" w:rsidRDefault="008043B8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="00854E15">
        <w:rPr>
          <w:rFonts w:ascii="Comic Sans MS" w:hAnsi="Comic Sans MS"/>
          <w:sz w:val="36"/>
          <w:szCs w:val="36"/>
        </w:rPr>
        <w:t>………………………………………………………………….</w:t>
      </w:r>
    </w:p>
    <w:p w:rsidR="00854E15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40" type="#_x0000_t202" style="position:absolute;margin-left:317.9pt;margin-top:-1.05pt;width:128.95pt;height:84.85pt;z-index:251671552" filled="f" stroked="f">
            <v:textbox>
              <w:txbxContent>
                <w:p w:rsidR="00C84FD6" w:rsidRDefault="00C84FD6">
                  <w:r w:rsidRPr="001B13B3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39606" cy="753035"/>
                        <wp:effectExtent l="19050" t="0" r="3394" b="0"/>
                        <wp:docPr id="34" name="صورة 3" descr="C:\Users\SUN 28-08\Desktop\مجلد جديد ‫‬\sna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UN 28-08\Desktop\مجلد جديد ‫‬\sna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568" cy="758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54E15">
        <w:rPr>
          <w:rFonts w:ascii="Comic Sans MS" w:hAnsi="Comic Sans MS"/>
          <w:sz w:val="36"/>
          <w:szCs w:val="36"/>
        </w:rPr>
        <w:t xml:space="preserve"> </w:t>
      </w:r>
      <w:r w:rsidR="008043B8">
        <w:rPr>
          <w:rFonts w:ascii="Comic Sans MS" w:hAnsi="Comic Sans MS"/>
          <w:sz w:val="36"/>
          <w:szCs w:val="36"/>
        </w:rPr>
        <w:t xml:space="preserve">   </w:t>
      </w:r>
      <w:r w:rsidR="00854E15">
        <w:rPr>
          <w:rFonts w:ascii="Comic Sans MS" w:hAnsi="Comic Sans MS"/>
          <w:sz w:val="36"/>
          <w:szCs w:val="36"/>
        </w:rPr>
        <w:t>2- Can snake run ?</w:t>
      </w:r>
    </w:p>
    <w:p w:rsidR="00854E15" w:rsidRDefault="008043B8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="00854E15">
        <w:rPr>
          <w:rFonts w:ascii="Comic Sans MS" w:hAnsi="Comic Sans MS"/>
          <w:sz w:val="36"/>
          <w:szCs w:val="36"/>
        </w:rPr>
        <w:t>………………………………………………………………..</w:t>
      </w:r>
    </w:p>
    <w:p w:rsidR="00523EBF" w:rsidRDefault="00D72A2B" w:rsidP="00854E15">
      <w:pPr>
        <w:jc w:val="right"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noProof/>
          <w:sz w:val="36"/>
          <w:szCs w:val="36"/>
          <w:rtl/>
        </w:rPr>
        <w:lastRenderedPageBreak/>
        <w:pict>
          <v:shape id="_x0000_s1151" type="#_x0000_t202" style="position:absolute;margin-left:191.45pt;margin-top:6.75pt;width:163.65pt;height:86.1pt;z-index:251786240">
            <v:textbox>
              <w:txbxContent>
                <w:p w:rsidR="00523EBF" w:rsidRDefault="00523EBF" w:rsidP="00523EBF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85950" cy="944976"/>
                        <wp:effectExtent l="19050" t="0" r="0" b="0"/>
                        <wp:docPr id="1692" name="صورة 1" descr="C:\Users\SUN 28-08\Desktop\مجلد جديد ‫‬\شعار-وزارة-التعليم-الجديد-660x3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N 28-08\Desktop\مجلد جديد ‫‬\شعار-وزارة-التعليم-الجديد-660x3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94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  <w:rtl/>
        </w:rPr>
        <w:pict>
          <v:shape id="_x0000_s1152" type="#_x0000_t202" style="position:absolute;margin-left:2.45pt;margin-top:6.75pt;width:173.95pt;height:86.1pt;z-index:251787264">
            <v:textbox>
              <w:txbxContent>
                <w:p w:rsidR="00523EBF" w:rsidRDefault="00523EBF" w:rsidP="00523EBF">
                  <w:pPr>
                    <w:jc w:val="right"/>
                  </w:pPr>
                  <w:r>
                    <w:t>Kingdom of  Saudi Arabia</w:t>
                  </w:r>
                </w:p>
                <w:p w:rsidR="00523EBF" w:rsidRDefault="00523EBF" w:rsidP="00523EBF">
                  <w:pPr>
                    <w:jc w:val="right"/>
                  </w:pPr>
                  <w:r>
                    <w:t>Ministry of Education</w:t>
                  </w:r>
                </w:p>
                <w:p w:rsidR="00523EBF" w:rsidRDefault="00523EBF" w:rsidP="00523EBF">
                  <w:pPr>
                    <w:jc w:val="right"/>
                  </w:pPr>
                  <w:r>
                    <w:t xml:space="preserve">Om Al </w:t>
                  </w:r>
                  <w:proofErr w:type="spellStart"/>
                  <w:r>
                    <w:t>Moamnean</w:t>
                  </w:r>
                  <w:proofErr w:type="spellEnd"/>
                  <w:r>
                    <w:t xml:space="preserve"> Elementary School</w:t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  <w:rtl/>
        </w:rPr>
        <w:pict>
          <v:shape id="_x0000_s1150" type="#_x0000_t202" style="position:absolute;margin-left:362.9pt;margin-top:6.75pt;width:171pt;height:86.1pt;z-index:251785216">
            <v:textbox>
              <w:txbxContent>
                <w:p w:rsidR="00523EBF" w:rsidRDefault="00523EBF" w:rsidP="00523EBF">
                  <w:pPr>
                    <w:jc w:val="right"/>
                  </w:pPr>
                  <w:r>
                    <w:t>The 4</w:t>
                  </w:r>
                  <w:r w:rsidRPr="006C6AE2">
                    <w:rPr>
                      <w:vertAlign w:val="superscript"/>
                    </w:rPr>
                    <w:t>th</w:t>
                  </w:r>
                  <w:r>
                    <w:t xml:space="preserve"> period Exam for the 5</w:t>
                  </w:r>
                  <w:r w:rsidRPr="006C6AE2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p w:rsidR="00523EBF" w:rsidRDefault="00523EBF" w:rsidP="00523EBF">
                  <w:pPr>
                    <w:jc w:val="right"/>
                  </w:pPr>
                  <w:r>
                    <w:t>Student's Name:</w:t>
                  </w:r>
                </w:p>
                <w:p w:rsidR="00523EBF" w:rsidRDefault="00523EBF" w:rsidP="00523EBF">
                  <w:pPr>
                    <w:jc w:val="right"/>
                  </w:pPr>
                  <w:r>
                    <w:t>…………………………………………………</w:t>
                  </w:r>
                </w:p>
              </w:txbxContent>
            </v:textbox>
            <w10:wrap anchorx="page"/>
          </v:shape>
        </w:pict>
      </w:r>
    </w:p>
    <w:p w:rsidR="00523EBF" w:rsidRDefault="00523EBF" w:rsidP="00854E15">
      <w:pPr>
        <w:jc w:val="right"/>
        <w:rPr>
          <w:rFonts w:ascii="Comic Sans MS" w:hAnsi="Comic Sans MS"/>
          <w:sz w:val="36"/>
          <w:szCs w:val="36"/>
          <w:rtl/>
        </w:rPr>
      </w:pPr>
    </w:p>
    <w:p w:rsidR="00523EBF" w:rsidRDefault="00523EBF" w:rsidP="00854E15">
      <w:pPr>
        <w:jc w:val="right"/>
        <w:rPr>
          <w:rFonts w:ascii="Comic Sans MS" w:hAnsi="Comic Sans MS"/>
          <w:sz w:val="36"/>
          <w:szCs w:val="36"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45456F" w:rsidRPr="00600F11" w:rsidTr="0045456F">
        <w:trPr>
          <w:trHeight w:val="520"/>
          <w:jc w:val="center"/>
        </w:trPr>
        <w:tc>
          <w:tcPr>
            <w:tcW w:w="880" w:type="dxa"/>
          </w:tcPr>
          <w:p w:rsidR="0045456F" w:rsidRPr="00600F11" w:rsidRDefault="0045456F" w:rsidP="0088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00F1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45456F" w:rsidRPr="00600F11" w:rsidRDefault="0045456F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45456F" w:rsidRPr="00600F11" w:rsidRDefault="0045456F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45456F" w:rsidRPr="00600F11" w:rsidRDefault="0045456F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425579" w:rsidRDefault="00425579" w:rsidP="00887D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  <w:p w:rsidR="0045456F" w:rsidRPr="0021796E" w:rsidRDefault="0045456F" w:rsidP="00887D34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373361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Talk about the weather</w:t>
            </w:r>
          </w:p>
        </w:tc>
        <w:tc>
          <w:tcPr>
            <w:tcW w:w="851" w:type="dxa"/>
            <w:vMerge w:val="restart"/>
            <w:textDirection w:val="btLr"/>
          </w:tcPr>
          <w:p w:rsidR="0045456F" w:rsidRPr="0004437F" w:rsidRDefault="0045456F" w:rsidP="00887D34">
            <w:pPr>
              <w:ind w:left="113" w:right="11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</w:t>
            </w:r>
            <w:r w:rsidRPr="0004437F">
              <w:rPr>
                <w:rFonts w:hint="cs"/>
                <w:sz w:val="20"/>
                <w:szCs w:val="20"/>
                <w:rtl/>
              </w:rPr>
              <w:t>يا</w:t>
            </w:r>
            <w:r>
              <w:rPr>
                <w:rFonts w:hint="cs"/>
                <w:sz w:val="20"/>
                <w:szCs w:val="20"/>
                <w:rtl/>
              </w:rPr>
              <w:t>ر 21</w:t>
            </w:r>
          </w:p>
        </w:tc>
      </w:tr>
      <w:tr w:rsidR="0045456F" w:rsidRPr="00600F11" w:rsidTr="0045456F">
        <w:trPr>
          <w:trHeight w:val="390"/>
          <w:jc w:val="center"/>
        </w:trPr>
        <w:tc>
          <w:tcPr>
            <w:tcW w:w="880" w:type="dxa"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45456F" w:rsidRPr="00600F11" w:rsidRDefault="0045456F" w:rsidP="00887D34">
            <w:pPr>
              <w:rPr>
                <w:sz w:val="24"/>
                <w:szCs w:val="24"/>
                <w:rtl/>
              </w:rPr>
            </w:pPr>
          </w:p>
        </w:tc>
      </w:tr>
    </w:tbl>
    <w:p w:rsidR="00A10238" w:rsidRPr="008043B8" w:rsidRDefault="00B92059" w:rsidP="00854E15">
      <w:pPr>
        <w:jc w:val="right"/>
        <w:rPr>
          <w:rFonts w:ascii="Aardvark Cafe" w:hAnsi="Aardvark Cafe"/>
          <w:color w:val="D99594" w:themeColor="accent2" w:themeTint="99"/>
          <w:sz w:val="44"/>
          <w:szCs w:val="44"/>
        </w:rPr>
      </w:pPr>
      <w:r>
        <w:rPr>
          <w:rFonts w:ascii="Aardvark Cafe" w:hAnsi="Aardvark Cafe"/>
          <w:color w:val="D99594" w:themeColor="accent2" w:themeTint="99"/>
          <w:sz w:val="44"/>
          <w:szCs w:val="44"/>
        </w:rPr>
        <w:t xml:space="preserve">  1</w:t>
      </w:r>
      <w:r w:rsidR="00A10238" w:rsidRPr="008043B8">
        <w:rPr>
          <w:rFonts w:ascii="Aardvark Cafe" w:hAnsi="Aardvark Cafe"/>
          <w:color w:val="D99594" w:themeColor="accent2" w:themeTint="99"/>
          <w:sz w:val="44"/>
          <w:szCs w:val="44"/>
        </w:rPr>
        <w:t>- Write the words under the pictures correctly :</w:t>
      </w:r>
    </w:p>
    <w:p w:rsidR="00FE5A45" w:rsidRPr="003123E4" w:rsidRDefault="00D72A2B" w:rsidP="00FE5A45">
      <w:pPr>
        <w:jc w:val="right"/>
        <w:rPr>
          <w:rFonts w:ascii="Curlz MT" w:hAnsi="Curlz MT"/>
          <w:color w:val="0070C0"/>
          <w:sz w:val="36"/>
          <w:szCs w:val="36"/>
        </w:rPr>
      </w:pPr>
      <w:r w:rsidRPr="00D72A2B">
        <w:rPr>
          <w:noProof/>
        </w:rPr>
        <w:pict>
          <v:oval id="_x0000_s1117" style="position:absolute;margin-left:17.75pt;margin-top:18.2pt;width:516.15pt;height:50.15pt;z-index:251750400">
            <v:textbox style="mso-next-textbox:#_x0000_s1117">
              <w:txbxContent>
                <w:p w:rsidR="00C84FD6" w:rsidRPr="00170330" w:rsidRDefault="00C84FD6" w:rsidP="00FE5A45">
                  <w:pPr>
                    <w:jc w:val="right"/>
                    <w:rPr>
                      <w:sz w:val="32"/>
                      <w:szCs w:val="32"/>
                    </w:rPr>
                  </w:pPr>
                  <w:r w:rsidRPr="00170330">
                    <w:rPr>
                      <w:sz w:val="32"/>
                      <w:szCs w:val="32"/>
                    </w:rPr>
                    <w:t>Cloudy   -    Sunny   -    Rainy    -    Windy    -     Snowy</w:t>
                  </w:r>
                </w:p>
              </w:txbxContent>
            </v:textbox>
            <w10:wrap anchorx="page"/>
          </v:oval>
        </w:pict>
      </w:r>
    </w:p>
    <w:p w:rsidR="00FE5A45" w:rsidRDefault="00FE5A45" w:rsidP="00FE5A45">
      <w:pPr>
        <w:jc w:val="right"/>
        <w:rPr>
          <w:rtl/>
        </w:rPr>
      </w:pPr>
      <w:r>
        <w:t xml:space="preserve">    </w:t>
      </w:r>
    </w:p>
    <w:p w:rsidR="00FE5A45" w:rsidRDefault="00FE5A45" w:rsidP="00FE5A45">
      <w:pPr>
        <w:jc w:val="right"/>
      </w:pPr>
    </w:p>
    <w:p w:rsidR="00FE5A45" w:rsidRDefault="00D72A2B" w:rsidP="00FE5A45">
      <w:pPr>
        <w:jc w:val="right"/>
      </w:pPr>
      <w:r>
        <w:rPr>
          <w:noProof/>
        </w:rPr>
        <w:pict>
          <v:rect id="_x0000_s1116" style="position:absolute;margin-left:192.5pt;margin-top:7.25pt;width:128.65pt;height:88.5pt;z-index:251749376">
            <v:textbox>
              <w:txbxContent>
                <w:p w:rsidR="00C84FD6" w:rsidRDefault="00C84FD6" w:rsidP="00FE5A45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440936" cy="683740"/>
                        <wp:effectExtent l="19050" t="0" r="6864" b="0"/>
                        <wp:docPr id="20" name="صورة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0" cy="683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4FD6" w:rsidRDefault="00425579" w:rsidP="00FE5A45">
                  <w:pPr>
                    <w:rPr>
                      <w:rtl/>
                    </w:rPr>
                  </w:pPr>
                  <w:r>
                    <w:t>It's</w:t>
                  </w:r>
                  <w:r w:rsidR="00C84FD6">
                    <w:t>………………………………….</w:t>
                  </w:r>
                </w:p>
                <w:p w:rsidR="00C84FD6" w:rsidRDefault="00C84FD6" w:rsidP="00FE5A45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FE5A45" w:rsidRDefault="00FE5A45" w:rsidP="00FE5A45">
      <w:pPr>
        <w:jc w:val="right"/>
      </w:pPr>
      <w:r>
        <w:t xml:space="preserve">   </w:t>
      </w:r>
    </w:p>
    <w:p w:rsidR="00FE5A45" w:rsidRDefault="00D72A2B" w:rsidP="00FE5A45">
      <w:pPr>
        <w:jc w:val="right"/>
      </w:pPr>
      <w:r>
        <w:rPr>
          <w:noProof/>
        </w:rPr>
        <w:pict>
          <v:rect id="_x0000_s1112" style="position:absolute;margin-left:49.3pt;margin-top:19.8pt;width:110pt;height:91.35pt;z-index:251745280">
            <v:textbox>
              <w:txbxContent>
                <w:p w:rsidR="00C84FD6" w:rsidRDefault="00C84FD6" w:rsidP="00FE5A45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04595" cy="535408"/>
                        <wp:effectExtent l="19050" t="0" r="0" b="0"/>
                        <wp:docPr id="21" name="صورة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595" cy="535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4FD6" w:rsidRDefault="00425579" w:rsidP="00FE5A45">
                  <w:pPr>
                    <w:rPr>
                      <w:rtl/>
                    </w:rPr>
                  </w:pPr>
                  <w:r>
                    <w:t>It's……………………</w:t>
                  </w:r>
                  <w:r w:rsidR="00C84FD6">
                    <w:t>…….</w:t>
                  </w:r>
                </w:p>
                <w:p w:rsidR="00C84FD6" w:rsidRDefault="00C84FD6" w:rsidP="00FE5A45"/>
              </w:txbxContent>
            </v:textbox>
            <w10:wrap anchorx="page"/>
          </v:rect>
        </w:pict>
      </w:r>
      <w:r>
        <w:rPr>
          <w:noProof/>
        </w:rPr>
        <w:pict>
          <v:rect id="_x0000_s1115" style="position:absolute;margin-left:355.1pt;margin-top:19.8pt;width:110pt;height:91.35pt;z-index:251748352">
            <v:textbox>
              <w:txbxContent>
                <w:p w:rsidR="00C84FD6" w:rsidRDefault="00C84FD6" w:rsidP="00FE5A45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08387" cy="634314"/>
                        <wp:effectExtent l="19050" t="0" r="0" b="0"/>
                        <wp:docPr id="22" name="صورة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595" cy="632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4FD6" w:rsidRDefault="00425579" w:rsidP="00FE5A45">
                  <w:pPr>
                    <w:rPr>
                      <w:rtl/>
                    </w:rPr>
                  </w:pPr>
                  <w:r>
                    <w:t>It's</w:t>
                  </w:r>
                  <w:r w:rsidR="00C84FD6">
                    <w:t>………………………………….</w:t>
                  </w:r>
                </w:p>
                <w:p w:rsidR="00C84FD6" w:rsidRDefault="00C84FD6" w:rsidP="00FE5A45"/>
              </w:txbxContent>
            </v:textbox>
            <w10:wrap anchorx="page"/>
          </v:rect>
        </w:pict>
      </w:r>
    </w:p>
    <w:p w:rsidR="00FE5A45" w:rsidRDefault="00FE5A45" w:rsidP="00FE5A45">
      <w:pPr>
        <w:jc w:val="right"/>
      </w:pPr>
    </w:p>
    <w:p w:rsidR="00FE5A45" w:rsidRDefault="00D72A2B" w:rsidP="00FE5A45">
      <w:pPr>
        <w:jc w:val="right"/>
      </w:pPr>
      <w:r>
        <w:rPr>
          <w:noProof/>
        </w:rPr>
        <w:pict>
          <v:oval id="_x0000_s1111" style="position:absolute;margin-left:192.5pt;margin-top:18.3pt;width:132.7pt;height:41.95pt;z-index:251744256">
            <v:textbox>
              <w:txbxContent>
                <w:p w:rsidR="00C84FD6" w:rsidRPr="00170330" w:rsidRDefault="00C84FD6" w:rsidP="00FE5A45">
                  <w:pPr>
                    <w:jc w:val="center"/>
                    <w:rPr>
                      <w:sz w:val="32"/>
                      <w:szCs w:val="32"/>
                    </w:rPr>
                  </w:pPr>
                  <w:r w:rsidRPr="00170330">
                    <w:rPr>
                      <w:sz w:val="32"/>
                      <w:szCs w:val="32"/>
                    </w:rPr>
                    <w:t>Weather</w:t>
                  </w:r>
                </w:p>
              </w:txbxContent>
            </v:textbox>
            <w10:wrap anchorx="page"/>
          </v:oval>
        </w:pict>
      </w:r>
    </w:p>
    <w:p w:rsidR="00FE5A45" w:rsidRDefault="00FE5A45" w:rsidP="00FE5A45">
      <w:pPr>
        <w:jc w:val="right"/>
      </w:pPr>
    </w:p>
    <w:p w:rsidR="00FE5A45" w:rsidRDefault="00FE5A45" w:rsidP="00FE5A45">
      <w:pPr>
        <w:jc w:val="right"/>
      </w:pPr>
    </w:p>
    <w:p w:rsidR="00FE5A45" w:rsidRDefault="00D72A2B" w:rsidP="00FE5A45">
      <w:pPr>
        <w:jc w:val="right"/>
      </w:pPr>
      <w:r>
        <w:rPr>
          <w:noProof/>
        </w:rPr>
        <w:pict>
          <v:rect id="_x0000_s1114" style="position:absolute;margin-left:300.9pt;margin-top:5.9pt;width:118.1pt;height:80.05pt;z-index:251747328">
            <v:textbox>
              <w:txbxContent>
                <w:p w:rsidR="00C84FD6" w:rsidRDefault="00C84FD6" w:rsidP="00FE5A45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02373" cy="568411"/>
                        <wp:effectExtent l="19050" t="0" r="0" b="0"/>
                        <wp:docPr id="23" name="صورة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7465" cy="570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4FD6" w:rsidRDefault="00425579" w:rsidP="00FE5A45">
                  <w:pPr>
                    <w:rPr>
                      <w:rtl/>
                    </w:rPr>
                  </w:pPr>
                  <w:r>
                    <w:t>It's</w:t>
                  </w:r>
                  <w:r w:rsidR="00C84FD6">
                    <w:t>………………………………….</w:t>
                  </w:r>
                </w:p>
                <w:p w:rsidR="00C84FD6" w:rsidRDefault="00C84FD6" w:rsidP="00FE5A45"/>
              </w:txbxContent>
            </v:textbox>
            <w10:wrap anchorx="page"/>
          </v:rect>
        </w:pict>
      </w:r>
      <w:r>
        <w:rPr>
          <w:noProof/>
        </w:rPr>
        <w:pict>
          <v:rect id="_x0000_s1113" style="position:absolute;margin-left:99.45pt;margin-top:5.9pt;width:116.5pt;height:80.05pt;z-index:251746304">
            <v:textbox>
              <w:txbxContent>
                <w:p w:rsidR="00C84FD6" w:rsidRDefault="00C84FD6" w:rsidP="00FE5A45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86510" cy="571500"/>
                        <wp:effectExtent l="19050" t="0" r="8890" b="0"/>
                        <wp:docPr id="24" name="صورة 20" descr="C:\Users\SUN 28-08\Desktop\مجلد جديد ‫‬\wind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SUN 28-08\Desktop\مجلد جديد ‫‬\wind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145" cy="571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4FD6" w:rsidRDefault="00425579" w:rsidP="00FE5A45">
                  <w:pPr>
                    <w:rPr>
                      <w:rtl/>
                    </w:rPr>
                  </w:pPr>
                  <w:r>
                    <w:t>It's</w:t>
                  </w:r>
                  <w:r w:rsidR="00C84FD6">
                    <w:t>………………………………….</w:t>
                  </w:r>
                </w:p>
                <w:p w:rsidR="00C84FD6" w:rsidRDefault="00C84FD6" w:rsidP="00FE5A45"/>
              </w:txbxContent>
            </v:textbox>
            <w10:wrap anchorx="page"/>
          </v:rect>
        </w:pict>
      </w:r>
    </w:p>
    <w:p w:rsidR="00FE5A45" w:rsidRDefault="00FE5A45" w:rsidP="00FE5A45">
      <w:pPr>
        <w:jc w:val="right"/>
        <w:rPr>
          <w:rtl/>
        </w:rPr>
      </w:pPr>
    </w:p>
    <w:p w:rsidR="009E61BC" w:rsidRDefault="009E61BC" w:rsidP="00A52DC5">
      <w:pPr>
        <w:jc w:val="right"/>
        <w:rPr>
          <w:rFonts w:ascii="Comic Sans MS" w:hAnsi="Comic Sans MS"/>
          <w:sz w:val="36"/>
          <w:szCs w:val="36"/>
          <w:rtl/>
        </w:rPr>
      </w:pPr>
    </w:p>
    <w:p w:rsidR="009E61BC" w:rsidRDefault="009E61BC" w:rsidP="00A52DC5">
      <w:pPr>
        <w:jc w:val="right"/>
        <w:rPr>
          <w:rFonts w:ascii="Comic Sans MS" w:hAnsi="Comic Sans MS"/>
          <w:sz w:val="36"/>
          <w:szCs w:val="36"/>
        </w:rPr>
      </w:pPr>
    </w:p>
    <w:p w:rsidR="009E61BC" w:rsidRDefault="009E61BC" w:rsidP="00A52DC5">
      <w:pPr>
        <w:jc w:val="right"/>
        <w:rPr>
          <w:rFonts w:ascii="Comic Sans MS" w:hAnsi="Comic Sans MS"/>
          <w:sz w:val="36"/>
          <w:szCs w:val="36"/>
        </w:rPr>
      </w:pPr>
    </w:p>
    <w:p w:rsidR="009E61BC" w:rsidRDefault="009E61BC" w:rsidP="00A52DC5">
      <w:pPr>
        <w:jc w:val="right"/>
        <w:rPr>
          <w:rFonts w:ascii="Comic Sans MS" w:hAnsi="Comic Sans MS"/>
          <w:sz w:val="36"/>
          <w:szCs w:val="36"/>
        </w:rPr>
      </w:pPr>
    </w:p>
    <w:p w:rsidR="009E61BC" w:rsidRDefault="009E61BC" w:rsidP="00A52DC5">
      <w:pPr>
        <w:jc w:val="right"/>
        <w:rPr>
          <w:rFonts w:ascii="Comic Sans MS" w:hAnsi="Comic Sans MS"/>
          <w:sz w:val="36"/>
          <w:szCs w:val="36"/>
        </w:rPr>
      </w:pPr>
    </w:p>
    <w:p w:rsidR="009E61BC" w:rsidRDefault="009E61BC" w:rsidP="0045456F">
      <w:pPr>
        <w:rPr>
          <w:rFonts w:ascii="Comic Sans MS" w:hAnsi="Comic Sans MS"/>
          <w:sz w:val="36"/>
          <w:szCs w:val="36"/>
          <w:rtl/>
        </w:rPr>
      </w:pPr>
    </w:p>
    <w:p w:rsidR="002F2AD1" w:rsidRDefault="002F2AD1" w:rsidP="0045456F">
      <w:pPr>
        <w:rPr>
          <w:rFonts w:ascii="Comic Sans MS" w:hAnsi="Comic Sans MS"/>
          <w:sz w:val="36"/>
          <w:szCs w:val="36"/>
          <w:rtl/>
        </w:rPr>
      </w:pPr>
    </w:p>
    <w:p w:rsidR="00523EBF" w:rsidRDefault="00523EBF" w:rsidP="0045456F">
      <w:pPr>
        <w:rPr>
          <w:rFonts w:ascii="Comic Sans MS" w:hAnsi="Comic Sans MS"/>
          <w:sz w:val="36"/>
          <w:szCs w:val="36"/>
          <w:rtl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9E61BC" w:rsidRPr="00600F11" w:rsidTr="009E61BC">
        <w:trPr>
          <w:trHeight w:val="520"/>
          <w:jc w:val="center"/>
        </w:trPr>
        <w:tc>
          <w:tcPr>
            <w:tcW w:w="880" w:type="dxa"/>
          </w:tcPr>
          <w:p w:rsidR="009E61BC" w:rsidRPr="00600F11" w:rsidRDefault="009E61BC" w:rsidP="0088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00F1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9E61BC" w:rsidRPr="00600F11" w:rsidRDefault="009E61BC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9E61BC" w:rsidRPr="00600F11" w:rsidRDefault="009E61BC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9E61BC" w:rsidRPr="00600F11" w:rsidRDefault="009E61BC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9E61BC" w:rsidRPr="00562F13" w:rsidRDefault="009E61BC" w:rsidP="00887D34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DA16B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Identify occupations and talk about what someone does using the Present Simple (Affirmative, Negative, Interrogative and short answers).</w:t>
            </w:r>
          </w:p>
        </w:tc>
        <w:tc>
          <w:tcPr>
            <w:tcW w:w="851" w:type="dxa"/>
            <w:vMerge w:val="restart"/>
            <w:textDirection w:val="btLr"/>
          </w:tcPr>
          <w:p w:rsidR="009E61BC" w:rsidRPr="0004437F" w:rsidRDefault="009E61BC" w:rsidP="00887D34">
            <w:pPr>
              <w:ind w:left="113" w:right="11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</w:t>
            </w:r>
            <w:r w:rsidRPr="0004437F">
              <w:rPr>
                <w:rFonts w:hint="cs"/>
                <w:sz w:val="20"/>
                <w:szCs w:val="20"/>
                <w:rtl/>
              </w:rPr>
              <w:t>يا</w:t>
            </w:r>
            <w:r>
              <w:rPr>
                <w:rFonts w:hint="cs"/>
                <w:sz w:val="20"/>
                <w:szCs w:val="20"/>
                <w:rtl/>
              </w:rPr>
              <w:t>ر 32</w:t>
            </w:r>
          </w:p>
        </w:tc>
      </w:tr>
      <w:tr w:rsidR="009E61BC" w:rsidRPr="00600F11" w:rsidTr="009E61BC">
        <w:trPr>
          <w:trHeight w:val="390"/>
          <w:jc w:val="center"/>
        </w:trPr>
        <w:tc>
          <w:tcPr>
            <w:tcW w:w="880" w:type="dxa"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9E61BC" w:rsidRPr="00600F11" w:rsidRDefault="009E61BC" w:rsidP="00887D34">
            <w:pPr>
              <w:rPr>
                <w:sz w:val="24"/>
                <w:szCs w:val="24"/>
                <w:rtl/>
              </w:rPr>
            </w:pPr>
          </w:p>
        </w:tc>
      </w:tr>
    </w:tbl>
    <w:p w:rsidR="00A10238" w:rsidRPr="00A52DC5" w:rsidRDefault="00D72A2B" w:rsidP="00854E15">
      <w:pPr>
        <w:jc w:val="right"/>
        <w:rPr>
          <w:rFonts w:ascii="Aardvark Cafe" w:hAnsi="Aardvark Cafe"/>
          <w:color w:val="D99594" w:themeColor="accent2" w:themeTint="99"/>
          <w:sz w:val="44"/>
          <w:szCs w:val="44"/>
          <w:rtl/>
        </w:rPr>
      </w:pPr>
      <w:r>
        <w:rPr>
          <w:rFonts w:ascii="Aardvark Cafe" w:hAnsi="Aardvark Cafe"/>
          <w:noProof/>
          <w:color w:val="D99594" w:themeColor="accent2" w:themeTint="99"/>
          <w:sz w:val="44"/>
          <w:szCs w:val="44"/>
          <w:rtl/>
        </w:rPr>
        <w:pict>
          <v:roundrect id="_x0000_s1120" style="position:absolute;margin-left:3.05pt;margin-top:28.65pt;width:531.55pt;height:32.85pt;z-index:251753472;mso-position-horizontal-relative:text;mso-position-vertical-relative:text" arcsize="10923f" filled="f">
            <v:textbox>
              <w:txbxContent>
                <w:p w:rsidR="00C84FD6" w:rsidRPr="0037175D" w:rsidRDefault="0045456F" w:rsidP="0037175D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Doctor –  cook – farmer – </w:t>
                  </w:r>
                  <w:r w:rsidR="00C84FD6" w:rsidRPr="0037175D">
                    <w:rPr>
                      <w:rFonts w:ascii="Comic Sans MS" w:hAnsi="Comic Sans MS"/>
                      <w:sz w:val="36"/>
                      <w:szCs w:val="36"/>
                    </w:rPr>
                    <w:t>businessman – pilot – fir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efighter </w:t>
                  </w:r>
                </w:p>
              </w:txbxContent>
            </v:textbox>
            <w10:wrap anchorx="page"/>
          </v:roundrect>
        </w:pict>
      </w:r>
      <w:r w:rsidR="00211F47" w:rsidRPr="00A52DC5">
        <w:rPr>
          <w:rFonts w:ascii="Aardvark Cafe" w:hAnsi="Aardvark Cafe"/>
          <w:color w:val="D99594" w:themeColor="accent2" w:themeTint="99"/>
          <w:sz w:val="44"/>
          <w:szCs w:val="44"/>
          <w:rtl/>
        </w:rPr>
        <w:t xml:space="preserve">   </w:t>
      </w:r>
      <w:r w:rsidR="001D1D66" w:rsidRPr="00A52DC5">
        <w:rPr>
          <w:rFonts w:ascii="Aardvark Cafe" w:hAnsi="Aardvark Cafe"/>
          <w:color w:val="D99594" w:themeColor="accent2" w:themeTint="99"/>
          <w:sz w:val="44"/>
          <w:szCs w:val="44"/>
          <w:rtl/>
        </w:rPr>
        <w:t xml:space="preserve">: </w:t>
      </w:r>
      <w:r w:rsidR="00B92059">
        <w:rPr>
          <w:rFonts w:ascii="Aardvark Cafe" w:hAnsi="Aardvark Cafe"/>
          <w:color w:val="D99594" w:themeColor="accent2" w:themeTint="99"/>
          <w:sz w:val="44"/>
          <w:szCs w:val="44"/>
        </w:rPr>
        <w:t xml:space="preserve">    1</w:t>
      </w:r>
      <w:r w:rsidR="00211F47" w:rsidRPr="00A52DC5">
        <w:rPr>
          <w:rFonts w:ascii="Aardvark Cafe" w:hAnsi="Aardvark Cafe"/>
          <w:color w:val="D99594" w:themeColor="accent2" w:themeTint="99"/>
          <w:sz w:val="44"/>
          <w:szCs w:val="44"/>
        </w:rPr>
        <w:t>- Write the name</w:t>
      </w:r>
      <w:r w:rsidR="00A11D10">
        <w:rPr>
          <w:rFonts w:ascii="Aardvark Cafe" w:hAnsi="Aardvark Cafe"/>
          <w:color w:val="D99594" w:themeColor="accent2" w:themeTint="99"/>
          <w:sz w:val="44"/>
          <w:szCs w:val="44"/>
        </w:rPr>
        <w:t>s</w:t>
      </w:r>
      <w:r w:rsidR="00211F47" w:rsidRPr="00A52DC5">
        <w:rPr>
          <w:rFonts w:ascii="Aardvark Cafe" w:hAnsi="Aardvark Cafe"/>
          <w:color w:val="D99594" w:themeColor="accent2" w:themeTint="99"/>
          <w:sz w:val="44"/>
          <w:szCs w:val="44"/>
        </w:rPr>
        <w:t xml:space="preserve"> of the following jobs correctly</w:t>
      </w:r>
    </w:p>
    <w:p w:rsidR="00340670" w:rsidRDefault="00D72A2B" w:rsidP="0045456F">
      <w:pPr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noProof/>
          <w:sz w:val="36"/>
          <w:szCs w:val="36"/>
          <w:rtl/>
        </w:rPr>
        <w:pict>
          <v:shape id="_x0000_s1051" type="#_x0000_t202" style="position:absolute;left:0;text-align:left;margin-left:315.85pt;margin-top:18.65pt;width:126.55pt;height:97.55pt;z-index:251682816">
            <v:textbox style="mso-next-textbox:#_x0000_s1051">
              <w:txbxContent>
                <w:p w:rsidR="00C84FD6" w:rsidRDefault="00C84FD6" w:rsidP="001B13B3">
                  <w:pPr>
                    <w:jc w:val="center"/>
                  </w:pPr>
                  <w:r w:rsidRPr="00892223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40193" cy="852617"/>
                        <wp:effectExtent l="19050" t="0" r="0" b="0"/>
                        <wp:docPr id="27" name="Picture 23" descr="C:\Users\Danae\Desktop\WC4\WC4_unit4\pilo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Danae\Desktop\WC4\WC4_unit4\pilo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385" cy="8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  <w:rtl/>
        </w:rPr>
        <w:pict>
          <v:shape id="_x0000_s1046" type="#_x0000_t202" style="position:absolute;left:0;text-align:left;margin-left:97.5pt;margin-top:18.65pt;width:116.5pt;height:99.35pt;z-index:251677696">
            <v:textbox style="mso-next-textbox:#_x0000_s1046">
              <w:txbxContent>
                <w:p w:rsidR="00C84FD6" w:rsidRDefault="00C84FD6">
                  <w:r w:rsidRPr="00892223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22173" cy="701676"/>
                        <wp:effectExtent l="19050" t="0" r="0" b="0"/>
                        <wp:docPr id="28" name="Picture 24" descr="C:\Users\Danae\Desktop\WC4\WC4_unit4\co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Danae\Desktop\WC4\WC4_unit4\co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967" cy="69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340670" w:rsidRDefault="00340670" w:rsidP="00854E15">
      <w:pPr>
        <w:jc w:val="right"/>
        <w:rPr>
          <w:rFonts w:ascii="Comic Sans MS" w:hAnsi="Comic Sans MS"/>
          <w:sz w:val="36"/>
          <w:szCs w:val="36"/>
        </w:rPr>
      </w:pPr>
    </w:p>
    <w:p w:rsidR="00340670" w:rsidRDefault="00340670" w:rsidP="00854E15">
      <w:pPr>
        <w:jc w:val="right"/>
        <w:rPr>
          <w:rFonts w:ascii="Comic Sans MS" w:hAnsi="Comic Sans MS"/>
          <w:sz w:val="36"/>
          <w:szCs w:val="36"/>
        </w:rPr>
      </w:pPr>
    </w:p>
    <w:p w:rsidR="00340670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48" type="#_x0000_t202" style="position:absolute;margin-left:3.05pt;margin-top:9pt;width:125.6pt;height:82pt;z-index:251679744">
            <v:textbox style="mso-next-textbox:#_x0000_s1048">
              <w:txbxContent>
                <w:p w:rsidR="00C84FD6" w:rsidRDefault="00C84FD6" w:rsidP="00E1623E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14715" cy="739302"/>
                        <wp:effectExtent l="19050" t="0" r="4485" b="0"/>
                        <wp:docPr id="39" name="صورة 8" descr="C:\Users\SUN 28-08\Desktop\مجلد جديد ‫‬\farm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UN 28-08\Desktop\مجلد جديد ‫‬\farm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95" cy="737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52" type="#_x0000_t202" style="position:absolute;margin-left:408.25pt;margin-top:9pt;width:126.35pt;height:83.45pt;z-index:251683840">
            <v:textbox>
              <w:txbxContent>
                <w:p w:rsidR="00C84FD6" w:rsidRDefault="00C84FD6" w:rsidP="00A26798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97459" cy="701542"/>
                        <wp:effectExtent l="0" t="0" r="0" b="0"/>
                        <wp:docPr id="35" name="صورة 4" descr="C:\Users\SUN 28-08\Desktop\مجلد جديد ‫‬\occupations_doctor_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UN 28-08\Desktop\مجلد جديد ‫‬\occupations_doctor_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328" cy="709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15.85pt;margin-top:1.45pt;width:27.55pt;height:57.55pt;flip:y;z-index:251687936" o:connectortype="straight" strokeweight="3pt">
            <v:stroke endarrow="open"/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58" type="#_x0000_t32" style="position:absolute;margin-left:174.5pt;margin-top:1.45pt;width:33.75pt;height:54.2pt;flip:x y;z-index:251689984" o:connectortype="straight" strokeweight="3pt">
            <v:stroke endarrow="open"/>
            <w10:wrap anchorx="page"/>
          </v:shape>
        </w:pict>
      </w:r>
    </w:p>
    <w:p w:rsidR="00340670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62" type="#_x0000_t32" style="position:absolute;margin-left:128.65pt;margin-top:16.8pt;width:66.3pt;height:10.4pt;flip:x y;z-index:251694080" o:connectortype="straight" strokeweight="3pt">
            <v:stroke endarrow="open"/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59" type="#_x0000_t32" style="position:absolute;margin-left:337.3pt;margin-top:6.55pt;width:71.2pt;height:33.8pt;flip:y;z-index:251691008" o:connectortype="straight" strokeweight="3pt">
            <v:stroke endarrow="open"/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oval id="_x0000_s1045" style="position:absolute;margin-left:185.2pt;margin-top:6.55pt;width:152.1pt;height:76.85pt;z-index:251676672">
            <v:textbox>
              <w:txbxContent>
                <w:p w:rsidR="00C84FD6" w:rsidRPr="00211F47" w:rsidRDefault="00C84FD6" w:rsidP="00176F69">
                  <w:pPr>
                    <w:jc w:val="center"/>
                    <w:rPr>
                      <w:sz w:val="72"/>
                      <w:szCs w:val="72"/>
                    </w:rPr>
                  </w:pPr>
                  <w:r w:rsidRPr="00211F47">
                    <w:rPr>
                      <w:sz w:val="72"/>
                      <w:szCs w:val="72"/>
                    </w:rPr>
                    <w:t>Jobs</w:t>
                  </w:r>
                </w:p>
              </w:txbxContent>
            </v:textbox>
            <w10:wrap anchorx="page"/>
          </v:oval>
        </w:pict>
      </w:r>
    </w:p>
    <w:p w:rsidR="00340670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54" type="#_x0000_t202" style="position:absolute;margin-left:384.35pt;margin-top:20.8pt;width:150.25pt;height:92.6pt;z-index:251685888">
            <v:textbox>
              <w:txbxContent>
                <w:p w:rsidR="00C84FD6" w:rsidRDefault="00C84FD6" w:rsidP="009E61BC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29553" cy="749612"/>
                        <wp:effectExtent l="19050" t="0" r="0" b="0"/>
                        <wp:docPr id="38" name="صورة 7" descr="C:\Users\SUN 28-08\Desktop\مجلد جديد ‫‬\businessman_clipa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UN 28-08\Desktop\مجلد جديد ‫‬\businessman_clipa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5701" cy="760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19" type="#_x0000_t32" style="position:absolute;margin-left:332.4pt;margin-top:22.9pt;width:51.95pt;height:26.1pt;z-index:251752448" o:connectortype="straight" strokeweight="3pt">
            <v:stroke endarrow="open"/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18" type="#_x0000_t202" style="position:absolute;margin-left:25.45pt;margin-top:22.9pt;width:149.05pt;height:90.5pt;z-index:251751424">
            <v:textbox>
              <w:txbxContent>
                <w:p w:rsidR="00C84FD6" w:rsidRDefault="00C84FD6" w:rsidP="00E1623E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17772" cy="753762"/>
                        <wp:effectExtent l="19050" t="0" r="6178" b="0"/>
                        <wp:docPr id="44" name="صورة 10" descr="C:\Users\SUN 28-08\Desktop\مجلد جديد ‫‬\firefighter-clipart-cliparti1_fireman-clipart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UN 28-08\Desktop\مجلد جديد ‫‬\firefighter-clipart-cliparti1_fireman-clipart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753" cy="765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63" type="#_x0000_t32" style="position:absolute;margin-left:174.5pt;margin-top:30.75pt;width:28.3pt;height:11.85pt;flip:x;z-index:251695104" o:connectortype="straight" strokeweight="3pt">
            <v:stroke endarrow="open"/>
            <w10:wrap anchorx="page"/>
          </v:shape>
        </w:pict>
      </w:r>
    </w:p>
    <w:p w:rsidR="00340670" w:rsidRDefault="00340670" w:rsidP="00854E15">
      <w:pPr>
        <w:jc w:val="right"/>
        <w:rPr>
          <w:rFonts w:ascii="Comic Sans MS" w:hAnsi="Comic Sans MS"/>
          <w:sz w:val="36"/>
          <w:szCs w:val="36"/>
          <w:rtl/>
        </w:rPr>
      </w:pPr>
    </w:p>
    <w:p w:rsidR="00A10238" w:rsidRDefault="00A10238" w:rsidP="00854E15">
      <w:pPr>
        <w:jc w:val="right"/>
        <w:rPr>
          <w:rFonts w:ascii="Comic Sans MS" w:hAnsi="Comic Sans MS"/>
          <w:sz w:val="36"/>
          <w:szCs w:val="36"/>
        </w:rPr>
      </w:pPr>
    </w:p>
    <w:p w:rsidR="00FD2204" w:rsidRPr="009D081F" w:rsidRDefault="00D72A2B" w:rsidP="0045456F">
      <w:pPr>
        <w:jc w:val="right"/>
        <w:rPr>
          <w:rFonts w:ascii="Aardvark Cafe" w:hAnsi="Aardvark Cafe"/>
          <w:color w:val="D99594" w:themeColor="accent2" w:themeTint="99"/>
          <w:sz w:val="40"/>
          <w:szCs w:val="40"/>
        </w:rPr>
      </w:pPr>
      <w:r>
        <w:rPr>
          <w:rFonts w:ascii="Aardvark Cafe" w:hAnsi="Aardvark Cafe"/>
          <w:noProof/>
          <w:color w:val="D99594" w:themeColor="accent2" w:themeTint="99"/>
          <w:sz w:val="40"/>
          <w:szCs w:val="40"/>
        </w:rPr>
        <w:pict>
          <v:shape id="_x0000_s1065" type="#_x0000_t202" style="position:absolute;margin-left:396.7pt;margin-top:25.45pt;width:110pt;height:1in;z-index:251697152">
            <v:textbox>
              <w:txbxContent>
                <w:p w:rsidR="00C84FD6" w:rsidRDefault="00C84FD6">
                  <w:r w:rsidRPr="00BF4239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04269" cy="815546"/>
                        <wp:effectExtent l="19050" t="0" r="0" b="0"/>
                        <wp:docPr id="42" name="صورة 5" descr="C:\Users\SUN 28-08\Desktop\مجلد جديد ‫‬\teach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UN 28-08\Desktop\مجلد جديد ‫‬\teach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595" cy="815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92059">
        <w:rPr>
          <w:rFonts w:ascii="Aardvark Cafe" w:hAnsi="Aardvark Cafe"/>
          <w:color w:val="D99594" w:themeColor="accent2" w:themeTint="99"/>
          <w:sz w:val="40"/>
          <w:szCs w:val="40"/>
        </w:rPr>
        <w:t xml:space="preserve">   2</w:t>
      </w:r>
      <w:r w:rsidR="00FD2204" w:rsidRPr="009D081F">
        <w:rPr>
          <w:rFonts w:ascii="Aardvark Cafe" w:hAnsi="Aardvark Cafe"/>
          <w:color w:val="D99594" w:themeColor="accent2" w:themeTint="99"/>
          <w:sz w:val="40"/>
          <w:szCs w:val="40"/>
        </w:rPr>
        <w:t>- Match the following :</w:t>
      </w:r>
    </w:p>
    <w:p w:rsidR="001D1D66" w:rsidRDefault="001D1D66" w:rsidP="00854E15">
      <w:pPr>
        <w:jc w:val="right"/>
        <w:rPr>
          <w:rFonts w:ascii="Comic Sans MS" w:hAnsi="Comic Sans MS"/>
          <w:sz w:val="36"/>
          <w:szCs w:val="36"/>
        </w:rPr>
      </w:pPr>
    </w:p>
    <w:p w:rsidR="00FD2204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66" type="#_x0000_t202" style="position:absolute;margin-left:396.7pt;margin-top:26.25pt;width:110pt;height:71.2pt;z-index:251698176">
            <v:textbox>
              <w:txbxContent>
                <w:p w:rsidR="00C84FD6" w:rsidRDefault="00C84FD6">
                  <w:r w:rsidRPr="00827AFE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04269" cy="827198"/>
                        <wp:effectExtent l="19050" t="0" r="0" b="0"/>
                        <wp:docPr id="6" name="صورة 12" descr="C:\Users\SUN 28-08\Desktop\مجلد جديد ‫‬\doctor-clipart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SUN 28-08\Desktop\مجلد جديد ‫‬\doctor-clipart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944" cy="819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D2204">
        <w:rPr>
          <w:rFonts w:ascii="Comic Sans MS" w:hAnsi="Comic Sans MS"/>
          <w:sz w:val="36"/>
          <w:szCs w:val="36"/>
        </w:rPr>
        <w:t xml:space="preserve">  1- He's a farmer.</w:t>
      </w:r>
    </w:p>
    <w:p w:rsidR="00FD2204" w:rsidRDefault="00FD2204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 </w:t>
      </w:r>
    </w:p>
    <w:p w:rsidR="00FD2204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67" type="#_x0000_t202" style="position:absolute;margin-left:396.7pt;margin-top:25.35pt;width:110pt;height:76.05pt;z-index:251699200">
            <v:textbox>
              <w:txbxContent>
                <w:p w:rsidR="00C84FD6" w:rsidRDefault="00C84FD6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81021" cy="885217"/>
                        <wp:effectExtent l="19050" t="0" r="4829" b="0"/>
                        <wp:docPr id="40" name="صورة 9" descr="C:\Users\SUN 28-08\Desktop\مجلد جديد ‫‬\farm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SUN 28-08\Desktop\مجلد جديد ‫‬\farm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405" cy="885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D2204">
        <w:rPr>
          <w:rFonts w:ascii="Comic Sans MS" w:hAnsi="Comic Sans MS"/>
          <w:sz w:val="36"/>
          <w:szCs w:val="36"/>
        </w:rPr>
        <w:t xml:space="preserve">  2- She's a teacher.</w:t>
      </w:r>
    </w:p>
    <w:p w:rsidR="00FD2204" w:rsidRDefault="00FD2204" w:rsidP="00854E15">
      <w:pPr>
        <w:jc w:val="right"/>
        <w:rPr>
          <w:rFonts w:ascii="Comic Sans MS" w:hAnsi="Comic Sans MS"/>
          <w:sz w:val="36"/>
          <w:szCs w:val="36"/>
        </w:rPr>
      </w:pPr>
    </w:p>
    <w:p w:rsidR="00FD2204" w:rsidRDefault="00D72A2B" w:rsidP="00827AFE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68" type="#_x0000_t202" style="position:absolute;margin-left:396.7pt;margin-top:28.35pt;width:110pt;height:78.45pt;z-index:251700224">
            <v:textbox>
              <w:txbxContent>
                <w:p w:rsidR="00C84FD6" w:rsidRDefault="00C84FD6">
                  <w:r w:rsidRPr="00827AFE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04230" cy="902044"/>
                        <wp:effectExtent l="19050" t="0" r="0" b="0"/>
                        <wp:docPr id="7" name="Picture 23" descr="C:\Users\Danae\Desktop\WC4\WC4_unit4\pilo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Danae\Desktop\WC4\WC4_unit4\pilo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595" cy="902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D2204">
        <w:rPr>
          <w:rFonts w:ascii="Comic Sans MS" w:hAnsi="Comic Sans MS"/>
          <w:sz w:val="36"/>
          <w:szCs w:val="36"/>
        </w:rPr>
        <w:t xml:space="preserve">  3- He's a </w:t>
      </w:r>
      <w:r w:rsidR="00827AFE">
        <w:rPr>
          <w:rFonts w:ascii="Comic Sans MS" w:hAnsi="Comic Sans MS"/>
          <w:sz w:val="36"/>
          <w:szCs w:val="36"/>
        </w:rPr>
        <w:t>pilot</w:t>
      </w:r>
      <w:r w:rsidR="00FD2204">
        <w:rPr>
          <w:rFonts w:ascii="Comic Sans MS" w:hAnsi="Comic Sans MS"/>
          <w:sz w:val="36"/>
          <w:szCs w:val="36"/>
        </w:rPr>
        <w:t>.</w:t>
      </w:r>
    </w:p>
    <w:p w:rsidR="00FD2204" w:rsidRDefault="00FD2204" w:rsidP="00854E15">
      <w:pPr>
        <w:jc w:val="right"/>
        <w:rPr>
          <w:rFonts w:ascii="Comic Sans MS" w:hAnsi="Comic Sans MS"/>
          <w:sz w:val="36"/>
          <w:szCs w:val="36"/>
        </w:rPr>
      </w:pPr>
    </w:p>
    <w:p w:rsidR="00FD2204" w:rsidRDefault="00FD2204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4- She's a doctor.</w:t>
      </w:r>
    </w:p>
    <w:p w:rsidR="001224BF" w:rsidRDefault="00D72A2B" w:rsidP="001224BF">
      <w:pPr>
        <w:jc w:val="right"/>
        <w:rPr>
          <w:rFonts w:ascii="Degrading Morals" w:hAnsi="Degrading Morals"/>
          <w:color w:val="E36C0A" w:themeColor="accent6" w:themeShade="BF"/>
          <w:sz w:val="56"/>
          <w:szCs w:val="56"/>
        </w:rPr>
      </w:pPr>
      <w:r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lastRenderedPageBreak/>
        <w:pict>
          <v:shape id="_x0000_s1176" type="#_x0000_t202" style="position:absolute;margin-left:184.95pt;margin-top:-.8pt;width:163.65pt;height:86.1pt;z-index:251809792">
            <v:textbox>
              <w:txbxContent>
                <w:p w:rsidR="001224BF" w:rsidRDefault="001224BF" w:rsidP="001224BF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85950" cy="944976"/>
                        <wp:effectExtent l="19050" t="0" r="0" b="0"/>
                        <wp:docPr id="1840" name="صورة 1" descr="C:\Users\SUN 28-08\Desktop\مجلد جديد ‫‬\شعار-وزارة-التعليم-الجديد-660x3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N 28-08\Desktop\مجلد جديد ‫‬\شعار-وزارة-التعليم-الجديد-660x3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944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pict>
          <v:shape id="_x0000_s1178" type="#_x0000_t202" style="position:absolute;margin-left:2.5pt;margin-top:-.8pt;width:173.95pt;height:86.1pt;z-index:251811840">
            <v:textbox>
              <w:txbxContent>
                <w:p w:rsidR="001224BF" w:rsidRDefault="001224BF" w:rsidP="001224BF">
                  <w:pPr>
                    <w:jc w:val="right"/>
                  </w:pPr>
                  <w:r>
                    <w:t>Kingdom of  Saudi Arabia</w:t>
                  </w:r>
                </w:p>
                <w:p w:rsidR="001224BF" w:rsidRDefault="001224BF" w:rsidP="001224BF">
                  <w:pPr>
                    <w:jc w:val="right"/>
                  </w:pPr>
                  <w:r>
                    <w:t>Ministry of Education</w:t>
                  </w:r>
                </w:p>
                <w:p w:rsidR="001224BF" w:rsidRDefault="001224BF" w:rsidP="001224BF">
                  <w:pPr>
                    <w:jc w:val="right"/>
                  </w:pPr>
                  <w:r>
                    <w:t xml:space="preserve">Om Al </w:t>
                  </w:r>
                  <w:proofErr w:type="spellStart"/>
                  <w:r>
                    <w:t>Moamnean</w:t>
                  </w:r>
                  <w:proofErr w:type="spellEnd"/>
                  <w:r>
                    <w:t xml:space="preserve"> Elementary School</w:t>
                  </w:r>
                </w:p>
              </w:txbxContent>
            </v:textbox>
            <w10:wrap anchorx="page"/>
          </v:shape>
        </w:pict>
      </w:r>
      <w:r>
        <w:rPr>
          <w:rFonts w:ascii="Degrading Morals" w:hAnsi="Degrading Morals"/>
          <w:noProof/>
          <w:color w:val="E36C0A" w:themeColor="accent6" w:themeShade="BF"/>
          <w:sz w:val="56"/>
          <w:szCs w:val="56"/>
        </w:rPr>
        <w:pict>
          <v:shape id="_x0000_s1177" type="#_x0000_t202" style="position:absolute;margin-left:358.75pt;margin-top:-.8pt;width:171pt;height:86.1pt;z-index:251810816">
            <v:textbox>
              <w:txbxContent>
                <w:p w:rsidR="001224BF" w:rsidRDefault="001224BF" w:rsidP="001224BF">
                  <w:pPr>
                    <w:jc w:val="right"/>
                  </w:pPr>
                  <w:r>
                    <w:t>The 4</w:t>
                  </w:r>
                  <w:r w:rsidRPr="006C6AE2">
                    <w:rPr>
                      <w:vertAlign w:val="superscript"/>
                    </w:rPr>
                    <w:t>th</w:t>
                  </w:r>
                  <w:r>
                    <w:t xml:space="preserve"> period Exam for the 5</w:t>
                  </w:r>
                  <w:r w:rsidRPr="006C6AE2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p w:rsidR="001224BF" w:rsidRDefault="001224BF" w:rsidP="001224BF">
                  <w:pPr>
                    <w:jc w:val="right"/>
                  </w:pPr>
                  <w:r>
                    <w:t>Student's Name:</w:t>
                  </w:r>
                </w:p>
                <w:p w:rsidR="001224BF" w:rsidRDefault="001224BF" w:rsidP="001224BF">
                  <w:pPr>
                    <w:jc w:val="right"/>
                  </w:pPr>
                  <w:r>
                    <w:t>…………………………………………………</w:t>
                  </w:r>
                </w:p>
              </w:txbxContent>
            </v:textbox>
            <w10:wrap anchorx="page"/>
          </v:shape>
        </w:pict>
      </w:r>
    </w:p>
    <w:p w:rsidR="001224BF" w:rsidRDefault="001224BF" w:rsidP="001224BF">
      <w:pPr>
        <w:jc w:val="right"/>
        <w:rPr>
          <w:rFonts w:ascii="Degrading Morals" w:hAnsi="Degrading Morals"/>
          <w:color w:val="E36C0A" w:themeColor="accent6" w:themeShade="BF"/>
          <w:sz w:val="56"/>
          <w:szCs w:val="56"/>
        </w:rPr>
      </w:pPr>
    </w:p>
    <w:p w:rsidR="00C5097B" w:rsidRPr="001224BF" w:rsidRDefault="00C5097B" w:rsidP="001224BF">
      <w:pPr>
        <w:rPr>
          <w:rFonts w:ascii="Comic Sans MS" w:hAnsi="Comic Sans MS"/>
          <w:sz w:val="2"/>
          <w:szCs w:val="2"/>
          <w:rtl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B30CE0" w:rsidRPr="00600F11" w:rsidTr="005265D3">
        <w:trPr>
          <w:trHeight w:val="520"/>
          <w:jc w:val="center"/>
        </w:trPr>
        <w:tc>
          <w:tcPr>
            <w:tcW w:w="880" w:type="dxa"/>
          </w:tcPr>
          <w:p w:rsidR="00B30CE0" w:rsidRPr="00600F11" w:rsidRDefault="00B30CE0" w:rsidP="0088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00F1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B30CE0" w:rsidRPr="00600F11" w:rsidRDefault="00B30CE0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B30CE0" w:rsidRPr="00600F11" w:rsidRDefault="00B30CE0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B30CE0" w:rsidRPr="00600F11" w:rsidRDefault="00B30CE0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B30CE0" w:rsidRPr="00562F13" w:rsidRDefault="00B30CE0" w:rsidP="00887D34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DA16B9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Identify occupations and talk about what someone does using the Present Simple (Affirmative, Negative, Interrogative and short answers).</w:t>
            </w:r>
          </w:p>
        </w:tc>
        <w:tc>
          <w:tcPr>
            <w:tcW w:w="851" w:type="dxa"/>
            <w:vMerge w:val="restart"/>
            <w:textDirection w:val="btLr"/>
          </w:tcPr>
          <w:p w:rsidR="00B30CE0" w:rsidRPr="0004437F" w:rsidRDefault="00B30CE0" w:rsidP="00887D34">
            <w:pPr>
              <w:ind w:left="113" w:right="11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</w:t>
            </w:r>
            <w:r w:rsidRPr="0004437F">
              <w:rPr>
                <w:rFonts w:hint="cs"/>
                <w:sz w:val="20"/>
                <w:szCs w:val="20"/>
                <w:rtl/>
              </w:rPr>
              <w:t>يا</w:t>
            </w:r>
            <w:r>
              <w:rPr>
                <w:rFonts w:hint="cs"/>
                <w:sz w:val="20"/>
                <w:szCs w:val="20"/>
                <w:rtl/>
              </w:rPr>
              <w:t>ر 32</w:t>
            </w:r>
          </w:p>
        </w:tc>
      </w:tr>
      <w:tr w:rsidR="00B30CE0" w:rsidRPr="00600F11" w:rsidTr="005265D3">
        <w:trPr>
          <w:trHeight w:val="390"/>
          <w:jc w:val="center"/>
        </w:trPr>
        <w:tc>
          <w:tcPr>
            <w:tcW w:w="880" w:type="dxa"/>
          </w:tcPr>
          <w:p w:rsidR="00B30CE0" w:rsidRPr="00600F11" w:rsidRDefault="00B30CE0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B30CE0" w:rsidRPr="00600F11" w:rsidRDefault="00B30CE0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B30CE0" w:rsidRPr="00600F11" w:rsidRDefault="00B30CE0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30CE0" w:rsidRPr="00600F11" w:rsidRDefault="00B30CE0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B30CE0" w:rsidRPr="00600F11" w:rsidRDefault="00B30CE0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B30CE0" w:rsidRPr="00600F11" w:rsidRDefault="00B30CE0" w:rsidP="00887D34">
            <w:pPr>
              <w:rPr>
                <w:sz w:val="24"/>
                <w:szCs w:val="24"/>
                <w:rtl/>
              </w:rPr>
            </w:pPr>
          </w:p>
        </w:tc>
      </w:tr>
    </w:tbl>
    <w:p w:rsidR="00FD2204" w:rsidRPr="00827AFE" w:rsidRDefault="00B92059" w:rsidP="00523EBF">
      <w:pPr>
        <w:jc w:val="right"/>
        <w:rPr>
          <w:rFonts w:ascii="Aardvark Cafe" w:hAnsi="Aardvark Cafe"/>
          <w:color w:val="D99594" w:themeColor="accent2" w:themeTint="99"/>
          <w:sz w:val="40"/>
          <w:szCs w:val="40"/>
          <w:rtl/>
        </w:rPr>
      </w:pPr>
      <w:r>
        <w:rPr>
          <w:rFonts w:ascii="Aardvark Cafe" w:hAnsi="Aardvark Cafe"/>
          <w:color w:val="D99594" w:themeColor="accent2" w:themeTint="99"/>
          <w:sz w:val="40"/>
          <w:szCs w:val="40"/>
        </w:rPr>
        <w:t xml:space="preserve">   1</w:t>
      </w:r>
      <w:r w:rsidR="00FD2204" w:rsidRPr="00827AFE">
        <w:rPr>
          <w:rFonts w:ascii="Aardvark Cafe" w:hAnsi="Aardvark Cafe"/>
          <w:color w:val="D99594" w:themeColor="accent2" w:themeTint="99"/>
          <w:sz w:val="40"/>
          <w:szCs w:val="40"/>
        </w:rPr>
        <w:t xml:space="preserve">- </w:t>
      </w:r>
      <w:r w:rsidR="0024655C" w:rsidRPr="00827AFE">
        <w:rPr>
          <w:rFonts w:ascii="Aardvark Cafe" w:hAnsi="Aardvark Cafe"/>
          <w:color w:val="D99594" w:themeColor="accent2" w:themeTint="99"/>
          <w:sz w:val="40"/>
          <w:szCs w:val="40"/>
        </w:rPr>
        <w:t>Choose the correct answer :</w:t>
      </w:r>
    </w:p>
    <w:p w:rsidR="0024655C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74" type="#_x0000_t202" style="position:absolute;margin-left:74.95pt;margin-top:17.9pt;width:119.45pt;height:85.5pt;z-index:251706368" filled="f" stroked="f">
            <v:textbox>
              <w:txbxContent>
                <w:p w:rsidR="00C84FD6" w:rsidRDefault="00C84FD6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66800" cy="800100"/>
                        <wp:effectExtent l="19050" t="0" r="0" b="0"/>
                        <wp:docPr id="49" name="صورة 13" descr="C:\Users\SUN 28-08\Desktop\مجلد جديد ‫‬\teacher_at_blackboard_33c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SUN 28-08\Desktop\مجلد جديد ‫‬\teacher_at_blackboard_33c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029" cy="829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24655C">
        <w:rPr>
          <w:rFonts w:ascii="Comic Sans MS" w:hAnsi="Comic Sans MS"/>
          <w:sz w:val="36"/>
          <w:szCs w:val="36"/>
        </w:rPr>
        <w:t xml:space="preserve">  1- </w:t>
      </w:r>
      <w:r w:rsidR="00EE333F">
        <w:rPr>
          <w:rFonts w:ascii="Comic Sans MS" w:hAnsi="Comic Sans MS"/>
          <w:sz w:val="36"/>
          <w:szCs w:val="36"/>
        </w:rPr>
        <w:t xml:space="preserve"> a- What does he</w:t>
      </w:r>
      <w:r w:rsidR="0024655C">
        <w:rPr>
          <w:rFonts w:ascii="Comic Sans MS" w:hAnsi="Comic Sans MS"/>
          <w:sz w:val="36"/>
          <w:szCs w:val="36"/>
        </w:rPr>
        <w:t xml:space="preserve"> do ?         b- Is she a farmer ?</w:t>
      </w:r>
    </w:p>
    <w:p w:rsidR="0024655C" w:rsidRDefault="00D72A2B" w:rsidP="00C5097B">
      <w:pPr>
        <w:jc w:val="center"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noProof/>
          <w:sz w:val="36"/>
          <w:szCs w:val="36"/>
          <w:rtl/>
        </w:rPr>
        <w:pict>
          <v:shape id="_x0000_s1121" type="#_x0000_t202" style="position:absolute;left:0;text-align:left;margin-left:414.9pt;margin-top:2pt;width:98.55pt;height:78.3pt;z-index:251754496" filled="f" stroked="f">
            <v:textbox>
              <w:txbxContent>
                <w:p w:rsidR="00C84FD6" w:rsidRDefault="00C84FD6">
                  <w:pPr>
                    <w:rPr>
                      <w:rtl/>
                    </w:rPr>
                  </w:pPr>
                  <w:r w:rsidRPr="001D1D66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21404" cy="755834"/>
                        <wp:effectExtent l="19050" t="0" r="7296" b="0"/>
                        <wp:docPr id="50" name="صورة 10" descr="C:\Users\SUN 28-08\Desktop\مجلد جديد ‫‬\firefighter-clipart-cliparti1_fireman-clipart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UN 28-08\Desktop\مجلد جديد ‫‬\firefighter-clipart-cliparti1_fireman-clipart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078" cy="765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24655C">
        <w:rPr>
          <w:rFonts w:ascii="Comic Sans MS" w:hAnsi="Comic Sans MS"/>
          <w:sz w:val="36"/>
          <w:szCs w:val="36"/>
        </w:rPr>
        <w:t>He's a teacher .</w:t>
      </w:r>
    </w:p>
    <w:p w:rsidR="00045344" w:rsidRDefault="00C5097B" w:rsidP="00C5097B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24655C">
        <w:rPr>
          <w:rFonts w:ascii="Comic Sans MS" w:hAnsi="Comic Sans MS"/>
          <w:sz w:val="36"/>
          <w:szCs w:val="36"/>
        </w:rPr>
        <w:t xml:space="preserve">  2-   Does he work in a hospital ? </w:t>
      </w:r>
    </w:p>
    <w:p w:rsidR="009D081F" w:rsidRDefault="00045344" w:rsidP="00523EBF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24655C">
        <w:rPr>
          <w:rFonts w:ascii="Comic Sans MS" w:hAnsi="Comic Sans MS"/>
          <w:sz w:val="36"/>
          <w:szCs w:val="36"/>
        </w:rPr>
        <w:t>a-  No, he doesn't.                      b- Yes, she's a teacher.</w:t>
      </w:r>
    </w:p>
    <w:p w:rsidR="0024655C" w:rsidRPr="009D081F" w:rsidRDefault="00D72A2B" w:rsidP="00A11D10">
      <w:pPr>
        <w:jc w:val="right"/>
        <w:rPr>
          <w:rFonts w:ascii="Aardvark Cafe" w:hAnsi="Aardvark Cafe"/>
          <w:color w:val="D99594" w:themeColor="accent2" w:themeTint="99"/>
          <w:sz w:val="44"/>
          <w:szCs w:val="44"/>
        </w:rPr>
      </w:pPr>
      <w:r w:rsidRPr="00D72A2B">
        <w:rPr>
          <w:rFonts w:ascii="Comic Sans MS" w:hAnsi="Comic Sans MS"/>
          <w:noProof/>
          <w:sz w:val="36"/>
          <w:szCs w:val="36"/>
        </w:rPr>
        <w:pict>
          <v:shape id="_x0000_s1069" type="#_x0000_t202" style="position:absolute;margin-left:293.3pt;margin-top:6.5pt;width:171.45pt;height:94.65pt;z-index:251701248" filled="f" stroked="f">
            <v:textbox style="mso-next-textbox:#_x0000_s1069">
              <w:txbxContent>
                <w:p w:rsidR="00C84FD6" w:rsidRDefault="00C84FD6">
                  <w:r w:rsidRPr="00827AFE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953586" cy="1036766"/>
                        <wp:effectExtent l="19050" t="0" r="8564" b="0"/>
                        <wp:docPr id="8" name="Picture 24" descr="C:\Users\Danae\Desktop\WC4\WC4_unit4\co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Danae\Desktop\WC4\WC4_unit4\co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2311" cy="1030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24655C" w:rsidRPr="009D081F">
        <w:rPr>
          <w:rFonts w:ascii="Aardvark Cafe" w:hAnsi="Aardvark Cafe"/>
          <w:color w:val="D99594" w:themeColor="accent2" w:themeTint="99"/>
          <w:sz w:val="44"/>
          <w:szCs w:val="44"/>
        </w:rPr>
        <w:t xml:space="preserve">   </w:t>
      </w:r>
      <w:r w:rsidR="00B92059">
        <w:rPr>
          <w:rFonts w:ascii="Aardvark Cafe" w:hAnsi="Aardvark Cafe"/>
          <w:color w:val="D99594" w:themeColor="accent2" w:themeTint="99"/>
          <w:sz w:val="44"/>
          <w:szCs w:val="44"/>
        </w:rPr>
        <w:t>2</w:t>
      </w:r>
      <w:r w:rsidR="0024655C" w:rsidRPr="009D081F">
        <w:rPr>
          <w:rFonts w:ascii="Aardvark Cafe" w:hAnsi="Aardvark Cafe"/>
          <w:color w:val="D99594" w:themeColor="accent2" w:themeTint="99"/>
          <w:sz w:val="44"/>
          <w:szCs w:val="44"/>
        </w:rPr>
        <w:t>- Write the answers :</w:t>
      </w:r>
    </w:p>
    <w:p w:rsidR="0024655C" w:rsidRDefault="0024655C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1- Is he a computer technician ?</w:t>
      </w:r>
    </w:p>
    <w:p w:rsidR="0024655C" w:rsidRDefault="0024655C" w:rsidP="00C5097B">
      <w:pPr>
        <w:jc w:val="right"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sz w:val="36"/>
          <w:szCs w:val="36"/>
        </w:rPr>
        <w:t xml:space="preserve">  …………………………………………</w:t>
      </w:r>
      <w:r w:rsidR="00C121DC">
        <w:rPr>
          <w:rFonts w:ascii="Comic Sans MS" w:hAnsi="Comic Sans MS"/>
          <w:sz w:val="36"/>
          <w:szCs w:val="36"/>
        </w:rPr>
        <w:t>...</w:t>
      </w:r>
    </w:p>
    <w:p w:rsidR="00FD2204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70" type="#_x0000_t202" style="position:absolute;margin-left:161.25pt;margin-top:-.3pt;width:168.15pt;height:94.65pt;z-index:251702272" filled="f" stroked="f">
            <v:textbox style="mso-next-textbox:#_x0000_s1070">
              <w:txbxContent>
                <w:p w:rsidR="00C84FD6" w:rsidRDefault="00C84FD6" w:rsidP="00C121DC">
                  <w:r w:rsidRPr="009D081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410376" cy="800100"/>
                        <wp:effectExtent l="19050" t="0" r="0" b="0"/>
                        <wp:docPr id="55" name="صورة 5" descr="C:\Users\SUN 28-08\Desktop\مجلد جديد ‫‬\teach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UN 28-08\Desktop\مجلد جديد ‫‬\teach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582" cy="807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C121DC">
        <w:rPr>
          <w:rFonts w:ascii="Comic Sans MS" w:hAnsi="Comic Sans MS" w:hint="cs"/>
          <w:sz w:val="36"/>
          <w:szCs w:val="36"/>
          <w:rtl/>
        </w:rPr>
        <w:t xml:space="preserve"> </w:t>
      </w:r>
      <w:r w:rsidR="00C121DC">
        <w:rPr>
          <w:rFonts w:ascii="Comic Sans MS" w:hAnsi="Comic Sans MS"/>
          <w:sz w:val="36"/>
          <w:szCs w:val="36"/>
        </w:rPr>
        <w:t xml:space="preserve">   2- Is she a teacher ?</w:t>
      </w:r>
    </w:p>
    <w:p w:rsidR="00C121DC" w:rsidRDefault="00C121DC" w:rsidP="00C84FD6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……………………………………………</w:t>
      </w: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C5097B" w:rsidRPr="00600F11" w:rsidTr="00330312">
        <w:trPr>
          <w:trHeight w:val="520"/>
          <w:jc w:val="center"/>
        </w:trPr>
        <w:tc>
          <w:tcPr>
            <w:tcW w:w="880" w:type="dxa"/>
          </w:tcPr>
          <w:p w:rsidR="00C5097B" w:rsidRPr="00600F11" w:rsidRDefault="00C5097B" w:rsidP="00330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00F1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C5097B" w:rsidRPr="00600F11" w:rsidRDefault="00C5097B" w:rsidP="00330312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C5097B" w:rsidRPr="00600F11" w:rsidRDefault="00C5097B" w:rsidP="00330312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C5097B" w:rsidRPr="00600F11" w:rsidRDefault="00C5097B" w:rsidP="00330312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C5097B" w:rsidRDefault="00C5097B" w:rsidP="0033031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ink ideas with commas and </w:t>
            </w:r>
            <w:proofErr w:type="spellStart"/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</w:t>
            </w:r>
            <w:proofErr w:type="spellEnd"/>
          </w:p>
          <w:p w:rsidR="00C5097B" w:rsidRPr="00B367A7" w:rsidRDefault="00C5097B" w:rsidP="00330312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nk ideas with but</w:t>
            </w:r>
          </w:p>
        </w:tc>
        <w:tc>
          <w:tcPr>
            <w:tcW w:w="851" w:type="dxa"/>
            <w:vMerge w:val="restart"/>
            <w:textDirection w:val="btLr"/>
          </w:tcPr>
          <w:p w:rsidR="00C5097B" w:rsidRPr="0004437F" w:rsidRDefault="00C5097B" w:rsidP="00330312">
            <w:pPr>
              <w:ind w:left="113" w:right="11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</w:t>
            </w:r>
            <w:r w:rsidRPr="0004437F">
              <w:rPr>
                <w:rFonts w:hint="cs"/>
                <w:sz w:val="20"/>
                <w:szCs w:val="20"/>
                <w:rtl/>
              </w:rPr>
              <w:t>يا</w:t>
            </w:r>
            <w:r>
              <w:rPr>
                <w:rFonts w:hint="cs"/>
                <w:sz w:val="20"/>
                <w:szCs w:val="20"/>
                <w:rtl/>
              </w:rPr>
              <w:t xml:space="preserve">ر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47-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48</w:t>
            </w:r>
          </w:p>
        </w:tc>
      </w:tr>
      <w:tr w:rsidR="00C5097B" w:rsidRPr="00600F11" w:rsidTr="00330312">
        <w:trPr>
          <w:trHeight w:val="390"/>
          <w:jc w:val="center"/>
        </w:trPr>
        <w:tc>
          <w:tcPr>
            <w:tcW w:w="880" w:type="dxa"/>
          </w:tcPr>
          <w:p w:rsidR="00C5097B" w:rsidRPr="00600F11" w:rsidRDefault="00C5097B" w:rsidP="00330312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C5097B" w:rsidRPr="00600F11" w:rsidRDefault="00C5097B" w:rsidP="00330312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C5097B" w:rsidRPr="00600F11" w:rsidRDefault="00C5097B" w:rsidP="00330312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5097B" w:rsidRPr="00600F11" w:rsidRDefault="00C5097B" w:rsidP="003303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C5097B" w:rsidRPr="00600F11" w:rsidRDefault="00C5097B" w:rsidP="00330312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C5097B" w:rsidRPr="00600F11" w:rsidRDefault="00C5097B" w:rsidP="00330312">
            <w:pPr>
              <w:rPr>
                <w:sz w:val="24"/>
                <w:szCs w:val="24"/>
                <w:rtl/>
              </w:rPr>
            </w:pPr>
          </w:p>
        </w:tc>
      </w:tr>
    </w:tbl>
    <w:p w:rsidR="00C5097B" w:rsidRPr="00D61DA7" w:rsidRDefault="00D72A2B" w:rsidP="00D61DA7">
      <w:pPr>
        <w:jc w:val="right"/>
        <w:rPr>
          <w:rFonts w:ascii="Aardvark Cafe" w:hAnsi="Aardvark Cafe"/>
          <w:color w:val="D99594" w:themeColor="accent2" w:themeTint="99"/>
          <w:sz w:val="44"/>
          <w:szCs w:val="44"/>
        </w:rPr>
      </w:pPr>
      <w:r w:rsidRPr="00D72A2B">
        <w:rPr>
          <w:rFonts w:ascii="Comic Sans MS" w:hAnsi="Comic Sans MS"/>
          <w:noProof/>
          <w:sz w:val="44"/>
          <w:szCs w:val="44"/>
        </w:rPr>
        <w:pict>
          <v:shape id="_x0000_s1175" type="#_x0000_t202" style="position:absolute;margin-left:354.95pt;margin-top:29.95pt;width:81.3pt;height:85.5pt;z-index:251807744;mso-position-horizontal-relative:text;mso-position-vertical-relative:text" filled="f" stroked="f">
            <v:textbox>
              <w:txbxContent>
                <w:p w:rsidR="00773E93" w:rsidRDefault="00773E93" w:rsidP="00773E93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728805" cy="742950"/>
                        <wp:effectExtent l="19050" t="0" r="0" b="0"/>
                        <wp:docPr id="1838" name="صورة 8" descr="C:\Users\SUN 28-08\Desktop\مجلد جديد ‫‬\girl going to scho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UN 28-08\Desktop\مجلد جديد ‫‬\girl going to schoo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036" cy="76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C5097B" w:rsidRPr="00BC2068">
        <w:rPr>
          <w:rFonts w:ascii="Aardvark Cafe" w:hAnsi="Aardvark Cafe"/>
          <w:color w:val="D99594" w:themeColor="accent2" w:themeTint="99"/>
          <w:sz w:val="44"/>
          <w:szCs w:val="44"/>
        </w:rPr>
        <w:t xml:space="preserve">   </w:t>
      </w:r>
      <w:r w:rsidR="00B92059">
        <w:rPr>
          <w:rFonts w:ascii="Aardvark Cafe" w:hAnsi="Aardvark Cafe"/>
          <w:color w:val="D99594" w:themeColor="accent2" w:themeTint="99"/>
          <w:sz w:val="44"/>
          <w:szCs w:val="44"/>
        </w:rPr>
        <w:t>1</w:t>
      </w:r>
      <w:r w:rsidR="00C5097B" w:rsidRPr="00BC2068">
        <w:rPr>
          <w:rFonts w:ascii="Aardvark Cafe" w:hAnsi="Aardvark Cafe"/>
          <w:color w:val="D99594" w:themeColor="accent2" w:themeTint="99"/>
          <w:sz w:val="44"/>
          <w:szCs w:val="44"/>
        </w:rPr>
        <w:t>- Choose the correct conjunctions :</w:t>
      </w:r>
    </w:p>
    <w:p w:rsidR="00773E93" w:rsidRDefault="00773E93" w:rsidP="00C5097B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4"/>
          <w:szCs w:val="44"/>
        </w:rPr>
        <w:t xml:space="preserve"> </w:t>
      </w:r>
      <w:r w:rsidR="00C5097B">
        <w:rPr>
          <w:rFonts w:ascii="Comic Sans MS" w:hAnsi="Comic Sans MS"/>
          <w:sz w:val="44"/>
          <w:szCs w:val="44"/>
        </w:rPr>
        <w:t xml:space="preserve"> </w:t>
      </w:r>
      <w:r w:rsidR="00C5097B" w:rsidRPr="00773E93">
        <w:rPr>
          <w:rFonts w:ascii="Comic Sans MS" w:hAnsi="Comic Sans MS"/>
          <w:sz w:val="32"/>
          <w:szCs w:val="32"/>
        </w:rPr>
        <w:t xml:space="preserve">1-  She has long  {   ,       /      .   }   brown   hair </w:t>
      </w:r>
    </w:p>
    <w:p w:rsidR="001224BF" w:rsidRDefault="00D72A2B" w:rsidP="001224BF">
      <w:pPr>
        <w:jc w:val="right"/>
        <w:rPr>
          <w:rFonts w:ascii="Comic Sans MS" w:hAnsi="Comic Sans MS"/>
          <w:sz w:val="32"/>
          <w:szCs w:val="32"/>
          <w:rtl/>
        </w:rPr>
      </w:pPr>
      <w:r w:rsidRPr="00D72A2B">
        <w:rPr>
          <w:rFonts w:ascii="Comic Sans MS" w:hAnsi="Comic Sans MS"/>
          <w:noProof/>
          <w:sz w:val="44"/>
          <w:szCs w:val="44"/>
          <w:rtl/>
        </w:rPr>
        <w:pict>
          <v:shape id="_x0000_s1174" type="#_x0000_t202" style="position:absolute;margin-left:425.65pt;margin-top:20pt;width:104.1pt;height:73.95pt;z-index:251806720" filled="f" stroked="f">
            <v:textbox>
              <w:txbxContent>
                <w:p w:rsidR="00C5097B" w:rsidRDefault="00C5097B" w:rsidP="00C5097B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29665" cy="896849"/>
                        <wp:effectExtent l="19050" t="0" r="0" b="0"/>
                        <wp:docPr id="318" name="صورة 9" descr="C:\Users\SUN 28-08\Desktop\مجلد جديد ‫‬\polar be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SUN 28-08\Desktop\مجلد جديد ‫‬\polar be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665" cy="896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773E93">
        <w:rPr>
          <w:rFonts w:ascii="Comic Sans MS" w:hAnsi="Comic Sans MS"/>
          <w:sz w:val="32"/>
          <w:szCs w:val="32"/>
        </w:rPr>
        <w:t xml:space="preserve">   </w:t>
      </w:r>
      <w:r w:rsidR="00C5097B" w:rsidRPr="00773E93">
        <w:rPr>
          <w:rFonts w:ascii="Comic Sans MS" w:hAnsi="Comic Sans MS"/>
          <w:sz w:val="32"/>
          <w:szCs w:val="32"/>
        </w:rPr>
        <w:t xml:space="preserve"> {   and    /   but   }  brown eyes  .</w:t>
      </w:r>
    </w:p>
    <w:p w:rsidR="00773E93" w:rsidRPr="00773E93" w:rsidRDefault="00773E93" w:rsidP="001224BF">
      <w:pPr>
        <w:jc w:val="right"/>
        <w:rPr>
          <w:rFonts w:ascii="Comic Sans MS" w:hAnsi="Comic Sans MS"/>
          <w:sz w:val="32"/>
          <w:szCs w:val="32"/>
        </w:rPr>
      </w:pPr>
    </w:p>
    <w:p w:rsidR="005265D3" w:rsidRPr="00773E93" w:rsidRDefault="00773E93" w:rsidP="00773E93">
      <w:pPr>
        <w:jc w:val="right"/>
        <w:rPr>
          <w:rFonts w:ascii="Comic Sans MS" w:hAnsi="Comic Sans MS"/>
          <w:sz w:val="32"/>
          <w:szCs w:val="32"/>
          <w:rtl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="00C5097B" w:rsidRPr="00773E93">
        <w:rPr>
          <w:rFonts w:ascii="Comic Sans MS" w:hAnsi="Comic Sans MS"/>
          <w:sz w:val="32"/>
          <w:szCs w:val="32"/>
        </w:rPr>
        <w:t xml:space="preserve">2-  It can swim  { </w:t>
      </w:r>
      <w:r w:rsidR="003E59DB">
        <w:rPr>
          <w:rFonts w:ascii="Comic Sans MS" w:hAnsi="Comic Sans MS"/>
          <w:sz w:val="32"/>
          <w:szCs w:val="32"/>
        </w:rPr>
        <w:t xml:space="preserve">   but    /    and   }  it </w:t>
      </w:r>
      <w:r w:rsidR="00C5097B" w:rsidRPr="00773E93">
        <w:rPr>
          <w:rFonts w:ascii="Comic Sans MS" w:hAnsi="Comic Sans MS"/>
          <w:sz w:val="32"/>
          <w:szCs w:val="32"/>
        </w:rPr>
        <w:t>can't speak .</w:t>
      </w: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5265D3" w:rsidRPr="00600F11" w:rsidTr="005265D3">
        <w:trPr>
          <w:trHeight w:val="520"/>
          <w:jc w:val="center"/>
        </w:trPr>
        <w:tc>
          <w:tcPr>
            <w:tcW w:w="880" w:type="dxa"/>
          </w:tcPr>
          <w:p w:rsidR="005265D3" w:rsidRPr="00600F11" w:rsidRDefault="005265D3" w:rsidP="0088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Pr="00600F1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5265D3" w:rsidRPr="00600F11" w:rsidRDefault="005265D3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5265D3" w:rsidRPr="00600F11" w:rsidRDefault="005265D3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5265D3" w:rsidRPr="00600F11" w:rsidRDefault="005265D3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425579" w:rsidRDefault="00425579" w:rsidP="00887D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5265D3" w:rsidRPr="00A90972" w:rsidRDefault="005265D3" w:rsidP="00887D34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be physical appearance</w:t>
            </w:r>
          </w:p>
        </w:tc>
        <w:tc>
          <w:tcPr>
            <w:tcW w:w="851" w:type="dxa"/>
            <w:vMerge w:val="restart"/>
            <w:textDirection w:val="btLr"/>
          </w:tcPr>
          <w:p w:rsidR="005265D3" w:rsidRPr="0004437F" w:rsidRDefault="005265D3" w:rsidP="00887D34">
            <w:pPr>
              <w:ind w:left="113" w:right="11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</w:t>
            </w:r>
            <w:r w:rsidRPr="0004437F">
              <w:rPr>
                <w:rFonts w:hint="cs"/>
                <w:sz w:val="20"/>
                <w:szCs w:val="20"/>
                <w:rtl/>
              </w:rPr>
              <w:t xml:space="preserve">يار </w:t>
            </w:r>
            <w:r>
              <w:rPr>
                <w:rFonts w:hint="cs"/>
                <w:sz w:val="20"/>
                <w:szCs w:val="20"/>
                <w:rtl/>
              </w:rPr>
              <w:t>15</w:t>
            </w:r>
          </w:p>
        </w:tc>
      </w:tr>
      <w:tr w:rsidR="005265D3" w:rsidRPr="00600F11" w:rsidTr="005265D3">
        <w:trPr>
          <w:trHeight w:val="390"/>
          <w:jc w:val="center"/>
        </w:trPr>
        <w:tc>
          <w:tcPr>
            <w:tcW w:w="880" w:type="dxa"/>
          </w:tcPr>
          <w:p w:rsidR="005265D3" w:rsidRPr="00600F11" w:rsidRDefault="005265D3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5265D3" w:rsidRPr="00600F11" w:rsidRDefault="005265D3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5265D3" w:rsidRPr="00600F11" w:rsidRDefault="005265D3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265D3" w:rsidRPr="00600F11" w:rsidRDefault="005265D3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5265D3" w:rsidRPr="00600F11" w:rsidRDefault="005265D3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5265D3" w:rsidRPr="00600F11" w:rsidRDefault="005265D3" w:rsidP="00887D34">
            <w:pPr>
              <w:rPr>
                <w:sz w:val="24"/>
                <w:szCs w:val="24"/>
                <w:rtl/>
              </w:rPr>
            </w:pPr>
          </w:p>
        </w:tc>
      </w:tr>
    </w:tbl>
    <w:p w:rsidR="00C121DC" w:rsidRPr="009D081F" w:rsidRDefault="00D72A2B" w:rsidP="00A11D10">
      <w:pPr>
        <w:jc w:val="right"/>
        <w:rPr>
          <w:rFonts w:ascii="Aardvark Cafe" w:hAnsi="Aardvark Cafe"/>
          <w:color w:val="D99594" w:themeColor="accent2" w:themeTint="99"/>
          <w:sz w:val="40"/>
          <w:szCs w:val="40"/>
        </w:rPr>
      </w:pPr>
      <w:r>
        <w:rPr>
          <w:rFonts w:ascii="Aardvark Cafe" w:hAnsi="Aardvark Cafe"/>
          <w:noProof/>
          <w:color w:val="D99594" w:themeColor="accent2" w:themeTint="99"/>
          <w:sz w:val="40"/>
          <w:szCs w:val="40"/>
        </w:rPr>
        <w:pict>
          <v:shape id="_x0000_s1071" type="#_x0000_t202" style="position:absolute;margin-left:413.3pt;margin-top:20.5pt;width:117.1pt;height:76.2pt;z-index:251703296;mso-position-horizontal-relative:text;mso-position-vertical-relative:text">
            <v:textbox style="mso-next-textbox:#_x0000_s1071">
              <w:txbxContent>
                <w:p w:rsidR="00C84FD6" w:rsidRDefault="00051762">
                  <w:r w:rsidRPr="00051762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395247" cy="952500"/>
                        <wp:effectExtent l="19050" t="0" r="0" b="0"/>
                        <wp:docPr id="383" name="صورة 5" descr="C:\Users\SUN 28-08\Desktop\مجلد جديد ‫‬\-a-girl-wearing-hat-on-a-white-background-529743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UN 28-08\Desktop\مجلد جديد ‫‬\-a-girl-wearing-hat-on-a-white-background-529743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646" cy="950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92059">
        <w:rPr>
          <w:rFonts w:ascii="Aardvark Cafe" w:hAnsi="Aardvark Cafe"/>
          <w:color w:val="D99594" w:themeColor="accent2" w:themeTint="99"/>
          <w:sz w:val="40"/>
          <w:szCs w:val="40"/>
        </w:rPr>
        <w:t xml:space="preserve">   1</w:t>
      </w:r>
      <w:r w:rsidR="00C121DC" w:rsidRPr="009D081F">
        <w:rPr>
          <w:rFonts w:ascii="Aardvark Cafe" w:hAnsi="Aardvark Cafe"/>
          <w:color w:val="D99594" w:themeColor="accent2" w:themeTint="99"/>
          <w:sz w:val="40"/>
          <w:szCs w:val="40"/>
        </w:rPr>
        <w:t>- Listen then match :</w:t>
      </w:r>
    </w:p>
    <w:p w:rsidR="00C84FD6" w:rsidRDefault="00C121DC" w:rsidP="00A752E7">
      <w:pPr>
        <w:jc w:val="right"/>
        <w:rPr>
          <w:rFonts w:ascii="Comic Sans MS" w:hAnsi="Comic Sans MS"/>
          <w:sz w:val="32"/>
          <w:szCs w:val="32"/>
          <w:rtl/>
        </w:rPr>
      </w:pPr>
      <w:r w:rsidRPr="00C84FD6">
        <w:rPr>
          <w:rFonts w:ascii="Comic Sans MS" w:hAnsi="Comic Sans MS"/>
          <w:sz w:val="32"/>
          <w:szCs w:val="32"/>
        </w:rPr>
        <w:t xml:space="preserve">   1- </w:t>
      </w:r>
      <w:r w:rsidR="00827AFE" w:rsidRPr="00C84FD6">
        <w:rPr>
          <w:rFonts w:ascii="Comic Sans MS" w:hAnsi="Comic Sans MS"/>
          <w:sz w:val="32"/>
          <w:szCs w:val="32"/>
        </w:rPr>
        <w:t>She has long</w:t>
      </w:r>
      <w:r w:rsidR="00A752E7">
        <w:rPr>
          <w:rFonts w:ascii="Comic Sans MS" w:hAnsi="Comic Sans MS"/>
          <w:sz w:val="32"/>
          <w:szCs w:val="32"/>
        </w:rPr>
        <w:t>, yellow hair . She's wearing</w:t>
      </w:r>
    </w:p>
    <w:p w:rsidR="00C121DC" w:rsidRPr="00C84FD6" w:rsidRDefault="00827AFE" w:rsidP="00A752E7">
      <w:pPr>
        <w:jc w:val="right"/>
        <w:rPr>
          <w:rFonts w:ascii="Comic Sans MS" w:hAnsi="Comic Sans MS"/>
          <w:sz w:val="32"/>
          <w:szCs w:val="32"/>
          <w:rtl/>
        </w:rPr>
      </w:pPr>
      <w:r w:rsidRPr="00C84FD6">
        <w:rPr>
          <w:rFonts w:ascii="Comic Sans MS" w:hAnsi="Comic Sans MS"/>
          <w:sz w:val="32"/>
          <w:szCs w:val="32"/>
        </w:rPr>
        <w:t xml:space="preserve"> </w:t>
      </w:r>
      <w:r w:rsidR="00A752E7">
        <w:rPr>
          <w:rFonts w:ascii="Comic Sans MS" w:hAnsi="Comic Sans MS"/>
          <w:sz w:val="32"/>
          <w:szCs w:val="32"/>
        </w:rPr>
        <w:t xml:space="preserve">a long dress </w:t>
      </w:r>
      <w:r w:rsidRPr="00C84FD6">
        <w:rPr>
          <w:rFonts w:ascii="Comic Sans MS" w:hAnsi="Comic Sans MS"/>
          <w:sz w:val="32"/>
          <w:szCs w:val="32"/>
        </w:rPr>
        <w:t>.</w:t>
      </w:r>
    </w:p>
    <w:p w:rsidR="00C121DC" w:rsidRPr="00C84FD6" w:rsidRDefault="00D72A2B" w:rsidP="00854E15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72" type="#_x0000_t202" style="position:absolute;margin-left:414.75pt;margin-top:.4pt;width:115.65pt;height:77.9pt;z-index:251704320">
            <v:textbox>
              <w:txbxContent>
                <w:p w:rsidR="00C84FD6" w:rsidRDefault="00A752E7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77152" cy="923925"/>
                        <wp:effectExtent l="19050" t="0" r="0" b="0"/>
                        <wp:docPr id="9" name="صورة 4" descr="C:\Users\SUN 28-08\Desktop\مجلد جديد ‫‬\girl-princess-with-long-hair-in-a-pink-dress-1798315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UN 28-08\Desktop\مجلد جديد ‫‬\girl-princess-with-long-hair-in-a-pink-dress-1798315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7068" cy="923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C121DC" w:rsidRPr="00C84FD6" w:rsidRDefault="00C121DC" w:rsidP="00854E15">
      <w:pPr>
        <w:jc w:val="right"/>
        <w:rPr>
          <w:rFonts w:ascii="Comic Sans MS" w:hAnsi="Comic Sans MS"/>
          <w:sz w:val="32"/>
          <w:szCs w:val="32"/>
        </w:rPr>
      </w:pPr>
      <w:r w:rsidRPr="00C84FD6">
        <w:rPr>
          <w:rFonts w:ascii="Comic Sans MS" w:hAnsi="Comic Sans MS"/>
          <w:sz w:val="32"/>
          <w:szCs w:val="32"/>
        </w:rPr>
        <w:t xml:space="preserve">  2-</w:t>
      </w:r>
      <w:r w:rsidR="00827AFE" w:rsidRPr="00C84FD6">
        <w:rPr>
          <w:rFonts w:ascii="Comic Sans MS" w:hAnsi="Comic Sans MS"/>
          <w:sz w:val="32"/>
          <w:szCs w:val="32"/>
        </w:rPr>
        <w:t xml:space="preserve"> He has short, black hair and wearing a </w:t>
      </w:r>
      <w:proofErr w:type="spellStart"/>
      <w:r w:rsidR="00827AFE" w:rsidRPr="00C84FD6">
        <w:rPr>
          <w:rFonts w:ascii="Comic Sans MS" w:hAnsi="Comic Sans MS"/>
          <w:sz w:val="32"/>
          <w:szCs w:val="32"/>
        </w:rPr>
        <w:t>thobe</w:t>
      </w:r>
      <w:proofErr w:type="spellEnd"/>
      <w:r w:rsidR="00827AFE" w:rsidRPr="00C84FD6">
        <w:rPr>
          <w:rFonts w:ascii="Comic Sans MS" w:hAnsi="Comic Sans MS"/>
          <w:sz w:val="32"/>
          <w:szCs w:val="32"/>
        </w:rPr>
        <w:t>.</w:t>
      </w:r>
    </w:p>
    <w:p w:rsidR="00C121DC" w:rsidRPr="00C84FD6" w:rsidRDefault="00D72A2B" w:rsidP="00854E15">
      <w:pPr>
        <w:jc w:val="right"/>
        <w:rPr>
          <w:rFonts w:ascii="Comic Sans MS" w:hAnsi="Comic Sans MS"/>
          <w:sz w:val="32"/>
          <w:szCs w:val="32"/>
          <w:rtl/>
        </w:rPr>
      </w:pPr>
      <w:r>
        <w:rPr>
          <w:rFonts w:ascii="Comic Sans MS" w:hAnsi="Comic Sans MS"/>
          <w:noProof/>
          <w:sz w:val="32"/>
          <w:szCs w:val="32"/>
          <w:rtl/>
        </w:rPr>
        <w:pict>
          <v:shape id="_x0000_s1073" type="#_x0000_t202" style="position:absolute;margin-left:414.75pt;margin-top:14.55pt;width:115.65pt;height:78.45pt;z-index:251705344">
            <v:textbox>
              <w:txbxContent>
                <w:p w:rsidR="00C84FD6" w:rsidRDefault="00051762">
                  <w:r w:rsidRPr="00051762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19200" cy="956112"/>
                        <wp:effectExtent l="19050" t="0" r="0" b="0"/>
                        <wp:docPr id="382" name="صورة 6" descr="C:\Users\SUN 28-08\Desktop\مجلد جديد ‫‬\boy with thob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UN 28-08\Desktop\مجلد جديد ‫‬\boy with thob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 t="61798" r="650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611" cy="958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C121DC" w:rsidRDefault="00C121DC" w:rsidP="00854E15">
      <w:pPr>
        <w:jc w:val="right"/>
        <w:rPr>
          <w:rFonts w:ascii="Comic Sans MS" w:hAnsi="Comic Sans MS"/>
          <w:sz w:val="32"/>
          <w:szCs w:val="32"/>
        </w:rPr>
      </w:pPr>
      <w:r w:rsidRPr="00C84FD6">
        <w:rPr>
          <w:rFonts w:ascii="Comic Sans MS" w:hAnsi="Comic Sans MS"/>
          <w:sz w:val="32"/>
          <w:szCs w:val="32"/>
        </w:rPr>
        <w:t xml:space="preserve">  3-</w:t>
      </w:r>
      <w:r w:rsidR="00827AFE" w:rsidRPr="00C84FD6">
        <w:rPr>
          <w:rFonts w:ascii="Comic Sans MS" w:hAnsi="Comic Sans MS"/>
          <w:sz w:val="32"/>
          <w:szCs w:val="32"/>
        </w:rPr>
        <w:t xml:space="preserve"> She has short, </w:t>
      </w:r>
      <w:r w:rsidR="00C84FD6" w:rsidRPr="00C84FD6">
        <w:rPr>
          <w:rFonts w:ascii="Comic Sans MS" w:hAnsi="Comic Sans MS"/>
          <w:sz w:val="32"/>
          <w:szCs w:val="32"/>
        </w:rPr>
        <w:t>black hair and wearing a hat.</w:t>
      </w:r>
    </w:p>
    <w:p w:rsidR="001A245B" w:rsidRPr="00C84FD6" w:rsidRDefault="001A245B" w:rsidP="003F2689">
      <w:pPr>
        <w:rPr>
          <w:rFonts w:ascii="Comic Sans MS" w:hAnsi="Comic Sans MS"/>
          <w:sz w:val="32"/>
          <w:szCs w:val="32"/>
          <w:rtl/>
        </w:rPr>
      </w:pP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1A3E40" w:rsidRPr="00600F11" w:rsidTr="001A3E40">
        <w:trPr>
          <w:trHeight w:val="520"/>
          <w:jc w:val="center"/>
        </w:trPr>
        <w:tc>
          <w:tcPr>
            <w:tcW w:w="880" w:type="dxa"/>
          </w:tcPr>
          <w:p w:rsidR="001A3E40" w:rsidRPr="00600F11" w:rsidRDefault="001A3E40" w:rsidP="0088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00F1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1A3E40" w:rsidRPr="00600F11" w:rsidRDefault="001A3E40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1A3E40" w:rsidRPr="00600F11" w:rsidRDefault="001A3E40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1A3E40" w:rsidRPr="00600F11" w:rsidRDefault="001A3E40" w:rsidP="00887D34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1A3E40" w:rsidRDefault="001A3E40" w:rsidP="00887D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dentify and talk about places in a town and their location using there is, there are and next to, opposite, between.</w:t>
            </w:r>
          </w:p>
          <w:p w:rsidR="00425579" w:rsidRPr="00425579" w:rsidRDefault="00425579" w:rsidP="00887D34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373361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Identify and talk about rooms/items in a house</w:t>
            </w:r>
          </w:p>
        </w:tc>
        <w:tc>
          <w:tcPr>
            <w:tcW w:w="851" w:type="dxa"/>
            <w:vMerge w:val="restart"/>
            <w:textDirection w:val="btLr"/>
          </w:tcPr>
          <w:p w:rsidR="001A3E40" w:rsidRPr="0004437F" w:rsidRDefault="001A3E40" w:rsidP="00887D34">
            <w:pPr>
              <w:ind w:left="113" w:right="11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</w:t>
            </w:r>
            <w:r w:rsidRPr="0004437F">
              <w:rPr>
                <w:rFonts w:hint="cs"/>
                <w:sz w:val="20"/>
                <w:szCs w:val="20"/>
                <w:rtl/>
              </w:rPr>
              <w:t>يا</w:t>
            </w:r>
            <w:r>
              <w:rPr>
                <w:rFonts w:hint="cs"/>
                <w:sz w:val="20"/>
                <w:szCs w:val="20"/>
                <w:rtl/>
              </w:rPr>
              <w:t>ر 20</w:t>
            </w:r>
            <w:r w:rsidR="00425579">
              <w:rPr>
                <w:rFonts w:hint="cs"/>
                <w:sz w:val="20"/>
                <w:szCs w:val="20"/>
                <w:rtl/>
              </w:rPr>
              <w:t xml:space="preserve"> -13</w:t>
            </w:r>
          </w:p>
        </w:tc>
      </w:tr>
      <w:tr w:rsidR="001A3E40" w:rsidRPr="00600F11" w:rsidTr="001A3E40">
        <w:trPr>
          <w:trHeight w:val="390"/>
          <w:jc w:val="center"/>
        </w:trPr>
        <w:tc>
          <w:tcPr>
            <w:tcW w:w="880" w:type="dxa"/>
          </w:tcPr>
          <w:p w:rsidR="001A3E40" w:rsidRPr="00600F11" w:rsidRDefault="001A3E40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1A3E40" w:rsidRPr="00600F11" w:rsidRDefault="001A3E40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1A3E40" w:rsidRPr="00600F11" w:rsidRDefault="001A3E40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A3E40" w:rsidRPr="00600F11" w:rsidRDefault="001A3E40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1A3E40" w:rsidRPr="00600F11" w:rsidRDefault="001A3E40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A3E40" w:rsidRPr="00600F11" w:rsidRDefault="001A3E40" w:rsidP="00887D34">
            <w:pPr>
              <w:rPr>
                <w:sz w:val="24"/>
                <w:szCs w:val="24"/>
                <w:rtl/>
              </w:rPr>
            </w:pPr>
          </w:p>
        </w:tc>
      </w:tr>
    </w:tbl>
    <w:p w:rsidR="003F2689" w:rsidRPr="00425579" w:rsidRDefault="00D72A2B" w:rsidP="00425579">
      <w:pPr>
        <w:jc w:val="right"/>
        <w:rPr>
          <w:rFonts w:ascii="Aardvark Cafe" w:hAnsi="Aardvark Cafe"/>
          <w:color w:val="D99594" w:themeColor="accent2" w:themeTint="99"/>
          <w:sz w:val="40"/>
          <w:szCs w:val="40"/>
        </w:rPr>
      </w:pPr>
      <w:r w:rsidRPr="00D72A2B">
        <w:rPr>
          <w:rFonts w:ascii="Comic Sans MS" w:hAnsi="Comic Sans MS"/>
          <w:noProof/>
          <w:sz w:val="36"/>
          <w:szCs w:val="36"/>
        </w:rPr>
        <w:pict>
          <v:shape id="_x0000_s1156" type="#_x0000_t202" style="position:absolute;margin-left:421.9pt;margin-top:13.25pt;width:112.3pt;height:89.25pt;z-index:251792384;mso-position-horizontal-relative:text;mso-position-vertical-relative:text">
            <v:textbox style="mso-next-textbox:#_x0000_s1156">
              <w:txbxContent>
                <w:p w:rsidR="003F2689" w:rsidRDefault="003F2689" w:rsidP="003F2689">
                  <w:r w:rsidRPr="00DA4C48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33805" cy="888044"/>
                        <wp:effectExtent l="19050" t="0" r="4445" b="0"/>
                        <wp:docPr id="1763" name="صورة 26" descr="C:\Users\SUN 28-08\Desktop\مجلد جديد ‫‬\bed-and-carpet-from-turkish-style_135266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SUN 28-08\Desktop\مجلد جديد ‫‬\bed-and-carpet-from-turkish-style_135266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805" cy="888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92059">
        <w:rPr>
          <w:rFonts w:ascii="Aardvark Cafe" w:hAnsi="Aardvark Cafe"/>
          <w:color w:val="D99594" w:themeColor="accent2" w:themeTint="99"/>
          <w:sz w:val="40"/>
          <w:szCs w:val="40"/>
        </w:rPr>
        <w:t xml:space="preserve">   1</w:t>
      </w:r>
      <w:r w:rsidR="003F2689" w:rsidRPr="003F2689">
        <w:rPr>
          <w:rFonts w:ascii="Aardvark Cafe" w:hAnsi="Aardvark Cafe"/>
          <w:color w:val="D99594" w:themeColor="accent2" w:themeTint="99"/>
          <w:sz w:val="40"/>
          <w:szCs w:val="40"/>
        </w:rPr>
        <w:t>- Match the following correctly :</w:t>
      </w:r>
    </w:p>
    <w:p w:rsidR="003F2689" w:rsidRDefault="00D72A2B" w:rsidP="003F2689">
      <w:pPr>
        <w:jc w:val="right"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noProof/>
          <w:sz w:val="36"/>
          <w:szCs w:val="36"/>
          <w:rtl/>
        </w:rPr>
        <w:pict>
          <v:shape id="_x0000_s1162" type="#_x0000_t32" style="position:absolute;margin-left:494.8pt;margin-top:34.2pt;width:25.95pt;height:11.65pt;flip:x y;z-index:251798528" o:connectortype="straight">
            <v:stroke endarrow="block"/>
            <w10:wrap anchorx="page"/>
          </v:shape>
        </w:pict>
      </w:r>
      <w:r w:rsidR="003F2689">
        <w:rPr>
          <w:rFonts w:ascii="Comic Sans MS" w:hAnsi="Comic Sans MS"/>
          <w:sz w:val="36"/>
          <w:szCs w:val="36"/>
        </w:rPr>
        <w:t xml:space="preserve">  1- There is a table  </w:t>
      </w:r>
      <w:r w:rsidR="003F2689" w:rsidRPr="00F32E61">
        <w:rPr>
          <w:rFonts w:ascii="Comic Sans MS" w:hAnsi="Comic Sans MS"/>
          <w:sz w:val="36"/>
          <w:szCs w:val="36"/>
          <w:u w:val="single"/>
        </w:rPr>
        <w:t>between</w:t>
      </w:r>
      <w:r w:rsidR="003F2689">
        <w:rPr>
          <w:rFonts w:ascii="Comic Sans MS" w:hAnsi="Comic Sans MS"/>
          <w:sz w:val="36"/>
          <w:szCs w:val="36"/>
        </w:rPr>
        <w:t xml:space="preserve"> the sofa</w:t>
      </w:r>
    </w:p>
    <w:p w:rsidR="003F2689" w:rsidRDefault="00D72A2B" w:rsidP="003F2689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oval id="_x0000_s1157" style="position:absolute;margin-left:471.1pt;margin-top:35.9pt;width:60.3pt;height:43.25pt;z-index:251793408" filled="f" strokecolor="red">
            <w10:wrap anchorx="page"/>
          </v:oval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53" type="#_x0000_t202" style="position:absolute;margin-left:421.9pt;margin-top:25.85pt;width:112.3pt;height:97pt;z-index:251789312">
            <v:textbox>
              <w:txbxContent>
                <w:p w:rsidR="003F2689" w:rsidRDefault="003F2689" w:rsidP="003F2689">
                  <w:pPr>
                    <w:jc w:val="center"/>
                  </w:pPr>
                  <w:r w:rsidRPr="00E56B39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32553" cy="1186248"/>
                        <wp:effectExtent l="19050" t="0" r="5697" b="0"/>
                        <wp:docPr id="1764" name="Picture 1" descr="C:\Users\Danae\Desktop\​AW for ​​new WC 2015 Tests\WC4\WC4_map_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anae\Desktop\​AW for ​​new WC 2015 Tests\WC4\WC4_map_B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 l="45014" b="25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805" cy="1187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3F2689">
        <w:rPr>
          <w:rFonts w:ascii="Comic Sans MS" w:hAnsi="Comic Sans MS"/>
          <w:sz w:val="36"/>
          <w:szCs w:val="36"/>
        </w:rPr>
        <w:t xml:space="preserve"> and the armchair.  </w:t>
      </w:r>
    </w:p>
    <w:p w:rsidR="003F2689" w:rsidRDefault="00D72A2B" w:rsidP="003F2689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163" type="#_x0000_t32" style="position:absolute;margin-left:481.05pt;margin-top:27.55pt;width:13.75pt;height:12.75pt;flip:x;z-index:251799552" o:connectortype="straight">
            <v:stroke endarrow="block"/>
            <w10:wrap anchorx="page"/>
          </v:shape>
        </w:pict>
      </w:r>
    </w:p>
    <w:p w:rsidR="003F2689" w:rsidRDefault="00D72A2B" w:rsidP="003F2689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oval id="_x0000_s1158" style="position:absolute;margin-left:456.5pt;margin-top:1.45pt;width:36.2pt;height:27.9pt;z-index:251794432" filled="f" strokecolor="red">
            <w10:wrap anchorx="page"/>
          </v:oval>
        </w:pict>
      </w:r>
      <w:r w:rsidR="003F2689">
        <w:rPr>
          <w:rFonts w:ascii="Comic Sans MS" w:hAnsi="Comic Sans MS"/>
          <w:sz w:val="36"/>
          <w:szCs w:val="36"/>
        </w:rPr>
        <w:t xml:space="preserve">  2- There's a rug</w:t>
      </w:r>
      <w:r w:rsidR="003F2689" w:rsidRPr="00F32E61">
        <w:rPr>
          <w:rFonts w:ascii="Comic Sans MS" w:hAnsi="Comic Sans MS"/>
          <w:sz w:val="36"/>
          <w:szCs w:val="36"/>
          <w:u w:val="single"/>
        </w:rPr>
        <w:t xml:space="preserve"> in front of</w:t>
      </w:r>
      <w:r w:rsidR="003F2689">
        <w:rPr>
          <w:rFonts w:ascii="Comic Sans MS" w:hAnsi="Comic Sans MS"/>
          <w:sz w:val="36"/>
          <w:szCs w:val="36"/>
        </w:rPr>
        <w:t xml:space="preserve"> the bed.</w:t>
      </w:r>
      <w:r w:rsidR="003F2689" w:rsidRPr="00E4003C">
        <w:rPr>
          <w:rFonts w:cs="Arial"/>
          <w:noProof/>
          <w:rtl/>
        </w:rPr>
        <w:t xml:space="preserve"> </w:t>
      </w:r>
    </w:p>
    <w:p w:rsidR="003F2689" w:rsidRDefault="00D72A2B" w:rsidP="003F2689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oval id="_x0000_s1160" style="position:absolute;margin-left:439.05pt;margin-top:20.85pt;width:55.75pt;height:37.05pt;z-index:251796480" filled="f" fillcolor="white [3212]" strokecolor="red">
            <w10:wrap anchorx="page"/>
          </v:oval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54" type="#_x0000_t202" style="position:absolute;margin-left:421.9pt;margin-top:6.3pt;width:112.3pt;height:86.4pt;z-index:251790336">
            <v:textbox>
              <w:txbxContent>
                <w:p w:rsidR="003F2689" w:rsidRDefault="003F2689" w:rsidP="003F2689">
                  <w:r w:rsidRPr="00E4003C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07197" cy="1129152"/>
                        <wp:effectExtent l="19050" t="0" r="0" b="0"/>
                        <wp:docPr id="1765" name="Picture 1" descr="C:\Users\Danae\Desktop\​AW for ​​new WC 2015 Tests\WC4\WC4_map_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anae\Desktop\​AW for ​​new WC 2015 Tests\WC4\WC4_map_B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 l="-177" t="-2193" r="43625" b="82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108" cy="1131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3F2689" w:rsidRDefault="00D72A2B" w:rsidP="003F2689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oval id="_x0000_s1159" style="position:absolute;margin-left:433.3pt;margin-top:19.05pt;width:52.1pt;height:30.75pt;z-index:251795456" filled="f" strokecolor="red">
            <w10:wrap anchorx="page"/>
          </v:oval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64" type="#_x0000_t32" style="position:absolute;margin-left:450.35pt;margin-top:12.15pt;width:.05pt;height:17.45pt;z-index:251800576" o:connectortype="straight">
            <v:stroke endarrow="block"/>
            <w10:wrap anchorx="page"/>
          </v:shape>
        </w:pict>
      </w:r>
      <w:r w:rsidR="003F2689">
        <w:rPr>
          <w:rFonts w:ascii="Comic Sans MS" w:hAnsi="Comic Sans MS"/>
          <w:sz w:val="36"/>
          <w:szCs w:val="36"/>
        </w:rPr>
        <w:t xml:space="preserve">  3-  There's a supermarket </w:t>
      </w:r>
      <w:r w:rsidR="003F2689" w:rsidRPr="00F32E61">
        <w:rPr>
          <w:rFonts w:ascii="Comic Sans MS" w:hAnsi="Comic Sans MS"/>
          <w:sz w:val="36"/>
          <w:szCs w:val="36"/>
          <w:u w:val="single"/>
        </w:rPr>
        <w:t>opposite</w:t>
      </w:r>
      <w:r w:rsidR="003F2689">
        <w:rPr>
          <w:rFonts w:ascii="Comic Sans MS" w:hAnsi="Comic Sans MS"/>
          <w:sz w:val="36"/>
          <w:szCs w:val="36"/>
        </w:rPr>
        <w:t xml:space="preserve"> the gym.</w:t>
      </w:r>
    </w:p>
    <w:p w:rsidR="003F2689" w:rsidRDefault="00D72A2B" w:rsidP="003F2689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155" type="#_x0000_t202" style="position:absolute;margin-left:421.9pt;margin-top:15pt;width:112.3pt;height:80.9pt;z-index:251791360">
            <v:textbox>
              <w:txbxContent>
                <w:p w:rsidR="003F2689" w:rsidRDefault="003F2689" w:rsidP="003F2689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229952" cy="863029"/>
                        <wp:effectExtent l="19050" t="0" r="8298" b="0"/>
                        <wp:docPr id="1766" name="صورة 27" descr="C:\Users\SUN 28-08\Desktop\مجلد جديد ‫‬\tab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SUN 28-08\Desktop\مجلد جديد ‫‬\tab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805" cy="865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61" type="#_x0000_t32" style="position:absolute;margin-left:456.5pt;margin-top:34.6pt;width:24.55pt;height:9.75pt;z-index:251797504" o:connectortype="straight">
            <v:stroke endarrow="block"/>
            <w10:wrap anchorx="page"/>
          </v:shape>
        </w:pict>
      </w:r>
    </w:p>
    <w:p w:rsidR="001A245B" w:rsidRDefault="003F2689" w:rsidP="00834925">
      <w:pPr>
        <w:jc w:val="right"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sz w:val="36"/>
          <w:szCs w:val="36"/>
        </w:rPr>
        <w:t xml:space="preserve">  4-  There's a museum </w:t>
      </w:r>
      <w:r w:rsidRPr="00F32E61">
        <w:rPr>
          <w:rFonts w:ascii="Comic Sans MS" w:hAnsi="Comic Sans MS"/>
          <w:sz w:val="36"/>
          <w:szCs w:val="36"/>
          <w:u w:val="single"/>
        </w:rPr>
        <w:t>near</w:t>
      </w:r>
      <w:r>
        <w:rPr>
          <w:rFonts w:ascii="Comic Sans MS" w:hAnsi="Comic Sans MS"/>
          <w:sz w:val="36"/>
          <w:szCs w:val="36"/>
        </w:rPr>
        <w:t xml:space="preserve"> the restaurant.</w:t>
      </w:r>
    </w:p>
    <w:tbl>
      <w:tblPr>
        <w:tblpPr w:leftFromText="180" w:rightFromText="180" w:horzAnchor="margin" w:tblpXSpec="center" w:tblpY="330"/>
        <w:bidiVisual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1A245B" w:rsidRPr="00600F11" w:rsidTr="00B92059">
        <w:trPr>
          <w:trHeight w:val="194"/>
        </w:trPr>
        <w:tc>
          <w:tcPr>
            <w:tcW w:w="880" w:type="dxa"/>
          </w:tcPr>
          <w:p w:rsidR="001A245B" w:rsidRPr="00834925" w:rsidRDefault="001A245B" w:rsidP="00B92059">
            <w:pPr>
              <w:rPr>
                <w:sz w:val="18"/>
                <w:szCs w:val="18"/>
              </w:rPr>
            </w:pPr>
            <w:r w:rsidRPr="00834925">
              <w:rPr>
                <w:sz w:val="18"/>
                <w:szCs w:val="18"/>
              </w:rPr>
              <w:lastRenderedPageBreak/>
              <w:t>80%</w:t>
            </w:r>
          </w:p>
        </w:tc>
        <w:tc>
          <w:tcPr>
            <w:tcW w:w="1340" w:type="dxa"/>
          </w:tcPr>
          <w:p w:rsidR="001A245B" w:rsidRPr="00834925" w:rsidRDefault="001A245B" w:rsidP="00B92059">
            <w:pPr>
              <w:rPr>
                <w:sz w:val="18"/>
                <w:szCs w:val="18"/>
              </w:rPr>
            </w:pPr>
            <w:r w:rsidRPr="00834925">
              <w:rPr>
                <w:sz w:val="18"/>
                <w:szCs w:val="18"/>
              </w:rPr>
              <w:t>90%-80%</w:t>
            </w:r>
          </w:p>
        </w:tc>
        <w:tc>
          <w:tcPr>
            <w:tcW w:w="1330" w:type="dxa"/>
          </w:tcPr>
          <w:p w:rsidR="001A245B" w:rsidRPr="00834925" w:rsidRDefault="001A245B" w:rsidP="00B92059">
            <w:pPr>
              <w:rPr>
                <w:sz w:val="18"/>
                <w:szCs w:val="18"/>
              </w:rPr>
            </w:pPr>
            <w:r w:rsidRPr="00834925">
              <w:rPr>
                <w:sz w:val="18"/>
                <w:szCs w:val="18"/>
              </w:rPr>
              <w:t>100%-90%</w:t>
            </w:r>
          </w:p>
        </w:tc>
        <w:tc>
          <w:tcPr>
            <w:tcW w:w="850" w:type="dxa"/>
          </w:tcPr>
          <w:p w:rsidR="001A245B" w:rsidRPr="00834925" w:rsidRDefault="001A245B" w:rsidP="00B92059">
            <w:pPr>
              <w:rPr>
                <w:sz w:val="18"/>
                <w:szCs w:val="18"/>
              </w:rPr>
            </w:pPr>
            <w:r w:rsidRPr="00834925">
              <w:rPr>
                <w:sz w:val="18"/>
                <w:szCs w:val="18"/>
              </w:rPr>
              <w:t>100%</w:t>
            </w:r>
          </w:p>
        </w:tc>
        <w:tc>
          <w:tcPr>
            <w:tcW w:w="4962" w:type="dxa"/>
            <w:vMerge w:val="restart"/>
          </w:tcPr>
          <w:p w:rsidR="00834925" w:rsidRPr="00834925" w:rsidRDefault="00834925" w:rsidP="00B9205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34925" w:rsidRPr="00834925" w:rsidRDefault="001A245B" w:rsidP="00B92059">
            <w:pPr>
              <w:jc w:val="right"/>
              <w:rPr>
                <w:rFonts w:ascii="Comic Sans MS" w:hAnsi="Comic Sans MS"/>
                <w:sz w:val="18"/>
                <w:szCs w:val="18"/>
                <w:rtl/>
              </w:rPr>
            </w:pPr>
            <w:r w:rsidRPr="00834925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y irregular plural noun</w:t>
            </w:r>
          </w:p>
        </w:tc>
        <w:tc>
          <w:tcPr>
            <w:tcW w:w="851" w:type="dxa"/>
            <w:vMerge w:val="restart"/>
            <w:textDirection w:val="btLr"/>
          </w:tcPr>
          <w:p w:rsidR="001A245B" w:rsidRPr="00834925" w:rsidRDefault="001A245B" w:rsidP="00B92059">
            <w:pPr>
              <w:ind w:left="113" w:right="113"/>
              <w:rPr>
                <w:sz w:val="18"/>
                <w:szCs w:val="18"/>
                <w:rtl/>
              </w:rPr>
            </w:pPr>
            <w:r w:rsidRPr="00834925">
              <w:rPr>
                <w:rFonts w:hint="cs"/>
                <w:sz w:val="18"/>
                <w:szCs w:val="18"/>
                <w:rtl/>
              </w:rPr>
              <w:t>المعيار  8</w:t>
            </w:r>
          </w:p>
        </w:tc>
      </w:tr>
      <w:tr w:rsidR="001A245B" w:rsidRPr="00600F11" w:rsidTr="00B92059">
        <w:trPr>
          <w:trHeight w:val="390"/>
        </w:trPr>
        <w:tc>
          <w:tcPr>
            <w:tcW w:w="880" w:type="dxa"/>
          </w:tcPr>
          <w:p w:rsidR="001A245B" w:rsidRPr="00600F11" w:rsidRDefault="001A245B" w:rsidP="00B92059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1A245B" w:rsidRPr="00600F11" w:rsidRDefault="001A245B" w:rsidP="00B92059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1A245B" w:rsidRPr="00600F11" w:rsidRDefault="001A245B" w:rsidP="00B9205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A245B" w:rsidRPr="00600F11" w:rsidRDefault="001A245B" w:rsidP="00B92059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1A245B" w:rsidRPr="00600F11" w:rsidRDefault="001A245B" w:rsidP="00B92059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A245B" w:rsidRPr="00600F11" w:rsidRDefault="001A245B" w:rsidP="00B92059">
            <w:pPr>
              <w:rPr>
                <w:sz w:val="24"/>
                <w:szCs w:val="24"/>
                <w:rtl/>
              </w:rPr>
            </w:pPr>
          </w:p>
        </w:tc>
      </w:tr>
    </w:tbl>
    <w:p w:rsidR="00B92059" w:rsidRPr="00B92059" w:rsidRDefault="00E434E3" w:rsidP="00B92059">
      <w:pPr>
        <w:rPr>
          <w:rFonts w:ascii="Aardvark Cafe" w:hAnsi="Aardvark Cafe"/>
          <w:color w:val="D99594" w:themeColor="accent2" w:themeTint="99"/>
          <w:sz w:val="2"/>
          <w:szCs w:val="2"/>
          <w:rtl/>
        </w:rPr>
      </w:pPr>
      <w:r w:rsidRPr="00B92059">
        <w:rPr>
          <w:rFonts w:ascii="Aardvark Cafe" w:hAnsi="Aardvark Cafe"/>
          <w:color w:val="D99594" w:themeColor="accent2" w:themeTint="99"/>
          <w:sz w:val="2"/>
          <w:szCs w:val="2"/>
        </w:rPr>
        <w:t xml:space="preserve">   </w:t>
      </w:r>
    </w:p>
    <w:p w:rsidR="00E434E3" w:rsidRPr="00474077" w:rsidRDefault="00D72A2B" w:rsidP="00A11D10">
      <w:pPr>
        <w:jc w:val="right"/>
        <w:rPr>
          <w:rFonts w:ascii="Aardvark Cafe" w:hAnsi="Aardvark Cafe"/>
          <w:color w:val="D99594" w:themeColor="accent2" w:themeTint="99"/>
          <w:sz w:val="44"/>
          <w:szCs w:val="44"/>
        </w:rPr>
      </w:pPr>
      <w:r w:rsidRPr="00D72A2B">
        <w:rPr>
          <w:rFonts w:ascii="Comic Sans MS" w:hAnsi="Comic Sans MS"/>
          <w:noProof/>
          <w:sz w:val="36"/>
          <w:szCs w:val="36"/>
        </w:rPr>
        <w:pict>
          <v:shape id="_x0000_s1079" type="#_x0000_t202" style="position:absolute;margin-left:345.8pt;margin-top:82.25pt;width:167.1pt;height:73.85pt;z-index:251711488" filled="f" stroked="f">
            <v:textbox style="mso-next-textbox:#_x0000_s1079">
              <w:txbxContent>
                <w:p w:rsidR="00C84FD6" w:rsidRDefault="00C84FD6" w:rsidP="00502370">
                  <w:pPr>
                    <w:rPr>
                      <w:rtl/>
                    </w:rPr>
                  </w:pPr>
                  <w:r w:rsidRPr="0068043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70637" cy="766119"/>
                        <wp:effectExtent l="19050" t="0" r="5663" b="0"/>
                        <wp:docPr id="229" name="صورة 20" descr="C:\Users\SUN 28-08\Desktop\مجلد جديد ‫‬\mou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SUN 28-08\Desktop\مجلد جديد ‫‬\mou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6" cy="782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92059">
        <w:rPr>
          <w:rFonts w:ascii="Aardvark Cafe" w:hAnsi="Aardvark Cafe"/>
          <w:color w:val="D99594" w:themeColor="accent2" w:themeTint="99"/>
          <w:sz w:val="44"/>
          <w:szCs w:val="44"/>
        </w:rPr>
        <w:t xml:space="preserve">    1</w:t>
      </w:r>
      <w:r w:rsidR="00B92059" w:rsidRPr="00474077">
        <w:rPr>
          <w:rFonts w:ascii="Aardvark Cafe" w:hAnsi="Aardvark Cafe"/>
          <w:color w:val="D99594" w:themeColor="accent2" w:themeTint="99"/>
          <w:sz w:val="44"/>
          <w:szCs w:val="44"/>
        </w:rPr>
        <w:t xml:space="preserve">- </w:t>
      </w:r>
      <w:r w:rsidR="00E434E3" w:rsidRPr="00474077">
        <w:rPr>
          <w:rFonts w:ascii="Aardvark Cafe" w:hAnsi="Aardvark Cafe"/>
          <w:color w:val="D99594" w:themeColor="accent2" w:themeTint="99"/>
          <w:sz w:val="44"/>
          <w:szCs w:val="44"/>
        </w:rPr>
        <w:t>Match the following :</w:t>
      </w:r>
    </w:p>
    <w:p w:rsidR="00E434E3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136" type="#_x0000_t202" style="position:absolute;margin-left:358.55pt;margin-top:2.1pt;width:66.2pt;height:44.75pt;z-index:251769856" filled="f" stroked="f">
            <v:textbox style="mso-next-textbox:#_x0000_s1136">
              <w:txbxContent>
                <w:p w:rsidR="00502370" w:rsidRDefault="00502370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648335" cy="393906"/>
                        <wp:effectExtent l="19050" t="0" r="0" b="0"/>
                        <wp:docPr id="12" name="صورة 7" descr="C:\Users\SUN 28-08\Desktop\مجلد جديد ‫‬\point han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UN 28-08\Desktop\مجلد جديد ‫‬\point han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393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E434E3">
        <w:rPr>
          <w:rFonts w:ascii="Comic Sans MS" w:hAnsi="Comic Sans MS"/>
          <w:sz w:val="36"/>
          <w:szCs w:val="36"/>
        </w:rPr>
        <w:t xml:space="preserve">    1- This is a</w:t>
      </w:r>
      <w:r w:rsidR="00C80A9E">
        <w:rPr>
          <w:rFonts w:ascii="Comic Sans MS" w:hAnsi="Comic Sans MS"/>
          <w:sz w:val="36"/>
          <w:szCs w:val="36"/>
        </w:rPr>
        <w:t xml:space="preserve"> foot.</w:t>
      </w:r>
      <w:r w:rsidR="00E434E3">
        <w:rPr>
          <w:rFonts w:ascii="Comic Sans MS" w:hAnsi="Comic Sans MS"/>
          <w:sz w:val="36"/>
          <w:szCs w:val="36"/>
        </w:rPr>
        <w:t xml:space="preserve"> </w:t>
      </w:r>
    </w:p>
    <w:p w:rsidR="00E434E3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139" type="#_x0000_t202" style="position:absolute;margin-left:369.3pt;margin-top:34.65pt;width:66.2pt;height:44.75pt;z-index:251772928" filled="f" stroked="f">
            <v:textbox>
              <w:txbxContent>
                <w:p w:rsidR="00502370" w:rsidRDefault="00502370" w:rsidP="00502370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648335" cy="393906"/>
                        <wp:effectExtent l="57150" t="95250" r="56515" b="82344"/>
                        <wp:docPr id="380" name="صورة 7" descr="C:\Users\SUN 28-08\Desktop\مجلد جديد ‫‬\point han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UN 28-08\Desktop\مجلد جديد ‫‬\point han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71741">
                                  <a:off x="0" y="0"/>
                                  <a:ext cx="648335" cy="393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80" type="#_x0000_t202" style="position:absolute;margin-left:328.75pt;margin-top:34.65pt;width:167.1pt;height:58.25pt;z-index:251712512" filled="f" stroked="f">
            <v:textbox>
              <w:txbxContent>
                <w:p w:rsidR="00C84FD6" w:rsidRDefault="00C84FD6">
                  <w:r w:rsidRPr="0068043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16940" cy="699132"/>
                        <wp:effectExtent l="19050" t="0" r="0" b="0"/>
                        <wp:docPr id="227" name="صورة 18" descr="C:\Users\SUN 28-08\Desktop\مجلد جديد ‫‬\foo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SUN 28-08\Desktop\مجلد جديد ‫‬\foo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6940" cy="699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E434E3" w:rsidRDefault="00E434E3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2- These are</w:t>
      </w:r>
      <w:r w:rsidR="00C80A9E">
        <w:rPr>
          <w:rFonts w:ascii="Comic Sans MS" w:hAnsi="Comic Sans MS"/>
          <w:sz w:val="36"/>
          <w:szCs w:val="36"/>
        </w:rPr>
        <w:t xml:space="preserve"> teeth.</w:t>
      </w:r>
    </w:p>
    <w:p w:rsidR="00E434E3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138" type="#_x0000_t202" style="position:absolute;margin-left:328.75pt;margin-top:25.7pt;width:66.2pt;height:44.75pt;z-index:251771904" filled="f" stroked="f">
            <v:textbox>
              <w:txbxContent>
                <w:p w:rsidR="00502370" w:rsidRDefault="00502370" w:rsidP="00502370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648335" cy="393906"/>
                        <wp:effectExtent l="19050" t="0" r="0" b="0"/>
                        <wp:docPr id="310" name="صورة 7" descr="C:\Users\SUN 28-08\Desktop\مجلد جديد ‫‬\point han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UN 28-08\Desktop\مجلد جديد ‫‬\point han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393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81" type="#_x0000_t202" style="position:absolute;margin-left:328.75pt;margin-top:25.7pt;width:167.1pt;height:61.5pt;z-index:251713536" filled="f" stroked="f">
            <v:textbox>
              <w:txbxContent>
                <w:p w:rsidR="00C84FD6" w:rsidRDefault="00C84FD6">
                  <w:pPr>
                    <w:rPr>
                      <w:rtl/>
                    </w:rPr>
                  </w:pPr>
                  <w:r w:rsidRPr="0068043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65385" cy="659823"/>
                        <wp:effectExtent l="19050" t="0" r="0" b="0"/>
                        <wp:docPr id="230" name="صورة 19" descr="C:\Users\SUN 28-08\Desktop\مجلد جديد ‫‬\fe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SUN 28-08\Desktop\مجلد جديد ‫‬\fe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680" cy="661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E434E3" w:rsidRDefault="00E434E3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3- That is a </w:t>
      </w:r>
      <w:r w:rsidR="00C80A9E">
        <w:rPr>
          <w:rFonts w:ascii="Comic Sans MS" w:hAnsi="Comic Sans MS"/>
          <w:sz w:val="36"/>
          <w:szCs w:val="36"/>
        </w:rPr>
        <w:t>mouse.</w:t>
      </w:r>
    </w:p>
    <w:p w:rsidR="00E434E3" w:rsidRDefault="00D72A2B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137" type="#_x0000_t202" style="position:absolute;margin-left:358.55pt;margin-top:21.6pt;width:66.2pt;height:44.75pt;z-index:251770880" filled="f" stroked="f">
            <v:textbox>
              <w:txbxContent>
                <w:p w:rsidR="00502370" w:rsidRDefault="00502370" w:rsidP="00502370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648335" cy="393906"/>
                        <wp:effectExtent l="19050" t="0" r="0" b="0"/>
                        <wp:docPr id="200" name="صورة 7" descr="C:\Users\SUN 28-08\Desktop\مجلد جديد ‫‬\point han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UN 28-08\Desktop\مجلد جديد ‫‬\point han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393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82" type="#_x0000_t202" style="position:absolute;margin-left:328.75pt;margin-top:21.6pt;width:167.1pt;height:63.5pt;z-index:251714560" filled="f" stroked="f">
            <v:textbox>
              <w:txbxContent>
                <w:p w:rsidR="00C84FD6" w:rsidRDefault="00C84FD6">
                  <w:r w:rsidRPr="0068043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08983" cy="654908"/>
                        <wp:effectExtent l="19050" t="0" r="5417" b="0"/>
                        <wp:docPr id="228" name="صورة 17" descr="C:\Users\SUN 28-08\Desktop\مجلد جديد ‫‬\teet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SUN 28-08\Desktop\مجلد جديد ‫‬\teet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6940" cy="660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C80A9E" w:rsidRDefault="00E434E3" w:rsidP="00854E1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4- Those</w:t>
      </w:r>
      <w:r w:rsidR="00C80A9E">
        <w:rPr>
          <w:rFonts w:ascii="Comic Sans MS" w:hAnsi="Comic Sans MS"/>
          <w:sz w:val="36"/>
          <w:szCs w:val="36"/>
        </w:rPr>
        <w:t xml:space="preserve"> are feet.</w:t>
      </w:r>
    </w:p>
    <w:p w:rsidR="004E1608" w:rsidRPr="00B92059" w:rsidRDefault="00C80A9E" w:rsidP="00A11D10">
      <w:pPr>
        <w:jc w:val="right"/>
        <w:rPr>
          <w:rFonts w:ascii="Aardvark Cafe" w:hAnsi="Aardvark Cafe"/>
          <w:color w:val="D99594" w:themeColor="accent2" w:themeTint="99"/>
          <w:sz w:val="36"/>
          <w:szCs w:val="36"/>
        </w:rPr>
      </w:pPr>
      <w:r w:rsidRPr="00B92059">
        <w:rPr>
          <w:rFonts w:ascii="Aardvark Cafe" w:hAnsi="Aardvark Cafe"/>
          <w:color w:val="D99594" w:themeColor="accent2" w:themeTint="99"/>
          <w:sz w:val="36"/>
          <w:szCs w:val="36"/>
        </w:rPr>
        <w:t xml:space="preserve">   </w:t>
      </w:r>
      <w:r w:rsidR="00B92059" w:rsidRPr="00B92059">
        <w:rPr>
          <w:rFonts w:ascii="Aardvark Cafe" w:hAnsi="Aardvark Cafe"/>
          <w:color w:val="D99594" w:themeColor="accent2" w:themeTint="99"/>
          <w:sz w:val="36"/>
          <w:szCs w:val="36"/>
        </w:rPr>
        <w:t>2</w:t>
      </w:r>
      <w:r w:rsidRPr="00B92059">
        <w:rPr>
          <w:rFonts w:ascii="Aardvark Cafe" w:hAnsi="Aardvark Cafe"/>
          <w:color w:val="D99594" w:themeColor="accent2" w:themeTint="99"/>
          <w:sz w:val="36"/>
          <w:szCs w:val="36"/>
        </w:rPr>
        <w:t xml:space="preserve">- Write the plural forms of the following  : </w:t>
      </w:r>
    </w:p>
    <w:tbl>
      <w:tblPr>
        <w:bidiVisual/>
        <w:tblW w:w="0" w:type="auto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"/>
        <w:gridCol w:w="599"/>
        <w:gridCol w:w="87"/>
        <w:gridCol w:w="1134"/>
        <w:gridCol w:w="1374"/>
        <w:gridCol w:w="753"/>
        <w:gridCol w:w="1483"/>
        <w:gridCol w:w="4511"/>
        <w:gridCol w:w="694"/>
      </w:tblGrid>
      <w:tr w:rsidR="004E1608" w:rsidTr="006C3ED9">
        <w:trPr>
          <w:gridBefore w:val="2"/>
          <w:gridAfter w:val="1"/>
          <w:wBefore w:w="1529" w:type="dxa"/>
          <w:wAfter w:w="694" w:type="dxa"/>
          <w:trHeight w:val="629"/>
        </w:trPr>
        <w:tc>
          <w:tcPr>
            <w:tcW w:w="4831" w:type="dxa"/>
            <w:gridSpan w:val="5"/>
          </w:tcPr>
          <w:p w:rsidR="004E1608" w:rsidRDefault="00577585" w:rsidP="004E160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lural</w:t>
            </w:r>
          </w:p>
        </w:tc>
        <w:tc>
          <w:tcPr>
            <w:tcW w:w="4511" w:type="dxa"/>
          </w:tcPr>
          <w:p w:rsidR="004E1608" w:rsidRDefault="00577585" w:rsidP="004E160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ingular</w:t>
            </w:r>
          </w:p>
        </w:tc>
      </w:tr>
      <w:tr w:rsidR="004E1608" w:rsidTr="006C3ED9">
        <w:trPr>
          <w:gridBefore w:val="2"/>
          <w:gridAfter w:val="1"/>
          <w:wBefore w:w="1529" w:type="dxa"/>
          <w:wAfter w:w="694" w:type="dxa"/>
          <w:trHeight w:val="1823"/>
        </w:trPr>
        <w:tc>
          <w:tcPr>
            <w:tcW w:w="4831" w:type="dxa"/>
            <w:gridSpan w:val="5"/>
          </w:tcPr>
          <w:p w:rsidR="004E1608" w:rsidRPr="00854E15" w:rsidRDefault="00577585" w:rsidP="001224BF">
            <w:pPr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</w:t>
            </w:r>
            <w:r w:rsidR="006742A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>
                  <wp:extent cx="1358137" cy="1066800"/>
                  <wp:effectExtent l="19050" t="0" r="0" b="0"/>
                  <wp:docPr id="5" name="صورة 2" descr="C:\Users\SUN 28-08\Desktop\مجلد جديد ‫‬\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N 28-08\Desktop\مجلد جديد ‫‬\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00" cy="107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4077"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  <w:tc>
          <w:tcPr>
            <w:tcW w:w="4511" w:type="dxa"/>
          </w:tcPr>
          <w:p w:rsidR="00577585" w:rsidRPr="00854E15" w:rsidRDefault="00474077" w:rsidP="00577585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</w:t>
            </w:r>
            <w:r w:rsidR="006742A0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>
                  <wp:extent cx="1557795" cy="1066800"/>
                  <wp:effectExtent l="19050" t="0" r="4305" b="0"/>
                  <wp:docPr id="4" name="صورة 1" descr="C:\Users\SUN 28-08\Desktop\مجلد جديد ‫‬\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 28-08\Desktop\مجلد جديد ‫‬\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57" cy="106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6742A0">
              <w:rPr>
                <w:rFonts w:ascii="Comic Sans MS" w:hAnsi="Comic Sans MS"/>
                <w:sz w:val="36"/>
                <w:szCs w:val="36"/>
              </w:rPr>
              <w:t>man</w:t>
            </w:r>
          </w:p>
        </w:tc>
      </w:tr>
      <w:tr w:rsidR="004E1608" w:rsidTr="006C3ED9">
        <w:trPr>
          <w:gridBefore w:val="2"/>
          <w:gridAfter w:val="1"/>
          <w:wBefore w:w="1529" w:type="dxa"/>
          <w:wAfter w:w="694" w:type="dxa"/>
          <w:trHeight w:val="2023"/>
        </w:trPr>
        <w:tc>
          <w:tcPr>
            <w:tcW w:w="4831" w:type="dxa"/>
            <w:gridSpan w:val="5"/>
          </w:tcPr>
          <w:p w:rsidR="004E1608" w:rsidRPr="00854E15" w:rsidRDefault="00577585" w:rsidP="001224BF">
            <w:pPr>
              <w:rPr>
                <w:rFonts w:ascii="Comic Sans MS" w:hAnsi="Comic Sans MS"/>
                <w:sz w:val="36"/>
                <w:szCs w:val="36"/>
                <w:rtl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</w:t>
            </w:r>
            <w:r w:rsidR="001224BF">
              <w:rPr>
                <w:rFonts w:ascii="Comic Sans MS" w:hAnsi="Comic Sans MS"/>
                <w:sz w:val="36"/>
                <w:szCs w:val="36"/>
              </w:rPr>
              <w:t>..</w:t>
            </w:r>
            <w:r>
              <w:rPr>
                <w:rFonts w:ascii="Comic Sans MS" w:hAnsi="Comic Sans MS"/>
                <w:sz w:val="36"/>
                <w:szCs w:val="36"/>
              </w:rPr>
              <w:t>……………</w:t>
            </w:r>
            <w:r w:rsidR="0047407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742A0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</w:rPr>
              <w:drawing>
                <wp:inline distT="0" distB="0" distL="0" distR="0">
                  <wp:extent cx="1276350" cy="1127476"/>
                  <wp:effectExtent l="19050" t="0" r="0" b="0"/>
                  <wp:docPr id="11" name="صورة 4" descr="C:\Users\SUN 28-08\Desktop\مجلد جديد ‫‬\wom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UN 28-08\Desktop\مجلد جديد ‫‬\wom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27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:rsidR="004E1608" w:rsidRDefault="006742A0" w:rsidP="006742A0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oman</w:t>
            </w:r>
            <w:r>
              <w:rPr>
                <w:rFonts w:ascii="Comic Sans MS" w:hAnsi="Comic Sans MS" w:cs="Arial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267460" cy="1131352"/>
                  <wp:effectExtent l="19050" t="0" r="8890" b="0"/>
                  <wp:docPr id="10" name="صورة 3" descr="C:\Users\SUN 28-08\Desktop\مجلد جديد ‫‬\woman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N 28-08\Desktop\مجلد جديد ‫‬\woman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22" cy="113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4BF">
              <w:rPr>
                <w:rFonts w:ascii="Comic Sans MS" w:hAnsi="Comic Sans MS" w:hint="cs"/>
                <w:sz w:val="36"/>
                <w:szCs w:val="36"/>
                <w:rtl/>
              </w:rPr>
              <w:t xml:space="preserve"> </w:t>
            </w:r>
            <w:r w:rsidR="001224BF">
              <w:rPr>
                <w:rFonts w:ascii="Comic Sans MS" w:hAnsi="Comic Sans MS"/>
                <w:sz w:val="36"/>
                <w:szCs w:val="36"/>
              </w:rPr>
              <w:t xml:space="preserve">    </w:t>
            </w:r>
          </w:p>
        </w:tc>
      </w:tr>
      <w:tr w:rsidR="004E1608" w:rsidTr="006C3ED9">
        <w:trPr>
          <w:gridBefore w:val="2"/>
          <w:gridAfter w:val="1"/>
          <w:wBefore w:w="1529" w:type="dxa"/>
          <w:wAfter w:w="694" w:type="dxa"/>
          <w:trHeight w:val="1840"/>
        </w:trPr>
        <w:tc>
          <w:tcPr>
            <w:tcW w:w="4831" w:type="dxa"/>
            <w:gridSpan w:val="5"/>
          </w:tcPr>
          <w:p w:rsidR="004E1608" w:rsidRPr="00854E15" w:rsidRDefault="00577585" w:rsidP="001224B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</w:t>
            </w:r>
            <w:r w:rsidR="00574D7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331401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</w:rPr>
              <w:drawing>
                <wp:inline distT="0" distB="0" distL="0" distR="0">
                  <wp:extent cx="1419225" cy="1038225"/>
                  <wp:effectExtent l="19050" t="0" r="9525" b="0"/>
                  <wp:docPr id="14" name="صورة 6" descr="C:\Users\SUN 28-08\Desktop\مجلد جديد ‫‬\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N 28-08\Desktop\مجلد جديد ‫‬\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79" cy="104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:rsidR="00577585" w:rsidRDefault="006742A0" w:rsidP="006742A0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hild</w:t>
            </w:r>
            <w:r>
              <w:rPr>
                <w:rFonts w:ascii="Comic Sans MS" w:hAnsi="Comic Sans MS" w:cs="Arial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000125" cy="1085850"/>
                  <wp:effectExtent l="19050" t="0" r="9525" b="0"/>
                  <wp:docPr id="13" name="صورة 5" descr="C:\Users\SUN 28-08\Desktop\مجلد جديد ‫‬\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N 28-08\Desktop\مجلد جديد ‫‬\ch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4BF">
              <w:rPr>
                <w:rFonts w:ascii="Comic Sans MS" w:hAnsi="Comic Sans MS"/>
                <w:sz w:val="36"/>
                <w:szCs w:val="36"/>
              </w:rPr>
              <w:t xml:space="preserve">       </w:t>
            </w:r>
          </w:p>
        </w:tc>
      </w:tr>
      <w:tr w:rsidR="006C3ED9" w:rsidRPr="00600F11" w:rsidTr="006C3ED9">
        <w:trPr>
          <w:trHeight w:val="520"/>
        </w:trPr>
        <w:tc>
          <w:tcPr>
            <w:tcW w:w="930" w:type="dxa"/>
            <w:vMerge w:val="restart"/>
            <w:tcBorders>
              <w:top w:val="nil"/>
            </w:tcBorders>
          </w:tcPr>
          <w:p w:rsidR="006C3ED9" w:rsidRPr="00600F11" w:rsidRDefault="006C3ED9" w:rsidP="00331401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686" w:type="dxa"/>
            <w:gridSpan w:val="2"/>
          </w:tcPr>
          <w:p w:rsidR="006C3ED9" w:rsidRPr="00600F11" w:rsidRDefault="006C3ED9" w:rsidP="0033140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80</w:t>
            </w:r>
            <w:r w:rsidRPr="00600F1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C3ED9" w:rsidRPr="00600F11" w:rsidRDefault="006C3ED9" w:rsidP="00331401">
            <w:pPr>
              <w:jc w:val="right"/>
              <w:rPr>
                <w:sz w:val="24"/>
                <w:szCs w:val="24"/>
                <w:rtl/>
              </w:rPr>
            </w:pPr>
            <w:r w:rsidRPr="00600F11">
              <w:rPr>
                <w:sz w:val="24"/>
                <w:szCs w:val="24"/>
              </w:rPr>
              <w:t>90%-80%</w:t>
            </w:r>
          </w:p>
        </w:tc>
        <w:tc>
          <w:tcPr>
            <w:tcW w:w="1374" w:type="dxa"/>
          </w:tcPr>
          <w:p w:rsidR="006C3ED9" w:rsidRPr="00600F11" w:rsidRDefault="006C3ED9" w:rsidP="00331401">
            <w:pPr>
              <w:jc w:val="right"/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-90%</w:t>
            </w:r>
          </w:p>
        </w:tc>
        <w:tc>
          <w:tcPr>
            <w:tcW w:w="753" w:type="dxa"/>
          </w:tcPr>
          <w:p w:rsidR="006C3ED9" w:rsidRPr="00600F11" w:rsidRDefault="006C3ED9" w:rsidP="00331401">
            <w:pPr>
              <w:jc w:val="right"/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</w:t>
            </w:r>
          </w:p>
        </w:tc>
        <w:tc>
          <w:tcPr>
            <w:tcW w:w="5994" w:type="dxa"/>
            <w:gridSpan w:val="2"/>
            <w:vMerge w:val="restart"/>
          </w:tcPr>
          <w:p w:rsidR="006C3ED9" w:rsidRPr="00A90972" w:rsidRDefault="006C3ED9" w:rsidP="00331401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cognize short and long vowels: (a, /??/ as in “dates”, </w:t>
            </w:r>
            <w:proofErr w:type="spellStart"/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, /??/ as in “rice”, o, /??/ as in “rose”, ea, /??/ as in “teacher”, ea, /?/ as in “bread”, </w:t>
            </w:r>
            <w:proofErr w:type="spellStart"/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o</w:t>
            </w:r>
            <w:proofErr w:type="spellEnd"/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, /??/ as in “food”, </w:t>
            </w:r>
            <w:proofErr w:type="spellStart"/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o</w:t>
            </w:r>
            <w:proofErr w:type="spellEnd"/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 /?/ as in “book”, u, /j??/ as in “computer”, u, /?/ as in “duck</w:t>
            </w:r>
          </w:p>
        </w:tc>
        <w:tc>
          <w:tcPr>
            <w:tcW w:w="694" w:type="dxa"/>
            <w:vMerge w:val="restart"/>
            <w:textDirection w:val="btLr"/>
          </w:tcPr>
          <w:p w:rsidR="006C3ED9" w:rsidRPr="0004437F" w:rsidRDefault="006C3ED9" w:rsidP="00331401">
            <w:pPr>
              <w:ind w:left="113" w:right="113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</w:t>
            </w:r>
            <w:r w:rsidRPr="0004437F">
              <w:rPr>
                <w:rFonts w:hint="cs"/>
                <w:sz w:val="20"/>
                <w:szCs w:val="20"/>
                <w:rtl/>
              </w:rPr>
              <w:t xml:space="preserve">يار </w:t>
            </w: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6C3ED9" w:rsidRPr="00600F11" w:rsidTr="006C3ED9">
        <w:trPr>
          <w:trHeight w:val="390"/>
        </w:trPr>
        <w:tc>
          <w:tcPr>
            <w:tcW w:w="930" w:type="dxa"/>
            <w:vMerge/>
            <w:tcBorders>
              <w:bottom w:val="nil"/>
            </w:tcBorders>
          </w:tcPr>
          <w:p w:rsidR="006C3ED9" w:rsidRPr="00600F11" w:rsidRDefault="006C3ED9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686" w:type="dxa"/>
            <w:gridSpan w:val="2"/>
          </w:tcPr>
          <w:p w:rsidR="006C3ED9" w:rsidRPr="00600F11" w:rsidRDefault="006C3ED9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C3ED9" w:rsidRPr="00600F11" w:rsidRDefault="006C3ED9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6C3ED9" w:rsidRPr="00600F11" w:rsidRDefault="006C3ED9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753" w:type="dxa"/>
          </w:tcPr>
          <w:p w:rsidR="006C3ED9" w:rsidRPr="00600F11" w:rsidRDefault="006C3ED9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5994" w:type="dxa"/>
            <w:gridSpan w:val="2"/>
            <w:vMerge/>
          </w:tcPr>
          <w:p w:rsidR="006C3ED9" w:rsidRPr="00600F11" w:rsidRDefault="006C3ED9" w:rsidP="00887D34">
            <w:pPr>
              <w:rPr>
                <w:sz w:val="24"/>
                <w:szCs w:val="24"/>
                <w:rtl/>
              </w:rPr>
            </w:pPr>
          </w:p>
        </w:tc>
        <w:tc>
          <w:tcPr>
            <w:tcW w:w="694" w:type="dxa"/>
            <w:vMerge/>
          </w:tcPr>
          <w:p w:rsidR="006C3ED9" w:rsidRPr="00600F11" w:rsidRDefault="006C3ED9" w:rsidP="00887D34">
            <w:pPr>
              <w:rPr>
                <w:sz w:val="24"/>
                <w:szCs w:val="24"/>
                <w:rtl/>
              </w:rPr>
            </w:pPr>
          </w:p>
        </w:tc>
      </w:tr>
    </w:tbl>
    <w:p w:rsidR="00577585" w:rsidRPr="00C21135" w:rsidRDefault="00D72A2B" w:rsidP="00702E8A">
      <w:pPr>
        <w:jc w:val="right"/>
        <w:rPr>
          <w:rFonts w:ascii="Aardvark Cafe" w:hAnsi="Aardvark Cafe"/>
          <w:color w:val="D99594" w:themeColor="accent2" w:themeTint="99"/>
          <w:sz w:val="44"/>
          <w:szCs w:val="44"/>
        </w:rPr>
      </w:pPr>
      <w:r w:rsidRPr="00D72A2B">
        <w:rPr>
          <w:rFonts w:ascii="Comic Sans MS" w:hAnsi="Comic Sans MS"/>
          <w:noProof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3" type="#_x0000_t120" style="position:absolute;margin-left:372.6pt;margin-top:-.05pt;width:78.9pt;height:37.55pt;z-index:251715584;mso-position-horizontal-relative:text;mso-position-vertical-relative:text">
            <v:textbox>
              <w:txbxContent>
                <w:p w:rsidR="00C84FD6" w:rsidRPr="00051762" w:rsidRDefault="00C84FD6" w:rsidP="00577585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051762">
                    <w:rPr>
                      <w:sz w:val="40"/>
                      <w:szCs w:val="40"/>
                    </w:rPr>
                    <w:t>ee</w:t>
                  </w:r>
                  <w:proofErr w:type="spellEnd"/>
                </w:p>
              </w:txbxContent>
            </v:textbox>
            <w10:wrap anchorx="page"/>
          </v:shape>
        </w:pict>
      </w:r>
      <w:r w:rsidRPr="00D72A2B">
        <w:rPr>
          <w:rFonts w:ascii="Comic Sans MS" w:hAnsi="Comic Sans MS"/>
          <w:noProof/>
          <w:sz w:val="36"/>
          <w:szCs w:val="36"/>
        </w:rPr>
        <w:pict>
          <v:shape id="_x0000_s1084" type="#_x0000_t120" style="position:absolute;margin-left:277.05pt;margin-top:-.05pt;width:72.7pt;height:37.55pt;z-index:251716608;mso-position-horizontal-relative:text;mso-position-vertical-relative:text">
            <v:textbox>
              <w:txbxContent>
                <w:p w:rsidR="00C84FD6" w:rsidRPr="00574D7C" w:rsidRDefault="00C84FD6" w:rsidP="00577585">
                  <w:pPr>
                    <w:jc w:val="center"/>
                    <w:rPr>
                      <w:sz w:val="40"/>
                      <w:szCs w:val="40"/>
                      <w:rtl/>
                    </w:rPr>
                  </w:pPr>
                  <w:r w:rsidRPr="00574D7C">
                    <w:rPr>
                      <w:sz w:val="40"/>
                      <w:szCs w:val="40"/>
                    </w:rPr>
                    <w:t>ea</w:t>
                  </w:r>
                </w:p>
              </w:txbxContent>
            </v:textbox>
            <w10:wrap anchorx="page"/>
          </v:shape>
        </w:pict>
      </w:r>
      <w:r w:rsidR="00BE56CC">
        <w:rPr>
          <w:rFonts w:ascii="Aardvark Cafe" w:hAnsi="Aardvark Cafe"/>
          <w:color w:val="D99594" w:themeColor="accent2" w:themeTint="99"/>
          <w:sz w:val="44"/>
          <w:szCs w:val="44"/>
        </w:rPr>
        <w:t xml:space="preserve">  1</w:t>
      </w:r>
      <w:r w:rsidR="00577585" w:rsidRPr="00574D7C">
        <w:rPr>
          <w:rFonts w:ascii="Aardvark Cafe" w:hAnsi="Aardvark Cafe"/>
          <w:color w:val="D99594" w:themeColor="accent2" w:themeTint="99"/>
          <w:sz w:val="44"/>
          <w:szCs w:val="44"/>
        </w:rPr>
        <w:t>- Listen then write correctly :</w:t>
      </w:r>
    </w:p>
    <w:p w:rsidR="000134D6" w:rsidRDefault="00D72A2B" w:rsidP="0057758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88" type="#_x0000_t202" style="position:absolute;margin-left:402.4pt;margin-top:21.2pt;width:103.05pt;height:82.95pt;z-index:251720704">
            <v:textbox>
              <w:txbxContent>
                <w:p w:rsidR="00C84FD6" w:rsidRDefault="00C84FD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16330" cy="838121"/>
                        <wp:effectExtent l="19050" t="0" r="7620" b="0"/>
                        <wp:docPr id="67" name="صورة 25" descr="C:\Users\SUN 28-08\Desktop\مجلد جديد ‫‬\brea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SUN 28-08\Desktop\مجلد جديد ‫‬\brea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330" cy="838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87" type="#_x0000_t202" style="position:absolute;margin-left:277.05pt;margin-top:21.2pt;width:95.55pt;height:82.95pt;z-index:251719680">
            <v:textbox>
              <w:txbxContent>
                <w:p w:rsidR="00C84FD6" w:rsidRDefault="00C84FD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21421" cy="875490"/>
                        <wp:effectExtent l="19050" t="0" r="7279" b="0"/>
                        <wp:docPr id="66" name="صورة 24" descr="C:\Users\SUN 28-08\Desktop\مجلد جديد ‫‬\meat-clipar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SUN 28-08\Desktop\مجلد جديد ‫‬\meat-clipar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875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86" type="#_x0000_t202" style="position:absolute;margin-left:155.35pt;margin-top:21.2pt;width:95.6pt;height:82.95pt;z-index:251718656">
            <v:textbox>
              <w:txbxContent>
                <w:p w:rsidR="00C84FD6" w:rsidRDefault="00C84FD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17679" cy="875489"/>
                        <wp:effectExtent l="19050" t="0" r="0" b="0"/>
                        <wp:docPr id="65" name="صورة 23" descr="C:\Users\SUN 28-08\Desktop\مجلد جديد ‫‬\shee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SUN 28-08\Desktop\مجلد جديد ‫‬\shee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715" cy="878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85" type="#_x0000_t202" style="position:absolute;margin-left:26.25pt;margin-top:21.2pt;width:101.8pt;height:82.95pt;z-index:251717632">
            <v:textbox>
              <w:txbxContent>
                <w:p w:rsidR="00C84FD6" w:rsidRDefault="00C84FD6" w:rsidP="00574D7C">
                  <w:pPr>
                    <w:jc w:val="center"/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02355" cy="971508"/>
                        <wp:effectExtent l="19050" t="0" r="7295" b="0"/>
                        <wp:docPr id="64" name="صورة 22" descr="C:\Users\SUN 28-08\Desktop\مجلد جديد ‫‬\he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SUN 28-08\Desktop\مجلد جديد ‫‬\he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736" cy="97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77585">
        <w:rPr>
          <w:rFonts w:ascii="Comic Sans MS" w:hAnsi="Comic Sans MS"/>
          <w:sz w:val="36"/>
          <w:szCs w:val="36"/>
        </w:rPr>
        <w:t xml:space="preserve">  </w:t>
      </w:r>
    </w:p>
    <w:p w:rsidR="00577585" w:rsidRDefault="00577585" w:rsidP="00577585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:rsidR="00577585" w:rsidRPr="00854E15" w:rsidRDefault="00577585" w:rsidP="00C21135">
      <w:pPr>
        <w:rPr>
          <w:rFonts w:ascii="Comic Sans MS" w:hAnsi="Comic Sans MS"/>
          <w:sz w:val="36"/>
          <w:szCs w:val="36"/>
        </w:rPr>
      </w:pPr>
    </w:p>
    <w:p w:rsidR="00BE56CC" w:rsidRPr="00702E8A" w:rsidRDefault="00577585" w:rsidP="00702E8A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cs"/>
          <w:sz w:val="36"/>
          <w:szCs w:val="36"/>
          <w:rtl/>
        </w:rPr>
        <w:t xml:space="preserve">     </w:t>
      </w:r>
      <w:r>
        <w:rPr>
          <w:rFonts w:ascii="Comic Sans MS" w:hAnsi="Comic Sans MS"/>
          <w:sz w:val="36"/>
          <w:szCs w:val="36"/>
        </w:rPr>
        <w:t xml:space="preserve">         H _  _ d         </w:t>
      </w:r>
      <w:proofErr w:type="spellStart"/>
      <w:r>
        <w:rPr>
          <w:rFonts w:ascii="Comic Sans MS" w:hAnsi="Comic Sans MS"/>
          <w:sz w:val="36"/>
          <w:szCs w:val="36"/>
        </w:rPr>
        <w:t>sh</w:t>
      </w:r>
      <w:proofErr w:type="spellEnd"/>
      <w:r>
        <w:rPr>
          <w:rFonts w:ascii="Comic Sans MS" w:hAnsi="Comic Sans MS"/>
          <w:sz w:val="36"/>
          <w:szCs w:val="36"/>
        </w:rPr>
        <w:t xml:space="preserve"> _ _  p         m _ _ t             </w:t>
      </w:r>
      <w:proofErr w:type="spellStart"/>
      <w:r>
        <w:rPr>
          <w:rFonts w:ascii="Comic Sans MS" w:hAnsi="Comic Sans MS"/>
          <w:sz w:val="36"/>
          <w:szCs w:val="36"/>
        </w:rPr>
        <w:t>br</w:t>
      </w:r>
      <w:proofErr w:type="spellEnd"/>
      <w:r>
        <w:rPr>
          <w:rFonts w:ascii="Comic Sans MS" w:hAnsi="Comic Sans MS"/>
          <w:sz w:val="36"/>
          <w:szCs w:val="36"/>
        </w:rPr>
        <w:t xml:space="preserve"> _ _ d</w:t>
      </w:r>
      <w:r w:rsidR="000134D6">
        <w:rPr>
          <w:rFonts w:ascii="Aardvark Cafe" w:hAnsi="Aardvark Cafe"/>
          <w:color w:val="D99594" w:themeColor="accent2" w:themeTint="99"/>
          <w:sz w:val="40"/>
          <w:szCs w:val="40"/>
        </w:rPr>
        <w:t xml:space="preserve">  </w:t>
      </w:r>
    </w:p>
    <w:p w:rsidR="000134D6" w:rsidRPr="00574D7C" w:rsidRDefault="00BE56CC" w:rsidP="00A11D10">
      <w:pPr>
        <w:jc w:val="right"/>
        <w:rPr>
          <w:rFonts w:ascii="Aardvark Cafe" w:hAnsi="Aardvark Cafe"/>
          <w:color w:val="D99594" w:themeColor="accent2" w:themeTint="99"/>
          <w:sz w:val="40"/>
          <w:szCs w:val="40"/>
        </w:rPr>
      </w:pPr>
      <w:r>
        <w:rPr>
          <w:rFonts w:ascii="Aardvark Cafe" w:hAnsi="Aardvark Cafe"/>
          <w:color w:val="D99594" w:themeColor="accent2" w:themeTint="99"/>
          <w:sz w:val="40"/>
          <w:szCs w:val="40"/>
        </w:rPr>
        <w:t xml:space="preserve">    2</w:t>
      </w:r>
      <w:r w:rsidR="000134D6" w:rsidRPr="00574D7C">
        <w:rPr>
          <w:rFonts w:ascii="Aardvark Cafe" w:hAnsi="Aardvark Cafe"/>
          <w:color w:val="D99594" w:themeColor="accent2" w:themeTint="99"/>
          <w:sz w:val="40"/>
          <w:szCs w:val="40"/>
        </w:rPr>
        <w:t>- Circle the word you'll hear :</w:t>
      </w:r>
    </w:p>
    <w:p w:rsidR="000134D6" w:rsidRDefault="000134D6" w:rsidP="000134D6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1-   Read     -      Red</w:t>
      </w:r>
    </w:p>
    <w:p w:rsidR="000134D6" w:rsidRDefault="000134D6" w:rsidP="000134D6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2-   Head    -      meat</w:t>
      </w:r>
    </w:p>
    <w:p w:rsidR="000134D6" w:rsidRDefault="000134D6" w:rsidP="000134D6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3-   Sheep  -     Ship</w:t>
      </w:r>
    </w:p>
    <w:tbl>
      <w:tblPr>
        <w:bidiVisual/>
        <w:tblW w:w="1021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1340"/>
        <w:gridCol w:w="1330"/>
        <w:gridCol w:w="850"/>
        <w:gridCol w:w="4962"/>
        <w:gridCol w:w="851"/>
      </w:tblGrid>
      <w:tr w:rsidR="00FA59DC" w:rsidRPr="00600F11" w:rsidTr="00FA59DC">
        <w:trPr>
          <w:trHeight w:val="520"/>
          <w:jc w:val="center"/>
        </w:trPr>
        <w:tc>
          <w:tcPr>
            <w:tcW w:w="880" w:type="dxa"/>
          </w:tcPr>
          <w:p w:rsidR="00FA59DC" w:rsidRPr="00600F11" w:rsidRDefault="00FA59DC" w:rsidP="002C2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00F11">
              <w:rPr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FA59DC" w:rsidRPr="00600F11" w:rsidRDefault="00FA59DC" w:rsidP="002C2841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90%-80%</w:t>
            </w:r>
          </w:p>
        </w:tc>
        <w:tc>
          <w:tcPr>
            <w:tcW w:w="1330" w:type="dxa"/>
          </w:tcPr>
          <w:p w:rsidR="00FA59DC" w:rsidRPr="00600F11" w:rsidRDefault="00FA59DC" w:rsidP="002C2841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-90%</w:t>
            </w:r>
          </w:p>
        </w:tc>
        <w:tc>
          <w:tcPr>
            <w:tcW w:w="850" w:type="dxa"/>
          </w:tcPr>
          <w:p w:rsidR="00FA59DC" w:rsidRPr="00600F11" w:rsidRDefault="00FA59DC" w:rsidP="002C2841">
            <w:pPr>
              <w:rPr>
                <w:sz w:val="24"/>
                <w:szCs w:val="24"/>
              </w:rPr>
            </w:pPr>
            <w:r w:rsidRPr="00600F11">
              <w:rPr>
                <w:sz w:val="24"/>
                <w:szCs w:val="24"/>
              </w:rPr>
              <w:t>100%</w:t>
            </w:r>
          </w:p>
        </w:tc>
        <w:tc>
          <w:tcPr>
            <w:tcW w:w="4962" w:type="dxa"/>
            <w:vMerge w:val="restart"/>
          </w:tcPr>
          <w:p w:rsidR="00FA59DC" w:rsidRDefault="00FA59DC" w:rsidP="002C284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FA59DC" w:rsidRPr="00A90972" w:rsidRDefault="00FA59DC" w:rsidP="002C2841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7A43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se the intensifier very</w:t>
            </w:r>
          </w:p>
        </w:tc>
        <w:tc>
          <w:tcPr>
            <w:tcW w:w="851" w:type="dxa"/>
            <w:vMerge w:val="restart"/>
            <w:textDirection w:val="btLr"/>
          </w:tcPr>
          <w:p w:rsidR="00FA59DC" w:rsidRPr="0004437F" w:rsidRDefault="00FA59DC" w:rsidP="002C2841">
            <w:pPr>
              <w:ind w:left="113" w:right="11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</w:t>
            </w:r>
            <w:r w:rsidRPr="0004437F">
              <w:rPr>
                <w:rFonts w:hint="cs"/>
                <w:sz w:val="20"/>
                <w:szCs w:val="20"/>
                <w:rtl/>
              </w:rPr>
              <w:t xml:space="preserve">يار 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</w:tr>
      <w:tr w:rsidR="00FA59DC" w:rsidRPr="00600F11" w:rsidTr="00FA59DC">
        <w:trPr>
          <w:trHeight w:val="390"/>
          <w:jc w:val="center"/>
        </w:trPr>
        <w:tc>
          <w:tcPr>
            <w:tcW w:w="880" w:type="dxa"/>
          </w:tcPr>
          <w:p w:rsidR="00FA59DC" w:rsidRPr="00600F11" w:rsidRDefault="00FA59DC" w:rsidP="002C2841">
            <w:pPr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FA59DC" w:rsidRPr="00600F11" w:rsidRDefault="00FA59DC" w:rsidP="002C2841">
            <w:pPr>
              <w:rPr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:rsidR="00FA59DC" w:rsidRPr="00600F11" w:rsidRDefault="00FA59DC" w:rsidP="002C2841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A59DC" w:rsidRPr="00600F11" w:rsidRDefault="00FA59DC" w:rsidP="002C2841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vMerge/>
          </w:tcPr>
          <w:p w:rsidR="00FA59DC" w:rsidRPr="00600F11" w:rsidRDefault="00FA59DC" w:rsidP="002C2841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FA59DC" w:rsidRPr="00600F11" w:rsidRDefault="00FA59DC" w:rsidP="002C2841">
            <w:pPr>
              <w:rPr>
                <w:sz w:val="24"/>
                <w:szCs w:val="24"/>
                <w:rtl/>
              </w:rPr>
            </w:pPr>
          </w:p>
        </w:tc>
      </w:tr>
    </w:tbl>
    <w:p w:rsidR="00702E8A" w:rsidRPr="00574D7C" w:rsidRDefault="00D72A2B" w:rsidP="00702E8A">
      <w:pPr>
        <w:jc w:val="right"/>
        <w:rPr>
          <w:rFonts w:ascii="Aardvark Cafe" w:hAnsi="Aardvark Cafe"/>
          <w:color w:val="D99594" w:themeColor="accent2" w:themeTint="99"/>
          <w:sz w:val="40"/>
          <w:szCs w:val="40"/>
        </w:rPr>
      </w:pPr>
      <w:r w:rsidRPr="00D72A2B">
        <w:rPr>
          <w:rFonts w:ascii="Comic Sans MS" w:hAnsi="Comic Sans MS"/>
          <w:noProof/>
          <w:sz w:val="36"/>
          <w:szCs w:val="36"/>
        </w:rPr>
        <w:pict>
          <v:shape id="_x0000_s1180" type="#_x0000_t202" style="position:absolute;margin-left:45.35pt;margin-top:32.2pt;width:179.55pt;height:143.75pt;z-index:251812864;mso-position-horizontal-relative:text;mso-position-vertical-relative:text">
            <v:textbox>
              <w:txbxContent>
                <w:p w:rsidR="006F1D63" w:rsidRDefault="00F1526C">
                  <w:r w:rsidRPr="00F1526C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136928" cy="1678193"/>
                        <wp:effectExtent l="19050" t="0" r="0" b="0"/>
                        <wp:docPr id="17" name="صورة 1" descr="C:\Users\SUN 28-08\Desktop\تنزيل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N 28-08\Desktop\تنزيل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937" cy="1682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D72A2B">
        <w:rPr>
          <w:rFonts w:ascii="Comic Sans MS" w:hAnsi="Comic Sans MS"/>
          <w:noProof/>
          <w:sz w:val="36"/>
          <w:szCs w:val="36"/>
        </w:rPr>
        <w:pict>
          <v:shape id="_x0000_s1181" type="#_x0000_t202" style="position:absolute;margin-left:317.85pt;margin-top:32.2pt;width:177.3pt;height:143.75pt;z-index:251813888;mso-position-horizontal-relative:text;mso-position-vertical-relative:text">
            <v:textbox>
              <w:txbxContent>
                <w:p w:rsidR="006F1D63" w:rsidRDefault="00F1526C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057176" cy="1764254"/>
                        <wp:effectExtent l="19050" t="0" r="224" b="0"/>
                        <wp:docPr id="16" name="صورة 3" descr="C:\Users\SUN 28-08\Desktop\k78347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UN 28-08\Desktop\k7834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305" cy="176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702E8A">
        <w:rPr>
          <w:rFonts w:ascii="Aardvark Cafe" w:hAnsi="Aardvark Cafe"/>
          <w:color w:val="D99594" w:themeColor="accent2" w:themeTint="99"/>
          <w:sz w:val="40"/>
          <w:szCs w:val="40"/>
        </w:rPr>
        <w:t xml:space="preserve">    3- Match the following</w:t>
      </w:r>
      <w:r w:rsidR="00702E8A" w:rsidRPr="00574D7C">
        <w:rPr>
          <w:rFonts w:ascii="Aardvark Cafe" w:hAnsi="Aardvark Cafe"/>
          <w:color w:val="D99594" w:themeColor="accent2" w:themeTint="99"/>
          <w:sz w:val="40"/>
          <w:szCs w:val="40"/>
        </w:rPr>
        <w:t xml:space="preserve"> :</w:t>
      </w:r>
    </w:p>
    <w:p w:rsidR="006F1D63" w:rsidRDefault="00702E8A" w:rsidP="000134D6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</w:p>
    <w:p w:rsidR="006F1D63" w:rsidRDefault="006F1D63" w:rsidP="000134D6">
      <w:pPr>
        <w:jc w:val="right"/>
        <w:rPr>
          <w:rFonts w:ascii="Comic Sans MS" w:hAnsi="Comic Sans MS"/>
          <w:sz w:val="36"/>
          <w:szCs w:val="36"/>
        </w:rPr>
      </w:pPr>
    </w:p>
    <w:p w:rsidR="006F1D63" w:rsidRDefault="006F1D63" w:rsidP="000134D6">
      <w:pPr>
        <w:jc w:val="right"/>
        <w:rPr>
          <w:rFonts w:ascii="Comic Sans MS" w:hAnsi="Comic Sans MS"/>
          <w:sz w:val="36"/>
          <w:szCs w:val="36"/>
        </w:rPr>
      </w:pPr>
    </w:p>
    <w:p w:rsidR="006F1D63" w:rsidRDefault="00D72A2B" w:rsidP="000134D6">
      <w:pPr>
        <w:jc w:val="right"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noProof/>
          <w:sz w:val="36"/>
          <w:szCs w:val="36"/>
          <w:rtl/>
        </w:rPr>
        <w:pict>
          <v:oval id="_x0000_s1182" style="position:absolute;margin-left:96.1pt;margin-top:26.05pt;width:69.45pt;height:41.5pt;z-index:251814912">
            <w10:wrap anchorx="page"/>
          </v:oval>
        </w:pict>
      </w:r>
      <w:r>
        <w:rPr>
          <w:rFonts w:ascii="Comic Sans MS" w:hAnsi="Comic Sans MS"/>
          <w:noProof/>
          <w:sz w:val="36"/>
          <w:szCs w:val="36"/>
          <w:rtl/>
        </w:rPr>
        <w:pict>
          <v:oval id="_x0000_s1183" style="position:absolute;margin-left:366.55pt;margin-top:26.05pt;width:69.45pt;height:41.5pt;z-index:251815936">
            <w10:wrap anchorx="page"/>
          </v:oval>
        </w:pict>
      </w:r>
      <w:r w:rsidR="006F1D63">
        <w:rPr>
          <w:rFonts w:ascii="Comic Sans MS" w:hAnsi="Comic Sans MS"/>
          <w:sz w:val="36"/>
          <w:szCs w:val="36"/>
        </w:rPr>
        <w:t xml:space="preserve">  </w:t>
      </w:r>
    </w:p>
    <w:p w:rsidR="00F1526C" w:rsidRDefault="00F1526C" w:rsidP="000134D6">
      <w:pPr>
        <w:jc w:val="right"/>
        <w:rPr>
          <w:rFonts w:ascii="Comic Sans MS" w:hAnsi="Comic Sans MS"/>
          <w:sz w:val="36"/>
          <w:szCs w:val="36"/>
        </w:rPr>
      </w:pPr>
    </w:p>
    <w:p w:rsidR="00702E8A" w:rsidRDefault="006F1D63" w:rsidP="000134D6">
      <w:pPr>
        <w:jc w:val="right"/>
        <w:rPr>
          <w:rFonts w:ascii="Comic Sans MS" w:hAnsi="Comic Sans MS"/>
          <w:sz w:val="36"/>
          <w:szCs w:val="36"/>
          <w:rtl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702E8A">
        <w:rPr>
          <w:rFonts w:ascii="Comic Sans MS" w:hAnsi="Comic Sans MS"/>
          <w:sz w:val="36"/>
          <w:szCs w:val="36"/>
        </w:rPr>
        <w:t xml:space="preserve">1- </w:t>
      </w:r>
      <w:proofErr w:type="spellStart"/>
      <w:r w:rsidR="00F55C43">
        <w:rPr>
          <w:rFonts w:ascii="Comic Sans MS" w:hAnsi="Comic Sans MS"/>
          <w:sz w:val="36"/>
          <w:szCs w:val="36"/>
        </w:rPr>
        <w:t>Faisaliah</w:t>
      </w:r>
      <w:proofErr w:type="spellEnd"/>
      <w:r w:rsidR="00F55C43">
        <w:rPr>
          <w:rFonts w:ascii="Comic Sans MS" w:hAnsi="Comic Sans MS"/>
          <w:sz w:val="36"/>
          <w:szCs w:val="36"/>
        </w:rPr>
        <w:t xml:space="preserve"> Tower is in Riyadh. It's very tall.</w:t>
      </w:r>
    </w:p>
    <w:p w:rsidR="00F1526C" w:rsidRDefault="006F1D63" w:rsidP="006F1D63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2- Clock Tower is in </w:t>
      </w:r>
      <w:proofErr w:type="spellStart"/>
      <w:r>
        <w:rPr>
          <w:rFonts w:ascii="Comic Sans MS" w:hAnsi="Comic Sans MS"/>
          <w:sz w:val="36"/>
          <w:szCs w:val="36"/>
        </w:rPr>
        <w:t>Makkah</w:t>
      </w:r>
      <w:proofErr w:type="spellEnd"/>
      <w:r>
        <w:rPr>
          <w:rFonts w:ascii="Comic Sans MS" w:hAnsi="Comic Sans MS"/>
          <w:sz w:val="36"/>
          <w:szCs w:val="36"/>
        </w:rPr>
        <w:t>. It's very beautiful.</w:t>
      </w:r>
    </w:p>
    <w:sectPr w:rsidR="00F1526C" w:rsidSect="00A47036">
      <w:pgSz w:w="11907" w:h="16556" w:code="9"/>
      <w:pgMar w:top="567" w:right="567" w:bottom="567" w:left="567" w:header="709" w:footer="709" w:gutter="0"/>
      <w:pgBorders w:offsetFrom="page">
        <w:top w:val="starsBlack" w:sz="6" w:space="24" w:color="auto"/>
        <w:left w:val="starsBlack" w:sz="6" w:space="24" w:color="auto"/>
        <w:bottom w:val="starsBlack" w:sz="6" w:space="24" w:color="auto"/>
        <w:right w:val="starsBlack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grading Moral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ardvark Caf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drawingGridHorizontalSpacing w:val="110"/>
  <w:displayHorizontalDrawingGridEvery w:val="2"/>
  <w:characterSpacingControl w:val="doNotCompress"/>
  <w:compat/>
  <w:rsids>
    <w:rsidRoot w:val="00A47036"/>
    <w:rsid w:val="000134D6"/>
    <w:rsid w:val="00016978"/>
    <w:rsid w:val="00045344"/>
    <w:rsid w:val="00051762"/>
    <w:rsid w:val="000903A8"/>
    <w:rsid w:val="000E0EB9"/>
    <w:rsid w:val="000F63CE"/>
    <w:rsid w:val="001224BF"/>
    <w:rsid w:val="0015353B"/>
    <w:rsid w:val="001542AA"/>
    <w:rsid w:val="0016186A"/>
    <w:rsid w:val="00176F69"/>
    <w:rsid w:val="001A245B"/>
    <w:rsid w:val="001A3E40"/>
    <w:rsid w:val="001B13B3"/>
    <w:rsid w:val="001C13BD"/>
    <w:rsid w:val="001D1D66"/>
    <w:rsid w:val="002033B1"/>
    <w:rsid w:val="00211F47"/>
    <w:rsid w:val="002376BF"/>
    <w:rsid w:val="0024655C"/>
    <w:rsid w:val="002A3F23"/>
    <w:rsid w:val="002B5C52"/>
    <w:rsid w:val="002B7708"/>
    <w:rsid w:val="002F0A76"/>
    <w:rsid w:val="002F2AD1"/>
    <w:rsid w:val="00302FBE"/>
    <w:rsid w:val="003066E5"/>
    <w:rsid w:val="00327553"/>
    <w:rsid w:val="00331401"/>
    <w:rsid w:val="00340670"/>
    <w:rsid w:val="0037175D"/>
    <w:rsid w:val="003863E8"/>
    <w:rsid w:val="003E0FDB"/>
    <w:rsid w:val="003E59DB"/>
    <w:rsid w:val="003E6FBD"/>
    <w:rsid w:val="003F2689"/>
    <w:rsid w:val="00425579"/>
    <w:rsid w:val="0045456F"/>
    <w:rsid w:val="00474077"/>
    <w:rsid w:val="004D10CA"/>
    <w:rsid w:val="004E1608"/>
    <w:rsid w:val="00502370"/>
    <w:rsid w:val="00523EBF"/>
    <w:rsid w:val="00526519"/>
    <w:rsid w:val="005265D3"/>
    <w:rsid w:val="005349A0"/>
    <w:rsid w:val="00574D7C"/>
    <w:rsid w:val="00577585"/>
    <w:rsid w:val="006007A6"/>
    <w:rsid w:val="006618FD"/>
    <w:rsid w:val="006742A0"/>
    <w:rsid w:val="0068043F"/>
    <w:rsid w:val="006A7E8D"/>
    <w:rsid w:val="006C3ED9"/>
    <w:rsid w:val="006F1D63"/>
    <w:rsid w:val="006F3A4E"/>
    <w:rsid w:val="00702E8A"/>
    <w:rsid w:val="00736B3C"/>
    <w:rsid w:val="00773E93"/>
    <w:rsid w:val="007C2086"/>
    <w:rsid w:val="008043B8"/>
    <w:rsid w:val="00827AFE"/>
    <w:rsid w:val="00834925"/>
    <w:rsid w:val="00847C79"/>
    <w:rsid w:val="0085438E"/>
    <w:rsid w:val="00854E15"/>
    <w:rsid w:val="00881358"/>
    <w:rsid w:val="00881EA4"/>
    <w:rsid w:val="00892223"/>
    <w:rsid w:val="008E0216"/>
    <w:rsid w:val="00921C22"/>
    <w:rsid w:val="009424C7"/>
    <w:rsid w:val="009B1A37"/>
    <w:rsid w:val="009D081F"/>
    <w:rsid w:val="009D230B"/>
    <w:rsid w:val="009E61BC"/>
    <w:rsid w:val="00A10238"/>
    <w:rsid w:val="00A11D10"/>
    <w:rsid w:val="00A26798"/>
    <w:rsid w:val="00A47036"/>
    <w:rsid w:val="00A52DC5"/>
    <w:rsid w:val="00A752E7"/>
    <w:rsid w:val="00AD4755"/>
    <w:rsid w:val="00AF6138"/>
    <w:rsid w:val="00B30CE0"/>
    <w:rsid w:val="00B67005"/>
    <w:rsid w:val="00B92059"/>
    <w:rsid w:val="00BC2068"/>
    <w:rsid w:val="00BE56CC"/>
    <w:rsid w:val="00BF4239"/>
    <w:rsid w:val="00C121DC"/>
    <w:rsid w:val="00C21135"/>
    <w:rsid w:val="00C44C96"/>
    <w:rsid w:val="00C5097B"/>
    <w:rsid w:val="00C80A9E"/>
    <w:rsid w:val="00C838A2"/>
    <w:rsid w:val="00C84FD6"/>
    <w:rsid w:val="00C875D1"/>
    <w:rsid w:val="00C95AAA"/>
    <w:rsid w:val="00CA1FCA"/>
    <w:rsid w:val="00CF313D"/>
    <w:rsid w:val="00D43D62"/>
    <w:rsid w:val="00D61DA7"/>
    <w:rsid w:val="00D72A2B"/>
    <w:rsid w:val="00DA4C48"/>
    <w:rsid w:val="00E07DEF"/>
    <w:rsid w:val="00E11689"/>
    <w:rsid w:val="00E1623E"/>
    <w:rsid w:val="00E4003C"/>
    <w:rsid w:val="00E434E3"/>
    <w:rsid w:val="00E547BF"/>
    <w:rsid w:val="00E56B39"/>
    <w:rsid w:val="00EE10A6"/>
    <w:rsid w:val="00EE333F"/>
    <w:rsid w:val="00EE5354"/>
    <w:rsid w:val="00EE6205"/>
    <w:rsid w:val="00F069FD"/>
    <w:rsid w:val="00F07D51"/>
    <w:rsid w:val="00F1526C"/>
    <w:rsid w:val="00F32E61"/>
    <w:rsid w:val="00F55C43"/>
    <w:rsid w:val="00FA59DC"/>
    <w:rsid w:val="00FD2204"/>
    <w:rsid w:val="00FE3C05"/>
    <w:rsid w:val="00FE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162"/>
        <o:r id="V:Rule12" type="connector" idref="#_x0000_s1164"/>
        <o:r id="V:Rule13" type="connector" idref="#_x0000_s1163"/>
        <o:r id="V:Rule14" type="connector" idref="#_x0000_s1059"/>
        <o:r id="V:Rule15" type="connector" idref="#_x0000_s1056"/>
        <o:r id="V:Rule16" type="connector" idref="#_x0000_s1161"/>
        <o:r id="V:Rule17" type="connector" idref="#_x0000_s1058"/>
        <o:r id="V:Rule18" type="connector" idref="#_x0000_s1062"/>
        <o:r id="V:Rule19" type="connector" idref="#_x0000_s1063"/>
        <o:r id="V:Rule20" type="connector" idref="#_x0000_s111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A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3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9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92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emf"/><Relationship Id="rId39" Type="http://schemas.openxmlformats.org/officeDocument/2006/relationships/image" Target="media/image35.jpeg"/><Relationship Id="rId21" Type="http://schemas.openxmlformats.org/officeDocument/2006/relationships/image" Target="media/image17.gif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gif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gif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g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emf"/><Relationship Id="rId36" Type="http://schemas.openxmlformats.org/officeDocument/2006/relationships/image" Target="media/image32.gif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emf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5" Type="http://schemas.openxmlformats.org/officeDocument/2006/relationships/image" Target="media/image21.emf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83FF-39FF-44FC-BCFC-BDE15AC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28-08</dc:creator>
  <cp:lastModifiedBy>SUN 28-08</cp:lastModifiedBy>
  <cp:revision>20</cp:revision>
  <dcterms:created xsi:type="dcterms:W3CDTF">2016-04-17T08:26:00Z</dcterms:created>
  <dcterms:modified xsi:type="dcterms:W3CDTF">2016-04-26T06:06:00Z</dcterms:modified>
</cp:coreProperties>
</file>